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A83A" w14:textId="00EE5546" w:rsidR="00C70EF5" w:rsidRPr="00F83655" w:rsidRDefault="0030113F" w:rsidP="00C70EF5">
      <w:pPr>
        <w:jc w:val="center"/>
        <w:rPr>
          <w:color w:val="FF0000"/>
          <w:sz w:val="44"/>
          <w:szCs w:val="44"/>
        </w:rPr>
      </w:pPr>
      <w:r>
        <w:rPr>
          <w:sz w:val="32"/>
        </w:rPr>
        <w:t xml:space="preserve"> </w:t>
      </w:r>
      <w:r w:rsidR="00C70EF5">
        <w:rPr>
          <w:sz w:val="32"/>
        </w:rPr>
        <w:t xml:space="preserve">L E G I S L A T I V E   C A L E N D A R   </w:t>
      </w:r>
    </w:p>
    <w:p w14:paraId="3F2B6A13" w14:textId="77777777" w:rsidR="00C70EF5" w:rsidRDefault="00C70EF5" w:rsidP="00C70EF5"/>
    <w:p w14:paraId="7F912CCC" w14:textId="77777777" w:rsidR="00C70EF5" w:rsidRDefault="00C70EF5" w:rsidP="00C70EF5"/>
    <w:p w14:paraId="7F707C66" w14:textId="77777777" w:rsidR="00C70EF5" w:rsidRDefault="00C70EF5" w:rsidP="00C70EF5">
      <w:pPr>
        <w:tabs>
          <w:tab w:val="right" w:pos="9270"/>
        </w:tabs>
      </w:pPr>
      <w:r>
        <w:t xml:space="preserve">NASSAU COUNTY LEGISLATURE                                       </w:t>
      </w:r>
      <w:r w:rsidR="00F26F49">
        <w:tab/>
      </w:r>
      <w:r>
        <w:t>MINEOLA, NEW YORK</w:t>
      </w:r>
    </w:p>
    <w:p w14:paraId="196163A5" w14:textId="3293260F" w:rsidR="00C70EF5" w:rsidRDefault="00C31CC4" w:rsidP="00C70EF5">
      <w:pPr>
        <w:tabs>
          <w:tab w:val="right" w:pos="9270"/>
        </w:tabs>
      </w:pPr>
      <w:r>
        <w:t>SIX</w:t>
      </w:r>
      <w:r w:rsidR="00544F0F">
        <w:t>TEEN</w:t>
      </w:r>
      <w:r w:rsidR="001E2E66">
        <w:t>TH</w:t>
      </w:r>
      <w:r w:rsidR="00BA36BE">
        <w:t xml:space="preserve"> </w:t>
      </w:r>
      <w:r w:rsidR="00C70EF5">
        <w:t xml:space="preserve">MEETING                                    </w:t>
      </w:r>
      <w:r w:rsidR="00F26F49">
        <w:t xml:space="preserve"> </w:t>
      </w:r>
      <w:r w:rsidR="00872E5B">
        <w:t xml:space="preserve">                        </w:t>
      </w:r>
      <w:r w:rsidR="00910C7F">
        <w:t xml:space="preserve">    </w:t>
      </w:r>
      <w:r w:rsidR="00F306DF">
        <w:t xml:space="preserve">       </w:t>
      </w:r>
      <w:r>
        <w:t xml:space="preserve"> </w:t>
      </w:r>
      <w:r w:rsidR="00F306DF">
        <w:t xml:space="preserve"> </w:t>
      </w:r>
      <w:r w:rsidR="00910C7F">
        <w:t xml:space="preserve"> </w:t>
      </w:r>
      <w:r>
        <w:t>MAY</w:t>
      </w:r>
      <w:r w:rsidR="00544F0F">
        <w:t xml:space="preserve"> 2</w:t>
      </w:r>
      <w:r>
        <w:t>4</w:t>
      </w:r>
      <w:r w:rsidR="00041B3A">
        <w:t>, 202</w:t>
      </w:r>
      <w:r w:rsidR="00544F0F">
        <w:t xml:space="preserve">1 </w:t>
      </w:r>
      <w:r w:rsidR="00041B3A">
        <w:t>1:00PM</w:t>
      </w:r>
    </w:p>
    <w:p w14:paraId="6C16B218" w14:textId="3ADAA78E" w:rsidR="00DE25D4" w:rsidRDefault="00C31CC4" w:rsidP="00AF6AD1">
      <w:r>
        <w:t>FIF</w:t>
      </w:r>
      <w:r w:rsidR="00F306DF">
        <w:t>TH</w:t>
      </w:r>
      <w:r w:rsidR="00625351">
        <w:t xml:space="preserve"> MEETING OF 202</w:t>
      </w:r>
      <w:r w:rsidR="00041B3A">
        <w:t>1</w:t>
      </w:r>
      <w:r w:rsidR="00370FBF">
        <w:tab/>
      </w:r>
      <w:r w:rsidR="00370FBF">
        <w:tab/>
      </w:r>
      <w:r w:rsidR="00AF6AD1">
        <w:t xml:space="preserve">                   </w:t>
      </w:r>
      <w:r w:rsidR="004D7C5E">
        <w:t xml:space="preserve"> </w:t>
      </w:r>
      <w:r w:rsidR="00041B3A">
        <w:t xml:space="preserve">          </w:t>
      </w:r>
      <w:r w:rsidR="00F306DF">
        <w:t xml:space="preserve">    </w:t>
      </w:r>
      <w:r>
        <w:t xml:space="preserve">            </w:t>
      </w:r>
      <w:r w:rsidR="00F306DF">
        <w:t xml:space="preserve"> </w:t>
      </w:r>
      <w:r w:rsidR="00AF6AD1">
        <w:t>LEGISLATIV</w:t>
      </w:r>
      <w:r w:rsidR="00544F0F">
        <w:t>E</w:t>
      </w:r>
      <w:r w:rsidR="00F306DF">
        <w:t xml:space="preserve"> </w:t>
      </w:r>
      <w:r w:rsidR="00872E5B">
        <w:t>CALENDAR</w:t>
      </w:r>
      <w:r w:rsidR="00F31CD1">
        <w:t xml:space="preserve"> </w:t>
      </w:r>
    </w:p>
    <w:p w14:paraId="233A75CC" w14:textId="77777777" w:rsidR="00041B3A" w:rsidRDefault="00041B3A" w:rsidP="00DE25D4">
      <w:pPr>
        <w:rPr>
          <w:b/>
          <w:bCs/>
          <w:i/>
          <w:iCs/>
        </w:rPr>
      </w:pPr>
    </w:p>
    <w:p w14:paraId="27768BAF" w14:textId="77777777" w:rsidR="007C7144" w:rsidRDefault="007C7144" w:rsidP="007C7144">
      <w:pPr>
        <w:rPr>
          <w:b/>
          <w:bCs/>
          <w:i/>
          <w:iCs/>
          <w:u w:val="single"/>
        </w:rPr>
      </w:pPr>
      <w:r w:rsidRPr="00522639">
        <w:rPr>
          <w:b/>
          <w:bCs/>
          <w:i/>
          <w:iCs/>
        </w:rPr>
        <w:t xml:space="preserve">Please be advised that due to health and safety concerns associated with the COVID-19 virus, the Peter J. Schmitt Memorial Legislative Chamber will be open to a maximum of thirty-five members of the public.  Further, this meeting will be available for viewing online at </w:t>
      </w:r>
      <w:hyperlink r:id="rId8" w:history="1">
        <w:r w:rsidRPr="00522639">
          <w:rPr>
            <w:rStyle w:val="Hyperlink"/>
            <w:b/>
            <w:bCs/>
            <w:i/>
            <w:iCs/>
          </w:rPr>
          <w:t>http://www.nassaucountyny.gov/agencies/Legis/index.html</w:t>
        </w:r>
      </w:hyperlink>
      <w:r w:rsidRPr="00522639">
        <w:rPr>
          <w:b/>
          <w:bCs/>
          <w:i/>
          <w:iCs/>
          <w:u w:val="single"/>
        </w:rPr>
        <w:t xml:space="preserve"> </w:t>
      </w:r>
    </w:p>
    <w:p w14:paraId="09D9908C" w14:textId="77777777" w:rsidR="007C7144" w:rsidRPr="00522639" w:rsidRDefault="007C7144" w:rsidP="007C7144">
      <w:pPr>
        <w:rPr>
          <w:b/>
          <w:bCs/>
          <w:i/>
          <w:iCs/>
          <w:sz w:val="22"/>
          <w:szCs w:val="22"/>
          <w:u w:val="single"/>
        </w:rPr>
      </w:pPr>
    </w:p>
    <w:p w14:paraId="7A8AEFCC" w14:textId="77777777" w:rsidR="007C7144" w:rsidRDefault="007C7144" w:rsidP="007C7144">
      <w:pPr>
        <w:rPr>
          <w:b/>
          <w:bCs/>
          <w:i/>
          <w:iCs/>
        </w:rPr>
      </w:pPr>
      <w:r w:rsidRPr="00522639">
        <w:rPr>
          <w:b/>
          <w:bCs/>
          <w:i/>
          <w:iCs/>
        </w:rPr>
        <w:t xml:space="preserve">Public comment on any item may be emailed to the Clerk of the Legislature at  </w:t>
      </w:r>
      <w:hyperlink r:id="rId9" w:history="1">
        <w:r w:rsidRPr="00522639">
          <w:rPr>
            <w:rStyle w:val="Hyperlink"/>
            <w:b/>
            <w:bCs/>
            <w:i/>
            <w:iCs/>
          </w:rPr>
          <w:t>LegPublicComment@nassaucountyny.gov</w:t>
        </w:r>
      </w:hyperlink>
      <w:r w:rsidRPr="00522639">
        <w:rPr>
          <w:b/>
          <w:bCs/>
          <w:i/>
          <w:iCs/>
        </w:rPr>
        <w:t>  and will be made part of the formal record of this Legislative meeting.</w:t>
      </w:r>
    </w:p>
    <w:p w14:paraId="3F1E5401" w14:textId="77777777" w:rsidR="007C7144" w:rsidRPr="00522639" w:rsidRDefault="007C7144" w:rsidP="007C7144">
      <w:pPr>
        <w:rPr>
          <w:b/>
          <w:bCs/>
          <w:i/>
          <w:iCs/>
        </w:rPr>
      </w:pPr>
    </w:p>
    <w:p w14:paraId="09897D9D" w14:textId="77777777" w:rsidR="007C7144" w:rsidRPr="00522639" w:rsidRDefault="007C7144" w:rsidP="007C7144">
      <w:pPr>
        <w:rPr>
          <w:b/>
          <w:bCs/>
          <w:i/>
          <w:iCs/>
        </w:rPr>
      </w:pPr>
      <w:r w:rsidRPr="00522639">
        <w:rPr>
          <w:b/>
          <w:bCs/>
          <w:i/>
          <w:iCs/>
        </w:rPr>
        <w:t>While Chamber capacity is limited, the Nassau County Legislature is committed to making its public hearings accessible to individuals with disabilities.  If, due to a disability, you need an accommodation or assistance to participate in the public hearing or to obtain a copy of the transcript of the public hearing in an alternative format in accordance with the provisions of the Americans with Disabilities Act, please contact the Office of the Clerk of the Legislature at 571-4252, or the Nassau County Office of the Physically Challenged at 227-7101 or TDD telephone No. 227-8989.</w:t>
      </w:r>
    </w:p>
    <w:p w14:paraId="0617AF5C" w14:textId="77777777" w:rsidR="00041B3A" w:rsidRDefault="00041B3A" w:rsidP="00DE25D4">
      <w:pPr>
        <w:rPr>
          <w:b/>
          <w:bCs/>
          <w:i/>
          <w:iCs/>
        </w:rPr>
      </w:pPr>
    </w:p>
    <w:p w14:paraId="02CD1B89" w14:textId="0049BA23" w:rsidR="00692B7B" w:rsidRDefault="00692B7B" w:rsidP="00692B7B">
      <w:r>
        <w:tab/>
      </w:r>
      <w:r>
        <w:tab/>
      </w:r>
      <w:r>
        <w:tab/>
      </w:r>
      <w:r>
        <w:tab/>
      </w:r>
      <w:r>
        <w:tab/>
      </w:r>
      <w:r>
        <w:tab/>
        <w:t xml:space="preserve">        </w:t>
      </w:r>
    </w:p>
    <w:p w14:paraId="11A6042E" w14:textId="77777777" w:rsidR="00692B7B" w:rsidRDefault="00692B7B" w:rsidP="00692B7B">
      <w:pPr>
        <w:tabs>
          <w:tab w:val="left" w:pos="4050"/>
        </w:tabs>
        <w:jc w:val="center"/>
      </w:pPr>
      <w:r>
        <w:t xml:space="preserve">EVERY LEGISLATIVE MEETING IS STREAMED LIVE ON </w:t>
      </w:r>
      <w:hyperlink r:id="rId10" w:history="1">
        <w:r w:rsidRPr="00C81861">
          <w:rPr>
            <w:rStyle w:val="Hyperlink"/>
          </w:rPr>
          <w:t>http://www.nassaucountyny.gov/agencies/Legis/index.html</w:t>
        </w:r>
      </w:hyperlink>
    </w:p>
    <w:p w14:paraId="056A28AB" w14:textId="287E7FE5" w:rsidR="002D11E6" w:rsidRDefault="002D11E6" w:rsidP="00E62652"/>
    <w:p w14:paraId="17FD2C64" w14:textId="77777777" w:rsidR="008942B7" w:rsidRDefault="008942B7" w:rsidP="00E62652"/>
    <w:p w14:paraId="5BDFD231" w14:textId="1FAA63FB" w:rsidR="00B876DB" w:rsidRPr="004C676F" w:rsidRDefault="00B876DB" w:rsidP="00B876DB">
      <w:pPr>
        <w:rPr>
          <w:b/>
          <w:u w:val="single"/>
        </w:rPr>
      </w:pPr>
      <w:r>
        <w:t>1.</w:t>
      </w:r>
      <w:r>
        <w:tab/>
      </w:r>
      <w:r>
        <w:tab/>
      </w:r>
      <w:r>
        <w:tab/>
      </w:r>
      <w:r w:rsidRPr="00F31CD1">
        <w:rPr>
          <w:b/>
          <w:bCs/>
          <w:u w:val="single"/>
        </w:rPr>
        <w:t>HEARING ON</w:t>
      </w:r>
      <w:r>
        <w:rPr>
          <w:b/>
          <w:bCs/>
          <w:u w:val="single"/>
        </w:rPr>
        <w:t xml:space="preserve"> ORDINANCE </w:t>
      </w:r>
      <w:r w:rsidRPr="004C676F">
        <w:rPr>
          <w:b/>
          <w:u w:val="single"/>
        </w:rPr>
        <w:t xml:space="preserve">NO. </w:t>
      </w:r>
      <w:r>
        <w:rPr>
          <w:b/>
          <w:u w:val="single"/>
        </w:rPr>
        <w:t xml:space="preserve"> 126-2020</w:t>
      </w:r>
    </w:p>
    <w:p w14:paraId="01757E03" w14:textId="0150394B" w:rsidR="00B876DB" w:rsidRDefault="00B876DB" w:rsidP="00B876DB"/>
    <w:p w14:paraId="7DB29F46" w14:textId="77777777" w:rsidR="008D1A81" w:rsidRDefault="008D1A81" w:rsidP="00B876DB"/>
    <w:p w14:paraId="136FD9D6" w14:textId="77777777" w:rsidR="00B876DB" w:rsidRDefault="00B876DB" w:rsidP="00B876DB">
      <w:r>
        <w:t>AN ORDINANCE TO ADOPT THE CAPITAL BUDGET FOR THE COUNTY OF NASSAU FOR THE FIRST YEAR OF THE FOUR-YEAR CAPITAL PLAN, TO COMMENCE ON JANUARY 1, 2021, PURSUANT TO THE PROVISIONS OF SECTION 310 OF THE COUNTY GOVERNMENT LAW OF NASSAU COUNTY. 305-20(PW)</w:t>
      </w:r>
    </w:p>
    <w:p w14:paraId="00B4AB40" w14:textId="48954700" w:rsidR="006C2014" w:rsidRDefault="006C2014" w:rsidP="006C2014"/>
    <w:p w14:paraId="21D1B912" w14:textId="77777777" w:rsidR="008D1A81" w:rsidRDefault="008D1A81" w:rsidP="006C2014"/>
    <w:p w14:paraId="331CA654" w14:textId="15E85C26" w:rsidR="006C2014" w:rsidRDefault="00B876DB" w:rsidP="006C2014">
      <w:r>
        <w:rPr>
          <w:bCs/>
        </w:rPr>
        <w:t>2</w:t>
      </w:r>
      <w:r w:rsidR="006C2014">
        <w:rPr>
          <w:bCs/>
        </w:rPr>
        <w:t>.</w:t>
      </w:r>
      <w:r w:rsidR="006C2014">
        <w:rPr>
          <w:bCs/>
        </w:rPr>
        <w:tab/>
      </w:r>
      <w:r w:rsidR="006C2014">
        <w:rPr>
          <w:bCs/>
        </w:rPr>
        <w:tab/>
      </w:r>
      <w:r w:rsidR="006C2014">
        <w:rPr>
          <w:bCs/>
        </w:rPr>
        <w:tab/>
      </w:r>
      <w:r w:rsidR="006C2014">
        <w:rPr>
          <w:bCs/>
        </w:rPr>
        <w:tab/>
      </w:r>
      <w:r w:rsidR="006C2014">
        <w:rPr>
          <w:b/>
          <w:u w:val="single"/>
        </w:rPr>
        <w:t>ORDINANCE NO.  126-2020</w:t>
      </w:r>
    </w:p>
    <w:p w14:paraId="6D25AADF" w14:textId="05B5BADD" w:rsidR="006C2014" w:rsidRDefault="006C2014" w:rsidP="006C2014"/>
    <w:p w14:paraId="27CE632A" w14:textId="77777777" w:rsidR="008D1A81" w:rsidRDefault="008D1A81" w:rsidP="006C2014"/>
    <w:p w14:paraId="59191C5B" w14:textId="77777777" w:rsidR="006C2014" w:rsidRDefault="006C2014" w:rsidP="006C2014">
      <w:r>
        <w:t>AN ORDINANCE TO ADOPT THE CAPITAL BUDGET FOR THE COUNTY OF NASSAU FOR THE FIRST YEAR OF THE FOUR-YEAR CAPITAL PLAN, TO COMMENCE ON JANUARY 1, 2021, PURSUANT TO THE PROVISIONS OF SECTION 310 OF THE COUNTY GOVERNMENT LAW OF NASSAU COUNTY. 305-20(PW)</w:t>
      </w:r>
    </w:p>
    <w:p w14:paraId="1CAEAFFC" w14:textId="77777777" w:rsidR="006C2014" w:rsidRDefault="006C2014" w:rsidP="006C2014"/>
    <w:p w14:paraId="65FE94E4" w14:textId="77777777" w:rsidR="00D321C8" w:rsidRDefault="00D321C8" w:rsidP="006C2014"/>
    <w:p w14:paraId="74A215B5" w14:textId="5A7C1A02" w:rsidR="006C2014" w:rsidRDefault="00D321C8" w:rsidP="006C2014">
      <w:r>
        <w:t>3</w:t>
      </w:r>
      <w:r w:rsidR="006C2014">
        <w:t>.</w:t>
      </w:r>
      <w:r w:rsidR="006C2014">
        <w:tab/>
      </w:r>
      <w:r w:rsidR="006C2014">
        <w:tab/>
      </w:r>
      <w:r w:rsidR="006C2014">
        <w:tab/>
      </w:r>
      <w:r w:rsidR="006C2014">
        <w:tab/>
      </w:r>
      <w:r w:rsidR="006C2014">
        <w:rPr>
          <w:b/>
          <w:u w:val="single"/>
        </w:rPr>
        <w:t>RESOLUTION NO. 168-2020</w:t>
      </w:r>
      <w:r w:rsidR="006C2014">
        <w:t xml:space="preserve"> </w:t>
      </w:r>
    </w:p>
    <w:p w14:paraId="0927C5AE" w14:textId="33BF028C" w:rsidR="006C2014" w:rsidRDefault="006C2014" w:rsidP="006C2014"/>
    <w:p w14:paraId="41D188DB" w14:textId="77777777" w:rsidR="008D1A81" w:rsidRDefault="008D1A81" w:rsidP="006C2014"/>
    <w:p w14:paraId="3CC5D770" w14:textId="77777777" w:rsidR="00064835" w:rsidRDefault="006C2014" w:rsidP="006C2014">
      <w:r>
        <w:t xml:space="preserve">A RESOLUTION TO ADOPT THE FOUR-YEAR CAPITAL PLAN FOR THE COUNTY OF NASSAU, TO COMMENCE ON JANUARY 1, 2021, PURSUANT TO THE PROVISIONS OF SECTION 310 OF THE COUNTY GOVERNMENT LAW OF NASSAU COUNTY. </w:t>
      </w:r>
    </w:p>
    <w:p w14:paraId="3365A465" w14:textId="72A2EAAF" w:rsidR="00731512" w:rsidRDefault="006C2014" w:rsidP="00731512">
      <w:pPr>
        <w:rPr>
          <w:bCs/>
        </w:rPr>
      </w:pPr>
      <w:r>
        <w:t>304-20(PW)</w:t>
      </w:r>
    </w:p>
    <w:p w14:paraId="5F16EB0C" w14:textId="1E7C04CA" w:rsidR="00D321C8" w:rsidRDefault="00D321C8" w:rsidP="00D321C8">
      <w:pPr>
        <w:rPr>
          <w:b/>
          <w:u w:val="single"/>
        </w:rPr>
      </w:pPr>
    </w:p>
    <w:p w14:paraId="16D07AF3" w14:textId="77777777" w:rsidR="008D1A81" w:rsidRDefault="008D1A81" w:rsidP="00D321C8">
      <w:pPr>
        <w:rPr>
          <w:b/>
          <w:u w:val="single"/>
        </w:rPr>
      </w:pPr>
    </w:p>
    <w:p w14:paraId="6ADDAF43" w14:textId="405180D3" w:rsidR="00731512" w:rsidRDefault="00D321C8" w:rsidP="00731512">
      <w:pPr>
        <w:rPr>
          <w:b/>
          <w:u w:val="single"/>
        </w:rPr>
      </w:pPr>
      <w:r>
        <w:t>4.</w:t>
      </w:r>
      <w:r w:rsidR="00731512">
        <w:tab/>
        <w:t xml:space="preserve">             </w:t>
      </w:r>
      <w:r w:rsidR="00731512">
        <w:tab/>
      </w:r>
      <w:r w:rsidR="00B876DB">
        <w:rPr>
          <w:b/>
          <w:bCs/>
          <w:u w:val="single"/>
        </w:rPr>
        <w:t>HEARING</w:t>
      </w:r>
      <w:r w:rsidR="00731512">
        <w:rPr>
          <w:b/>
          <w:bCs/>
          <w:u w:val="single"/>
        </w:rPr>
        <w:t xml:space="preserve"> ON PROPOSED LOCAL LAW </w:t>
      </w:r>
      <w:r w:rsidR="00731512" w:rsidRPr="004C676F">
        <w:rPr>
          <w:b/>
          <w:u w:val="single"/>
        </w:rPr>
        <w:t xml:space="preserve">NO. </w:t>
      </w:r>
      <w:r w:rsidR="00731512">
        <w:rPr>
          <w:b/>
          <w:u w:val="single"/>
        </w:rPr>
        <w:t xml:space="preserve"> -2021</w:t>
      </w:r>
    </w:p>
    <w:p w14:paraId="55997AED" w14:textId="57096D48" w:rsidR="00731512" w:rsidRDefault="00731512" w:rsidP="00731512">
      <w:pPr>
        <w:rPr>
          <w:b/>
          <w:u w:val="single"/>
        </w:rPr>
      </w:pPr>
    </w:p>
    <w:p w14:paraId="1FB2350E" w14:textId="77777777" w:rsidR="008D1A81" w:rsidRDefault="008D1A81" w:rsidP="00731512">
      <w:pPr>
        <w:rPr>
          <w:b/>
          <w:u w:val="single"/>
        </w:rPr>
      </w:pPr>
    </w:p>
    <w:p w14:paraId="3CDB8ED1" w14:textId="67F889BF" w:rsidR="00C47E4B" w:rsidRDefault="00C47E4B" w:rsidP="00C47E4B">
      <w:pPr>
        <w:rPr>
          <w:bCs/>
        </w:rPr>
      </w:pPr>
      <w:r>
        <w:rPr>
          <w:bCs/>
        </w:rPr>
        <w:t>A LOCAL LAW TO AMEND ARTICLE X OF THE NASSAU COUNTY ADMINISTRATIVE CODE TO REQUIRE WRITTEN NOTIFICATION TO TOWNS, VILLAGES, CITIES AND SCHOOL DISTRICTS OF AGREEMENTS PROPOSED TO BE ENTERED INTO BY NASSAU COUNTY FOR THE OPERATION OF MULTI-UNIT SHELTERS TO BE LOCATED WITHIN SUCH JURISDICTIONS. 151-21(LE)</w:t>
      </w:r>
    </w:p>
    <w:p w14:paraId="44C94D96" w14:textId="77777777" w:rsidR="00D321C8" w:rsidRDefault="00D321C8" w:rsidP="00C47E4B">
      <w:pPr>
        <w:rPr>
          <w:bCs/>
        </w:rPr>
      </w:pPr>
    </w:p>
    <w:p w14:paraId="4A92ADBE" w14:textId="77777777" w:rsidR="00D321C8" w:rsidRDefault="00D321C8" w:rsidP="00E844B2"/>
    <w:p w14:paraId="17BE958C" w14:textId="77928203" w:rsidR="00E844B2" w:rsidRDefault="00D321C8" w:rsidP="00E844B2">
      <w:pPr>
        <w:rPr>
          <w:b/>
          <w:u w:val="single"/>
        </w:rPr>
      </w:pPr>
      <w:r>
        <w:t>5</w:t>
      </w:r>
      <w:r w:rsidR="008A781F">
        <w:t>.</w:t>
      </w:r>
      <w:r w:rsidR="008A781F">
        <w:tab/>
        <w:t xml:space="preserve">             </w:t>
      </w:r>
      <w:r w:rsidR="008A781F">
        <w:tab/>
      </w:r>
      <w:r w:rsidR="00F306DF">
        <w:t xml:space="preserve"> </w:t>
      </w:r>
      <w:r w:rsidR="00EB3B0A">
        <w:rPr>
          <w:b/>
          <w:bCs/>
          <w:u w:val="single"/>
        </w:rPr>
        <w:t>HEARING</w:t>
      </w:r>
      <w:r w:rsidR="00F306DF">
        <w:rPr>
          <w:b/>
          <w:bCs/>
          <w:u w:val="single"/>
        </w:rPr>
        <w:t xml:space="preserve"> ON PROPOSED LOCAL LAW NO.</w:t>
      </w:r>
      <w:r w:rsidR="00E844B2">
        <w:rPr>
          <w:b/>
          <w:u w:val="single"/>
        </w:rPr>
        <w:t>-2021</w:t>
      </w:r>
    </w:p>
    <w:p w14:paraId="580AD366" w14:textId="12AA2205" w:rsidR="00EB3B0A" w:rsidRDefault="00EB3B0A" w:rsidP="00E844B2">
      <w:pPr>
        <w:rPr>
          <w:b/>
          <w:u w:val="single"/>
        </w:rPr>
      </w:pPr>
    </w:p>
    <w:p w14:paraId="23E7DBAE" w14:textId="77777777" w:rsidR="008D1A81" w:rsidRDefault="008D1A81" w:rsidP="00E844B2">
      <w:pPr>
        <w:rPr>
          <w:b/>
          <w:u w:val="single"/>
        </w:rPr>
      </w:pPr>
    </w:p>
    <w:p w14:paraId="6B84AFF2" w14:textId="77777777" w:rsidR="00EB3B0A" w:rsidRDefault="00EB3B0A" w:rsidP="00EB3B0A">
      <w:pPr>
        <w:tabs>
          <w:tab w:val="left" w:pos="2595"/>
        </w:tabs>
      </w:pPr>
      <w:r>
        <w:t>A LOCAL LAW FURTHER POSTPONING THE DATE OF THE 2021 SALE OF TAX LIENS PURSUANT TO ARTICLE 2 OF TITLE B OF CHAPTER V OF THE NASSAU COUNTY ADMINISTRATIVE CODE. 159-21(CE)</w:t>
      </w:r>
    </w:p>
    <w:p w14:paraId="5C5ED3E5" w14:textId="77777777" w:rsidR="00EB3B0A" w:rsidRDefault="00EB3B0A" w:rsidP="00EB3B0A">
      <w:pPr>
        <w:autoSpaceDE w:val="0"/>
        <w:autoSpaceDN w:val="0"/>
        <w:adjustRightInd w:val="0"/>
        <w:rPr>
          <w:color w:val="222222"/>
        </w:rPr>
      </w:pPr>
    </w:p>
    <w:p w14:paraId="09CDC927" w14:textId="6695EF80" w:rsidR="00C47E4B" w:rsidRDefault="00C47E4B" w:rsidP="00C47E4B">
      <w:pPr>
        <w:rPr>
          <w:bCs/>
        </w:rPr>
      </w:pPr>
    </w:p>
    <w:p w14:paraId="33B3BEFC" w14:textId="10572873" w:rsidR="008C29DE" w:rsidRPr="008C29DE" w:rsidRDefault="00D321C8" w:rsidP="008C29DE">
      <w:pPr>
        <w:tabs>
          <w:tab w:val="left" w:pos="0"/>
        </w:tabs>
        <w:rPr>
          <w:szCs w:val="20"/>
        </w:rPr>
      </w:pPr>
      <w:r>
        <w:rPr>
          <w:szCs w:val="20"/>
        </w:rPr>
        <w:t>6</w:t>
      </w:r>
      <w:r w:rsidR="000B0F6C" w:rsidRPr="000B0F6C">
        <w:rPr>
          <w:szCs w:val="20"/>
        </w:rPr>
        <w:t>.</w:t>
      </w:r>
      <w:r w:rsidR="008C29DE" w:rsidRPr="008C29DE">
        <w:rPr>
          <w:b/>
          <w:szCs w:val="20"/>
        </w:rPr>
        <w:tab/>
      </w:r>
      <w:r w:rsidR="000B0F6C">
        <w:rPr>
          <w:b/>
          <w:szCs w:val="20"/>
        </w:rPr>
        <w:tab/>
      </w:r>
      <w:r w:rsidR="000B0F6C">
        <w:rPr>
          <w:b/>
          <w:szCs w:val="20"/>
        </w:rPr>
        <w:tab/>
      </w:r>
      <w:r w:rsidR="008C29DE">
        <w:rPr>
          <w:b/>
          <w:szCs w:val="20"/>
          <w:u w:val="single"/>
        </w:rPr>
        <w:t xml:space="preserve">HEARING </w:t>
      </w:r>
      <w:r w:rsidR="00417D7F">
        <w:rPr>
          <w:b/>
          <w:szCs w:val="20"/>
          <w:u w:val="single"/>
        </w:rPr>
        <w:t xml:space="preserve">ON </w:t>
      </w:r>
      <w:r w:rsidR="008C29DE" w:rsidRPr="008C29DE">
        <w:rPr>
          <w:b/>
          <w:szCs w:val="20"/>
          <w:u w:val="single"/>
        </w:rPr>
        <w:t>PROPOSED LOCAL LAW NO. -2021</w:t>
      </w:r>
    </w:p>
    <w:p w14:paraId="1178BFDB" w14:textId="10E36F17" w:rsidR="000B0F6C" w:rsidRDefault="000B0F6C" w:rsidP="008C29DE">
      <w:pPr>
        <w:rPr>
          <w:szCs w:val="20"/>
        </w:rPr>
      </w:pPr>
    </w:p>
    <w:p w14:paraId="002986C6" w14:textId="77777777" w:rsidR="008D1A81" w:rsidRDefault="008D1A81" w:rsidP="008C29DE">
      <w:pPr>
        <w:rPr>
          <w:szCs w:val="20"/>
        </w:rPr>
      </w:pPr>
    </w:p>
    <w:p w14:paraId="36AA81CF" w14:textId="78202737" w:rsidR="00C47E4B" w:rsidRDefault="008C29DE" w:rsidP="008C29DE">
      <w:pPr>
        <w:rPr>
          <w:szCs w:val="20"/>
        </w:rPr>
      </w:pPr>
      <w:r w:rsidRPr="008C29DE">
        <w:rPr>
          <w:szCs w:val="20"/>
        </w:rPr>
        <w:t>A LOCAL LAW TO IMPOSE CERTAIN REQUIREMENTS ON THE DEPARTMENT OF ASSESSMENT WITH RESPECT TO EVIDENCE PRESENTED AT SMALL CLAIMS ASSESSMENT REVIEW HEARINGS. 175-21(LE)</w:t>
      </w:r>
    </w:p>
    <w:p w14:paraId="048D56FB" w14:textId="77777777" w:rsidR="00D321C8" w:rsidRDefault="00D321C8" w:rsidP="008C29DE">
      <w:pPr>
        <w:rPr>
          <w:bCs/>
        </w:rPr>
      </w:pPr>
    </w:p>
    <w:p w14:paraId="4A7AAA7D" w14:textId="3F223D37" w:rsidR="008C29DE" w:rsidRPr="008C29DE" w:rsidRDefault="008C29DE" w:rsidP="00C47E4B">
      <w:pPr>
        <w:rPr>
          <w:bCs/>
        </w:rPr>
      </w:pPr>
    </w:p>
    <w:p w14:paraId="20205575" w14:textId="4D4E3D62" w:rsidR="008C29DE" w:rsidRPr="008C29DE" w:rsidRDefault="00D321C8" w:rsidP="008C29DE">
      <w:pPr>
        <w:tabs>
          <w:tab w:val="left" w:pos="0"/>
        </w:tabs>
        <w:rPr>
          <w:szCs w:val="20"/>
        </w:rPr>
      </w:pPr>
      <w:r>
        <w:rPr>
          <w:szCs w:val="20"/>
        </w:rPr>
        <w:t>7</w:t>
      </w:r>
      <w:r w:rsidR="000B0F6C">
        <w:rPr>
          <w:b/>
          <w:szCs w:val="20"/>
        </w:rPr>
        <w:t>.</w:t>
      </w:r>
      <w:r w:rsidR="000B0F6C">
        <w:rPr>
          <w:b/>
          <w:szCs w:val="20"/>
        </w:rPr>
        <w:tab/>
      </w:r>
      <w:r w:rsidR="000B0F6C">
        <w:rPr>
          <w:b/>
          <w:szCs w:val="20"/>
        </w:rPr>
        <w:tab/>
      </w:r>
      <w:r w:rsidR="000B0F6C">
        <w:rPr>
          <w:b/>
          <w:szCs w:val="20"/>
        </w:rPr>
        <w:tab/>
      </w:r>
      <w:r w:rsidR="008C29DE">
        <w:rPr>
          <w:b/>
          <w:szCs w:val="20"/>
          <w:u w:val="single"/>
        </w:rPr>
        <w:t xml:space="preserve">HEARING </w:t>
      </w:r>
      <w:r w:rsidR="00417D7F">
        <w:rPr>
          <w:b/>
          <w:szCs w:val="20"/>
          <w:u w:val="single"/>
        </w:rPr>
        <w:t xml:space="preserve">ON </w:t>
      </w:r>
      <w:r w:rsidR="008C29DE" w:rsidRPr="008C29DE">
        <w:rPr>
          <w:b/>
          <w:szCs w:val="20"/>
          <w:u w:val="single"/>
        </w:rPr>
        <w:t>PROPOSED LOCAL LAW NO. -2021</w:t>
      </w:r>
    </w:p>
    <w:p w14:paraId="2E38203A" w14:textId="5423FCFF" w:rsidR="000B0F6C" w:rsidRDefault="000B0F6C" w:rsidP="008C29DE">
      <w:pPr>
        <w:rPr>
          <w:szCs w:val="20"/>
        </w:rPr>
      </w:pPr>
    </w:p>
    <w:p w14:paraId="03AD9CC8" w14:textId="77777777" w:rsidR="008D1A81" w:rsidRDefault="008D1A81" w:rsidP="008C29DE">
      <w:pPr>
        <w:rPr>
          <w:szCs w:val="20"/>
        </w:rPr>
      </w:pPr>
    </w:p>
    <w:p w14:paraId="1F9342EB" w14:textId="547D3251" w:rsidR="008C29DE" w:rsidRDefault="008C29DE" w:rsidP="008C29DE">
      <w:pPr>
        <w:rPr>
          <w:bCs/>
        </w:rPr>
      </w:pPr>
      <w:r w:rsidRPr="008C29DE">
        <w:rPr>
          <w:szCs w:val="20"/>
        </w:rPr>
        <w:t>A LOCAL LAW TO AMEND THE NASSAU COUNTY ADMINISTRATIVE CODE WITH RESPECT TO VENDOR INTEGRITY AND DISCLOSURE DOCUMENTS FOR MUNICIPAL CORPORATIONS AND DISTRICTS AS DEFINED BY § 119-N OF THE NEW YORK STATE GENERAL MUNICIPAL LAW. 176-21(LE)</w:t>
      </w:r>
    </w:p>
    <w:p w14:paraId="5DAF10B2" w14:textId="77777777" w:rsidR="008C29DE" w:rsidRDefault="008C29DE" w:rsidP="00C47E4B">
      <w:pPr>
        <w:rPr>
          <w:bCs/>
        </w:rPr>
      </w:pPr>
    </w:p>
    <w:p w14:paraId="09B70B67" w14:textId="366453DD" w:rsidR="00D321C8" w:rsidRDefault="00D321C8" w:rsidP="00EB3B0A"/>
    <w:p w14:paraId="41F20965" w14:textId="7D5F45CC" w:rsidR="008D1A81" w:rsidRDefault="008D1A81" w:rsidP="00EB3B0A"/>
    <w:p w14:paraId="4B05A8B5" w14:textId="77777777" w:rsidR="008D1A81" w:rsidRDefault="008D1A81" w:rsidP="00EB3B0A"/>
    <w:p w14:paraId="14F2B6D6" w14:textId="53547EAF" w:rsidR="00D321C8" w:rsidRDefault="00D321C8" w:rsidP="00D321C8">
      <w:pPr>
        <w:rPr>
          <w:b/>
          <w:u w:val="single"/>
        </w:rPr>
      </w:pPr>
      <w:r w:rsidRPr="00D321C8">
        <w:t>8</w:t>
      </w:r>
      <w:r w:rsidR="008D1A81">
        <w:t>.</w:t>
      </w:r>
      <w:r>
        <w:tab/>
      </w:r>
      <w:r>
        <w:tab/>
      </w:r>
      <w:r>
        <w:tab/>
      </w:r>
      <w:r>
        <w:rPr>
          <w:b/>
          <w:bCs/>
          <w:u w:val="single"/>
        </w:rPr>
        <w:t xml:space="preserve"> VOTE ON PROPOSED LOCAL LAW NO.</w:t>
      </w:r>
      <w:r>
        <w:rPr>
          <w:b/>
          <w:u w:val="single"/>
        </w:rPr>
        <w:t>-2021</w:t>
      </w:r>
    </w:p>
    <w:p w14:paraId="3E5CFB6C" w14:textId="6B8CE4A6" w:rsidR="00D321C8" w:rsidRDefault="00D321C8" w:rsidP="00D321C8">
      <w:pPr>
        <w:rPr>
          <w:b/>
          <w:u w:val="single"/>
        </w:rPr>
      </w:pPr>
    </w:p>
    <w:p w14:paraId="172CB5C9" w14:textId="77777777" w:rsidR="008D1A81" w:rsidRDefault="008D1A81" w:rsidP="00D321C8">
      <w:pPr>
        <w:rPr>
          <w:b/>
          <w:u w:val="single"/>
        </w:rPr>
      </w:pPr>
    </w:p>
    <w:p w14:paraId="1CB220F6" w14:textId="77777777" w:rsidR="00D321C8" w:rsidRDefault="00D321C8" w:rsidP="00D321C8">
      <w:pPr>
        <w:rPr>
          <w:bCs/>
        </w:rPr>
      </w:pPr>
      <w:r>
        <w:rPr>
          <w:bCs/>
        </w:rPr>
        <w:t>A LOCAL LAW TO PROHIBIT THE SMOKING OR VAPING OF CANNABIS IN ALL COUNTY OWNED PROPERTIES. 143-21(LE)</w:t>
      </w:r>
    </w:p>
    <w:p w14:paraId="18D7678B" w14:textId="77777777" w:rsidR="00D321C8" w:rsidRDefault="00D321C8" w:rsidP="00EB3B0A"/>
    <w:p w14:paraId="48700600" w14:textId="77777777" w:rsidR="00D321C8" w:rsidRDefault="00D321C8" w:rsidP="00EB3B0A"/>
    <w:p w14:paraId="444210E0" w14:textId="79B24E3A" w:rsidR="00EB3B0A" w:rsidRDefault="00D321C8" w:rsidP="00EB3B0A">
      <w:pPr>
        <w:rPr>
          <w:b/>
          <w:u w:val="single"/>
        </w:rPr>
      </w:pPr>
      <w:r>
        <w:t>9</w:t>
      </w:r>
      <w:r w:rsidR="00EB3B0A">
        <w:t>.</w:t>
      </w:r>
      <w:r w:rsidR="00EB3B0A">
        <w:tab/>
        <w:t xml:space="preserve">             </w:t>
      </w:r>
      <w:r w:rsidR="00EB3B0A">
        <w:tab/>
        <w:t xml:space="preserve"> </w:t>
      </w:r>
      <w:r w:rsidR="00EB3B0A">
        <w:rPr>
          <w:b/>
          <w:bCs/>
          <w:u w:val="single"/>
        </w:rPr>
        <w:t>VOTE ON PROPOSED LOCAL LAW NO.</w:t>
      </w:r>
      <w:r w:rsidR="00EB3B0A">
        <w:rPr>
          <w:b/>
          <w:u w:val="single"/>
        </w:rPr>
        <w:t>-2021</w:t>
      </w:r>
    </w:p>
    <w:p w14:paraId="358E3D63" w14:textId="29468EB4" w:rsidR="00EB3B0A" w:rsidRDefault="00EB3B0A" w:rsidP="00EB3B0A">
      <w:pPr>
        <w:rPr>
          <w:b/>
          <w:u w:val="single"/>
        </w:rPr>
      </w:pPr>
    </w:p>
    <w:p w14:paraId="12DD4917" w14:textId="77777777" w:rsidR="008D1A81" w:rsidRDefault="008D1A81" w:rsidP="00EB3B0A">
      <w:pPr>
        <w:rPr>
          <w:b/>
          <w:u w:val="single"/>
        </w:rPr>
      </w:pPr>
    </w:p>
    <w:p w14:paraId="232CC587" w14:textId="0CA2FC74" w:rsidR="00EB3B0A" w:rsidRDefault="00EB3B0A" w:rsidP="00EB3B0A">
      <w:r>
        <w:rPr>
          <w:bCs/>
        </w:rPr>
        <w:t>A LOCAL LAW TO AMEND ARTICLE X OF THE NASSAU COUNTY ADMINISTRATIVE CODE TO REQUIRE WRITTEN NOTIFICATION TO TOWNS, VILLAGES, CITIES AND SCHOOL DISTRICTS OF AGREEMENTS PROPOSED TO BE ENTERED INTO BY NASSAU COUNTY FOR THE OPERATION OF MULTI-UNIT SHELTERS TO BE LOCATED WITHIN SUCH JURISDICTIONS. 151-21(LE)</w:t>
      </w:r>
    </w:p>
    <w:p w14:paraId="77B3EFDE" w14:textId="4E49A596" w:rsidR="00EB3B0A" w:rsidRDefault="00EB3B0A" w:rsidP="00EB3B0A"/>
    <w:p w14:paraId="7A62481A" w14:textId="77777777" w:rsidR="008D1A81" w:rsidRDefault="008D1A81" w:rsidP="00EB3B0A"/>
    <w:p w14:paraId="355ECBF5" w14:textId="0B7EE8B5" w:rsidR="00EB3B0A" w:rsidRDefault="000B0F6C" w:rsidP="00EB3B0A">
      <w:pPr>
        <w:rPr>
          <w:b/>
          <w:u w:val="single"/>
        </w:rPr>
      </w:pPr>
      <w:r>
        <w:t>1</w:t>
      </w:r>
      <w:r w:rsidR="00D321C8">
        <w:t>0</w:t>
      </w:r>
      <w:r w:rsidR="00EB3B0A">
        <w:t>.</w:t>
      </w:r>
      <w:r w:rsidR="00EB3B0A">
        <w:tab/>
        <w:t xml:space="preserve">             </w:t>
      </w:r>
      <w:r w:rsidR="00EB3B0A">
        <w:tab/>
        <w:t xml:space="preserve"> </w:t>
      </w:r>
      <w:r w:rsidR="00EB3B0A">
        <w:rPr>
          <w:b/>
          <w:bCs/>
          <w:u w:val="single"/>
        </w:rPr>
        <w:t>VOTE ON PROPOSED LOCAL LAW NO.</w:t>
      </w:r>
      <w:r w:rsidR="00EB3B0A">
        <w:rPr>
          <w:b/>
          <w:u w:val="single"/>
        </w:rPr>
        <w:t>-2021</w:t>
      </w:r>
    </w:p>
    <w:p w14:paraId="5702ACE7" w14:textId="10C345A8" w:rsidR="00EB3B0A" w:rsidRDefault="00EB3B0A" w:rsidP="00EB3B0A"/>
    <w:p w14:paraId="2E53F4BB" w14:textId="77777777" w:rsidR="00EB3B0A" w:rsidRDefault="00EB3B0A" w:rsidP="00EB3B0A"/>
    <w:p w14:paraId="325CC6AC" w14:textId="62C93A32" w:rsidR="00EB3B0A" w:rsidRDefault="00EB3B0A" w:rsidP="00EB3B0A">
      <w:pPr>
        <w:tabs>
          <w:tab w:val="left" w:pos="2595"/>
        </w:tabs>
      </w:pPr>
      <w:r>
        <w:t>A LOCAL LAW FURTHER POSTPONING THE DATE OF THE 2021 SALE OF TAX LIENS PURSUANT TO ARTICLE 2 OF TITLE B OF CHAPTER V OF THE NASSAU COUNTY ADMINISTRATIVE CODE. 159-21(CE)</w:t>
      </w:r>
    </w:p>
    <w:p w14:paraId="5CCA7D7C" w14:textId="5F3CD869" w:rsidR="008C29DE" w:rsidRDefault="008C29DE" w:rsidP="00EB3B0A">
      <w:pPr>
        <w:tabs>
          <w:tab w:val="left" w:pos="2595"/>
        </w:tabs>
      </w:pPr>
    </w:p>
    <w:p w14:paraId="3C47103B" w14:textId="77777777" w:rsidR="008C29DE" w:rsidRDefault="008C29DE" w:rsidP="00EB3B0A">
      <w:pPr>
        <w:tabs>
          <w:tab w:val="left" w:pos="2595"/>
        </w:tabs>
      </w:pPr>
    </w:p>
    <w:p w14:paraId="0D468A58" w14:textId="576AA039" w:rsidR="008C29DE" w:rsidRDefault="000B0F6C" w:rsidP="008C29DE">
      <w:pPr>
        <w:tabs>
          <w:tab w:val="left" w:pos="0"/>
        </w:tabs>
        <w:rPr>
          <w:b/>
          <w:szCs w:val="20"/>
          <w:u w:val="single"/>
        </w:rPr>
      </w:pPr>
      <w:r w:rsidRPr="000B0F6C">
        <w:rPr>
          <w:szCs w:val="20"/>
        </w:rPr>
        <w:t>1</w:t>
      </w:r>
      <w:r w:rsidR="00D321C8">
        <w:rPr>
          <w:szCs w:val="20"/>
        </w:rPr>
        <w:t>1</w:t>
      </w:r>
      <w:r w:rsidRPr="000B0F6C">
        <w:rPr>
          <w:szCs w:val="20"/>
        </w:rPr>
        <w:t xml:space="preserve">. </w:t>
      </w:r>
      <w:r w:rsidR="008C29DE" w:rsidRPr="000B0F6C">
        <w:rPr>
          <w:szCs w:val="20"/>
        </w:rPr>
        <w:tab/>
      </w:r>
      <w:r w:rsidR="000F0FE1">
        <w:rPr>
          <w:b/>
          <w:szCs w:val="20"/>
        </w:rPr>
        <w:tab/>
      </w:r>
      <w:r w:rsidR="000F0FE1">
        <w:rPr>
          <w:b/>
          <w:szCs w:val="20"/>
        </w:rPr>
        <w:tab/>
      </w:r>
      <w:r w:rsidR="008C29DE">
        <w:rPr>
          <w:b/>
          <w:szCs w:val="20"/>
          <w:u w:val="single"/>
        </w:rPr>
        <w:t xml:space="preserve">VOTE </w:t>
      </w:r>
      <w:r w:rsidR="00417D7F">
        <w:rPr>
          <w:b/>
          <w:szCs w:val="20"/>
          <w:u w:val="single"/>
        </w:rPr>
        <w:t xml:space="preserve">ON </w:t>
      </w:r>
      <w:r w:rsidR="008C29DE" w:rsidRPr="008C29DE">
        <w:rPr>
          <w:b/>
          <w:szCs w:val="20"/>
          <w:u w:val="single"/>
        </w:rPr>
        <w:t>PROPOSED LOCAL LAW NO. -2021</w:t>
      </w:r>
    </w:p>
    <w:p w14:paraId="20B9D952" w14:textId="2774FAC4" w:rsidR="008C29DE" w:rsidRDefault="008C29DE" w:rsidP="008C29DE">
      <w:pPr>
        <w:tabs>
          <w:tab w:val="left" w:pos="0"/>
        </w:tabs>
        <w:rPr>
          <w:szCs w:val="20"/>
        </w:rPr>
      </w:pPr>
    </w:p>
    <w:p w14:paraId="4DC50BA4" w14:textId="77777777" w:rsidR="008D1A81" w:rsidRPr="008C29DE" w:rsidRDefault="008D1A81" w:rsidP="008C29DE">
      <w:pPr>
        <w:tabs>
          <w:tab w:val="left" w:pos="0"/>
        </w:tabs>
        <w:rPr>
          <w:szCs w:val="20"/>
        </w:rPr>
      </w:pPr>
    </w:p>
    <w:p w14:paraId="2C3E8D6D" w14:textId="68B41038" w:rsidR="00EB3B0A" w:rsidRDefault="008C29DE" w:rsidP="008C29DE">
      <w:pPr>
        <w:autoSpaceDE w:val="0"/>
        <w:autoSpaceDN w:val="0"/>
        <w:adjustRightInd w:val="0"/>
        <w:rPr>
          <w:szCs w:val="20"/>
        </w:rPr>
      </w:pPr>
      <w:bookmarkStart w:id="0" w:name="_Hlk71536871"/>
      <w:r w:rsidRPr="008C29DE">
        <w:rPr>
          <w:szCs w:val="20"/>
        </w:rPr>
        <w:t>A LOCAL LAW TO IMPOSE CERTAIN REQUIREMENTS ON THE DEPARTMENT OF ASSESSMENT WITH RESPECT TO EVIDENCE PRESENTED AT SMALL CLAIMS ASSESSMENT REVIEW HEARINGS. 175-21(LE)</w:t>
      </w:r>
      <w:bookmarkEnd w:id="0"/>
    </w:p>
    <w:p w14:paraId="5EDF1C7E" w14:textId="77777777" w:rsidR="00901995" w:rsidRDefault="00901995" w:rsidP="008C29DE">
      <w:pPr>
        <w:autoSpaceDE w:val="0"/>
        <w:autoSpaceDN w:val="0"/>
        <w:adjustRightInd w:val="0"/>
        <w:rPr>
          <w:szCs w:val="20"/>
        </w:rPr>
      </w:pPr>
    </w:p>
    <w:p w14:paraId="5ADAA6AC" w14:textId="11390CD3" w:rsidR="008C29DE" w:rsidRDefault="008C29DE" w:rsidP="008C29DE">
      <w:pPr>
        <w:autoSpaceDE w:val="0"/>
        <w:autoSpaceDN w:val="0"/>
        <w:adjustRightInd w:val="0"/>
        <w:rPr>
          <w:szCs w:val="20"/>
        </w:rPr>
      </w:pPr>
    </w:p>
    <w:p w14:paraId="245A4C8B" w14:textId="69C597E0" w:rsidR="008C29DE" w:rsidRDefault="00007039" w:rsidP="008C29DE">
      <w:pPr>
        <w:tabs>
          <w:tab w:val="left" w:pos="0"/>
        </w:tabs>
        <w:rPr>
          <w:b/>
          <w:szCs w:val="20"/>
          <w:u w:val="single"/>
        </w:rPr>
      </w:pPr>
      <w:r>
        <w:rPr>
          <w:szCs w:val="20"/>
        </w:rPr>
        <w:t>1</w:t>
      </w:r>
      <w:r w:rsidR="00D321C8">
        <w:rPr>
          <w:szCs w:val="20"/>
        </w:rPr>
        <w:t>2</w:t>
      </w:r>
      <w:r>
        <w:rPr>
          <w:szCs w:val="20"/>
        </w:rPr>
        <w:t>.</w:t>
      </w:r>
      <w:r>
        <w:rPr>
          <w:szCs w:val="20"/>
        </w:rPr>
        <w:tab/>
      </w:r>
      <w:r>
        <w:rPr>
          <w:szCs w:val="20"/>
        </w:rPr>
        <w:tab/>
      </w:r>
      <w:r>
        <w:rPr>
          <w:szCs w:val="20"/>
        </w:rPr>
        <w:tab/>
      </w:r>
      <w:r w:rsidR="008C29DE">
        <w:rPr>
          <w:b/>
          <w:szCs w:val="20"/>
          <w:u w:val="single"/>
        </w:rPr>
        <w:t xml:space="preserve">VOTE </w:t>
      </w:r>
      <w:r w:rsidR="00417D7F">
        <w:rPr>
          <w:b/>
          <w:szCs w:val="20"/>
          <w:u w:val="single"/>
        </w:rPr>
        <w:t xml:space="preserve">ON </w:t>
      </w:r>
      <w:r w:rsidR="008C29DE" w:rsidRPr="008C29DE">
        <w:rPr>
          <w:b/>
          <w:szCs w:val="20"/>
          <w:u w:val="single"/>
        </w:rPr>
        <w:t>PROPOSED LOCAL LAW NO. -2021</w:t>
      </w:r>
    </w:p>
    <w:p w14:paraId="79463070" w14:textId="1B5C75A3" w:rsidR="008C29DE" w:rsidRDefault="008C29DE" w:rsidP="008C29DE">
      <w:pPr>
        <w:tabs>
          <w:tab w:val="left" w:pos="0"/>
        </w:tabs>
        <w:rPr>
          <w:szCs w:val="20"/>
        </w:rPr>
      </w:pPr>
    </w:p>
    <w:p w14:paraId="4519A6A3" w14:textId="77777777" w:rsidR="008D1A81" w:rsidRPr="008C29DE" w:rsidRDefault="008D1A81" w:rsidP="008C29DE">
      <w:pPr>
        <w:tabs>
          <w:tab w:val="left" w:pos="0"/>
        </w:tabs>
        <w:rPr>
          <w:szCs w:val="20"/>
        </w:rPr>
      </w:pPr>
    </w:p>
    <w:p w14:paraId="54ADA330" w14:textId="37373DBF" w:rsidR="008C29DE" w:rsidRDefault="008C29DE" w:rsidP="008C29DE">
      <w:pPr>
        <w:autoSpaceDE w:val="0"/>
        <w:autoSpaceDN w:val="0"/>
        <w:adjustRightInd w:val="0"/>
        <w:rPr>
          <w:color w:val="222222"/>
        </w:rPr>
      </w:pPr>
      <w:bookmarkStart w:id="1" w:name="_Hlk71536886"/>
      <w:r w:rsidRPr="008C29DE">
        <w:rPr>
          <w:szCs w:val="20"/>
        </w:rPr>
        <w:t>A LOCAL LAW TO AMEND THE NASSAU COUNTY ADMINISTRATIVE CODE WITH RESPECT TO VENDOR INTEGRITY AND DISCLOSURE DOCUMENTS FOR MUNICIPAL CORPORATIONS AND DISTRICTS AS DEFINED BY § 119-N OF THE NEW YORK STATE GENERAL MUNICIPAL LAW. 176-21 (LE)</w:t>
      </w:r>
      <w:bookmarkEnd w:id="1"/>
    </w:p>
    <w:p w14:paraId="3672B680" w14:textId="77777777" w:rsidR="00C47E4B" w:rsidRDefault="00C47E4B" w:rsidP="00E844B2"/>
    <w:p w14:paraId="390022CD" w14:textId="208F5971" w:rsidR="008C29DE" w:rsidRDefault="008C29DE" w:rsidP="00E844B2"/>
    <w:p w14:paraId="36670D8E" w14:textId="797AA4D9" w:rsidR="008D1A81" w:rsidRDefault="008D1A81" w:rsidP="00E844B2"/>
    <w:p w14:paraId="71130B65" w14:textId="02A9178F" w:rsidR="008D1A81" w:rsidRDefault="008D1A81" w:rsidP="00E844B2"/>
    <w:p w14:paraId="2BF971C9" w14:textId="1B8F05A3" w:rsidR="008D1A81" w:rsidRDefault="008D1A81" w:rsidP="00E844B2"/>
    <w:p w14:paraId="58D811FC" w14:textId="77777777" w:rsidR="008D1A81" w:rsidRDefault="008D1A81" w:rsidP="00E844B2"/>
    <w:p w14:paraId="36F0EE1E" w14:textId="7DFF952D" w:rsidR="00E844B2" w:rsidRDefault="000B0F6C" w:rsidP="00E844B2">
      <w:pPr>
        <w:rPr>
          <w:b/>
          <w:u w:val="single"/>
        </w:rPr>
      </w:pPr>
      <w:r>
        <w:t>1</w:t>
      </w:r>
      <w:r w:rsidR="00D321C8">
        <w:t>3</w:t>
      </w:r>
      <w:r w:rsidR="00057067">
        <w:t>.</w:t>
      </w:r>
      <w:r w:rsidR="00057067">
        <w:tab/>
        <w:t xml:space="preserve">             </w:t>
      </w:r>
      <w:r w:rsidR="00057067">
        <w:tab/>
      </w:r>
      <w:r w:rsidR="00910C7F">
        <w:tab/>
      </w:r>
      <w:r w:rsidR="00910C7F">
        <w:rPr>
          <w:b/>
          <w:bCs/>
          <w:u w:val="single"/>
        </w:rPr>
        <w:t>ORDINANCE</w:t>
      </w:r>
      <w:r w:rsidR="00E844B2">
        <w:rPr>
          <w:b/>
          <w:bCs/>
          <w:u w:val="single"/>
        </w:rPr>
        <w:t xml:space="preserve"> </w:t>
      </w:r>
      <w:r w:rsidR="00E844B2" w:rsidRPr="004C676F">
        <w:rPr>
          <w:b/>
          <w:u w:val="single"/>
        </w:rPr>
        <w:t xml:space="preserve">NO. </w:t>
      </w:r>
      <w:r w:rsidR="00F85240">
        <w:rPr>
          <w:b/>
          <w:u w:val="single"/>
        </w:rPr>
        <w:t>45</w:t>
      </w:r>
      <w:r w:rsidR="00910C7F">
        <w:rPr>
          <w:b/>
          <w:u w:val="single"/>
        </w:rPr>
        <w:t>-</w:t>
      </w:r>
      <w:r w:rsidR="00E844B2">
        <w:rPr>
          <w:b/>
          <w:u w:val="single"/>
        </w:rPr>
        <w:t>2021</w:t>
      </w:r>
    </w:p>
    <w:p w14:paraId="107E4D6B" w14:textId="7436CD3B" w:rsidR="00C47E4B" w:rsidRDefault="00C47E4B" w:rsidP="00E844B2">
      <w:pPr>
        <w:rPr>
          <w:b/>
          <w:u w:val="single"/>
        </w:rPr>
      </w:pPr>
    </w:p>
    <w:p w14:paraId="756C44B8" w14:textId="77777777" w:rsidR="008D1A81" w:rsidRDefault="008D1A81" w:rsidP="00E844B2">
      <w:pPr>
        <w:rPr>
          <w:b/>
          <w:u w:val="single"/>
        </w:rPr>
      </w:pPr>
    </w:p>
    <w:p w14:paraId="6FEBB9D4" w14:textId="107772D1" w:rsidR="00C47E4B" w:rsidRDefault="00C47E4B" w:rsidP="00C47E4B">
      <w:pPr>
        <w:autoSpaceDE w:val="0"/>
        <w:autoSpaceDN w:val="0"/>
        <w:adjustRightInd w:val="0"/>
        <w:rPr>
          <w:color w:val="171717"/>
        </w:rPr>
      </w:pPr>
      <w:r w:rsidRPr="007F397F">
        <w:rPr>
          <w:color w:val="171717"/>
        </w:rPr>
        <w:t>AN ORDINANCE MAKING CERTAIN DETERMINATIONS</w:t>
      </w:r>
      <w:r>
        <w:rPr>
          <w:color w:val="171717"/>
        </w:rPr>
        <w:t xml:space="preserve"> </w:t>
      </w:r>
      <w:r w:rsidRPr="007F397F">
        <w:rPr>
          <w:color w:val="171717"/>
        </w:rPr>
        <w:t>PURSUANT TO THE STATE ENVIRONMENTAL REVIEW ACT AND</w:t>
      </w:r>
      <w:r>
        <w:rPr>
          <w:color w:val="171717"/>
        </w:rPr>
        <w:t xml:space="preserve"> </w:t>
      </w:r>
      <w:r w:rsidRPr="007F397F">
        <w:rPr>
          <w:color w:val="171717"/>
        </w:rPr>
        <w:t xml:space="preserve">AUTHORIZING THE COUNTY EXECUTIVE </w:t>
      </w:r>
      <w:r>
        <w:rPr>
          <w:color w:val="171717"/>
        </w:rPr>
        <w:t xml:space="preserve">OF THE COUNTY OF NASSAU TO ACCEPT, </w:t>
      </w:r>
      <w:r w:rsidRPr="007F397F">
        <w:rPr>
          <w:color w:val="171717"/>
        </w:rPr>
        <w:t>ON BEHALF OF THE</w:t>
      </w:r>
      <w:r>
        <w:rPr>
          <w:color w:val="171717"/>
        </w:rPr>
        <w:t xml:space="preserve"> </w:t>
      </w:r>
      <w:r w:rsidRPr="007F397F">
        <w:rPr>
          <w:color w:val="171717"/>
        </w:rPr>
        <w:t>COUNTY OF NASSAU</w:t>
      </w:r>
      <w:r>
        <w:rPr>
          <w:color w:val="171717"/>
        </w:rPr>
        <w:t>, AN OFFER OF PURCHASE FROM INWOOD 175, LLC OF CERTAIN PREMISES LOCATED IN THE TOWN OF HEMPSTEAD, COUNTY OF NASSAU, STATE OF NEW YORK, SAID PROPERTY KNOWN AS SECTION 40, BLOCK L, LOTS 5, 55, 56, 57, 59, 117, 2579 AN</w:t>
      </w:r>
      <w:r w:rsidR="00EB3B0A">
        <w:rPr>
          <w:color w:val="171717"/>
        </w:rPr>
        <w:t>D</w:t>
      </w:r>
      <w:r>
        <w:rPr>
          <w:color w:val="171717"/>
        </w:rPr>
        <w:t xml:space="preserve"> 2585 ON THE LAND AND TAX MAP OF THE COUNTY OF NASSAU, AND AUTHORIZING THE COUNTY EXECUTIVE TO EXECUTE A CONTRACT OF SALE, DEED AND ALL PERTINENT DOCUMENTS IN CONNECTION THEREWITH TO CONSUMMATE THE SALE. 148-21(PW)</w:t>
      </w:r>
    </w:p>
    <w:p w14:paraId="7169F3DD" w14:textId="77777777" w:rsidR="00F903F0" w:rsidRDefault="00F903F0" w:rsidP="00E844B2">
      <w:pPr>
        <w:rPr>
          <w:b/>
          <w:u w:val="single"/>
        </w:rPr>
      </w:pPr>
    </w:p>
    <w:p w14:paraId="3139904E" w14:textId="77777777" w:rsidR="00D321C8" w:rsidRDefault="00D321C8" w:rsidP="00EB3B0A"/>
    <w:p w14:paraId="21EB17C7" w14:textId="63BBA86F" w:rsidR="00EB3B0A" w:rsidRDefault="00007039" w:rsidP="00EB3B0A">
      <w:pPr>
        <w:rPr>
          <w:b/>
          <w:u w:val="single"/>
        </w:rPr>
      </w:pPr>
      <w:r>
        <w:t>1</w:t>
      </w:r>
      <w:r w:rsidR="00D321C8">
        <w:t>4</w:t>
      </w:r>
      <w:r w:rsidR="00EB3B0A">
        <w:t>.</w:t>
      </w:r>
      <w:r w:rsidR="00EB3B0A">
        <w:tab/>
      </w:r>
      <w:r w:rsidR="00EB3B0A">
        <w:tab/>
      </w:r>
      <w:r w:rsidR="00EB3B0A">
        <w:tab/>
      </w:r>
      <w:r w:rsidR="00EB3B0A">
        <w:tab/>
      </w:r>
      <w:r w:rsidR="00EB3B0A">
        <w:rPr>
          <w:b/>
          <w:bCs/>
          <w:u w:val="single"/>
        </w:rPr>
        <w:t xml:space="preserve">ORDINANCE </w:t>
      </w:r>
      <w:r w:rsidR="00EB3B0A" w:rsidRPr="004C676F">
        <w:rPr>
          <w:b/>
          <w:u w:val="single"/>
        </w:rPr>
        <w:t xml:space="preserve">NO. </w:t>
      </w:r>
      <w:r>
        <w:rPr>
          <w:b/>
          <w:u w:val="single"/>
        </w:rPr>
        <w:t xml:space="preserve"> 46</w:t>
      </w:r>
      <w:r w:rsidR="00EB3B0A">
        <w:rPr>
          <w:b/>
          <w:u w:val="single"/>
        </w:rPr>
        <w:t>-2021</w:t>
      </w:r>
    </w:p>
    <w:p w14:paraId="79A6BF2C" w14:textId="55954373" w:rsidR="00EB3B0A" w:rsidRDefault="00EB3B0A" w:rsidP="00E81429"/>
    <w:p w14:paraId="5A496F50" w14:textId="77777777" w:rsidR="008D1A81" w:rsidRDefault="008D1A81" w:rsidP="00E81429"/>
    <w:p w14:paraId="47C53069" w14:textId="77777777" w:rsidR="008C29DE" w:rsidRPr="008C29DE" w:rsidRDefault="008C29DE" w:rsidP="008C29DE">
      <w:pPr>
        <w:tabs>
          <w:tab w:val="left" w:pos="2595"/>
        </w:tabs>
        <w:contextualSpacing/>
        <w:jc w:val="both"/>
        <w:rPr>
          <w:szCs w:val="20"/>
        </w:rPr>
      </w:pPr>
      <w:bookmarkStart w:id="2" w:name="_Hlk71536791"/>
      <w:r w:rsidRPr="008C29DE">
        <w:rPr>
          <w:szCs w:val="20"/>
        </w:rPr>
        <w:t xml:space="preserve">AN ORDINANCE TO AMEND ORDINANCE NO. 105-1985 AS AMENDED BY ORDINANCES 154-1989, 103-2000, AND 203-2001 WITH REGARD TO MAINTENANCE AND GUARANTEES ASSOCIATED WITH ROAD OPENINGS IN NASSAU COUNTY.  </w:t>
      </w:r>
    </w:p>
    <w:p w14:paraId="64EEDE05" w14:textId="72DEF532" w:rsidR="00023B47" w:rsidRDefault="008C29DE" w:rsidP="008C29DE">
      <w:r w:rsidRPr="008C29DE">
        <w:rPr>
          <w:szCs w:val="20"/>
        </w:rPr>
        <w:t>174-21(LE)</w:t>
      </w:r>
      <w:bookmarkEnd w:id="2"/>
    </w:p>
    <w:p w14:paraId="790A79AF" w14:textId="77777777" w:rsidR="00EB3B0A" w:rsidRDefault="00EB3B0A" w:rsidP="00E81429"/>
    <w:p w14:paraId="13BEC082" w14:textId="77777777" w:rsidR="00027C25" w:rsidRDefault="00027C25" w:rsidP="00E81429"/>
    <w:p w14:paraId="6AA7252F" w14:textId="3471F418" w:rsidR="00E81429" w:rsidRDefault="00731512" w:rsidP="00E81429">
      <w:r>
        <w:t>1</w:t>
      </w:r>
      <w:r w:rsidR="00D321C8">
        <w:t>5</w:t>
      </w:r>
      <w:r w:rsidR="00625351">
        <w:t>.</w:t>
      </w:r>
      <w:r w:rsidR="00625351">
        <w:tab/>
      </w:r>
      <w:r w:rsidR="00625351">
        <w:tab/>
      </w:r>
      <w:r w:rsidR="00625351">
        <w:tab/>
      </w:r>
      <w:r w:rsidR="00EB2830">
        <w:tab/>
      </w:r>
      <w:r w:rsidR="00EB2830">
        <w:rPr>
          <w:b/>
          <w:bCs/>
          <w:u w:val="single"/>
        </w:rPr>
        <w:t>ORDINANCE</w:t>
      </w:r>
      <w:r w:rsidR="00E81429">
        <w:rPr>
          <w:b/>
          <w:bCs/>
          <w:u w:val="single"/>
        </w:rPr>
        <w:t xml:space="preserve"> </w:t>
      </w:r>
      <w:r w:rsidR="00E81429" w:rsidRPr="004C676F">
        <w:rPr>
          <w:b/>
          <w:u w:val="single"/>
        </w:rPr>
        <w:t xml:space="preserve">NO. </w:t>
      </w:r>
      <w:r w:rsidR="00E81429">
        <w:rPr>
          <w:b/>
          <w:u w:val="single"/>
        </w:rPr>
        <w:t xml:space="preserve"> </w:t>
      </w:r>
      <w:r w:rsidR="00C47E4B">
        <w:rPr>
          <w:b/>
          <w:u w:val="single"/>
        </w:rPr>
        <w:t>4</w:t>
      </w:r>
      <w:r w:rsidR="00007039">
        <w:rPr>
          <w:b/>
          <w:u w:val="single"/>
        </w:rPr>
        <w:t>7</w:t>
      </w:r>
      <w:r w:rsidR="00E81429">
        <w:rPr>
          <w:b/>
          <w:u w:val="single"/>
        </w:rPr>
        <w:t>-202</w:t>
      </w:r>
      <w:r w:rsidR="00EB2830">
        <w:rPr>
          <w:b/>
          <w:u w:val="single"/>
        </w:rPr>
        <w:t>1</w:t>
      </w:r>
    </w:p>
    <w:p w14:paraId="2664532B" w14:textId="4E40366A" w:rsidR="00023B47" w:rsidRDefault="00023B47" w:rsidP="00E81429"/>
    <w:p w14:paraId="10745EFF" w14:textId="77777777" w:rsidR="008D1A81" w:rsidRDefault="008D1A81" w:rsidP="00E81429"/>
    <w:p w14:paraId="5F432D52" w14:textId="77777777" w:rsidR="00023B47" w:rsidRDefault="00023B47" w:rsidP="00023B47">
      <w:r>
        <w:t>AN ORDINANCE SUPPLEMENTAL TO THE ANNUAL APPROPRIATION ORDINANCE IN CONNECTION WITH THE DEPARTMENT OF HUMAN SERVICES. 152-21(OMB)</w:t>
      </w:r>
    </w:p>
    <w:p w14:paraId="498B443F" w14:textId="77777777" w:rsidR="00C47E4B" w:rsidRDefault="00C47E4B" w:rsidP="00E81429"/>
    <w:p w14:paraId="752D60BC" w14:textId="77777777" w:rsidR="008C29DE" w:rsidRDefault="008C29DE" w:rsidP="008A781F"/>
    <w:p w14:paraId="52B51AA5" w14:textId="3968375C" w:rsidR="008A781F" w:rsidRDefault="00496CA0" w:rsidP="008A781F">
      <w:r>
        <w:t>1</w:t>
      </w:r>
      <w:r w:rsidR="00D321C8">
        <w:t>6</w:t>
      </w:r>
      <w:r w:rsidR="00057067">
        <w:t>.</w:t>
      </w:r>
      <w:r w:rsidR="008A781F">
        <w:tab/>
      </w:r>
      <w:r w:rsidR="008A781F">
        <w:tab/>
      </w:r>
      <w:r w:rsidR="008A781F">
        <w:tab/>
      </w:r>
      <w:r w:rsidR="008A781F">
        <w:tab/>
      </w:r>
      <w:r w:rsidR="00EB2830">
        <w:rPr>
          <w:b/>
          <w:bCs/>
          <w:u w:val="single"/>
        </w:rPr>
        <w:t>ORDINANCE</w:t>
      </w:r>
      <w:r w:rsidR="008A781F">
        <w:rPr>
          <w:b/>
          <w:bCs/>
          <w:u w:val="single"/>
        </w:rPr>
        <w:t xml:space="preserve"> </w:t>
      </w:r>
      <w:r w:rsidR="008A781F" w:rsidRPr="004C676F">
        <w:rPr>
          <w:b/>
          <w:u w:val="single"/>
        </w:rPr>
        <w:t xml:space="preserve">NO. </w:t>
      </w:r>
      <w:r w:rsidR="008A781F">
        <w:rPr>
          <w:b/>
          <w:u w:val="single"/>
        </w:rPr>
        <w:t xml:space="preserve"> </w:t>
      </w:r>
      <w:r w:rsidR="00C47E4B">
        <w:rPr>
          <w:b/>
          <w:u w:val="single"/>
        </w:rPr>
        <w:t>4</w:t>
      </w:r>
      <w:r w:rsidR="00007039">
        <w:rPr>
          <w:b/>
          <w:u w:val="single"/>
        </w:rPr>
        <w:t>8</w:t>
      </w:r>
      <w:r w:rsidR="008A781F">
        <w:rPr>
          <w:b/>
          <w:u w:val="single"/>
        </w:rPr>
        <w:t>-202</w:t>
      </w:r>
      <w:r w:rsidR="00EB2830">
        <w:rPr>
          <w:b/>
          <w:u w:val="single"/>
        </w:rPr>
        <w:t>1</w:t>
      </w:r>
    </w:p>
    <w:p w14:paraId="4AD2F393" w14:textId="7EDEF3E8" w:rsidR="00910C7F" w:rsidRDefault="00910C7F" w:rsidP="00910C7F"/>
    <w:p w14:paraId="4A40093D" w14:textId="77777777" w:rsidR="008D1A81" w:rsidRDefault="008D1A81" w:rsidP="00910C7F"/>
    <w:p w14:paraId="381B8CBB" w14:textId="77777777" w:rsidR="00023B47" w:rsidRDefault="00023B47" w:rsidP="00023B47">
      <w:pPr>
        <w:tabs>
          <w:tab w:val="left" w:pos="2595"/>
        </w:tabs>
      </w:pPr>
      <w:r>
        <w:t>AN ORDINANCE SUPPLEMENTAL TO THE ANNUAL APPROPRIATION ORDINANCE IN CONNECTION WITH THE DEPARTMENT OF HEALTH. 153-21(OMB)</w:t>
      </w:r>
    </w:p>
    <w:p w14:paraId="5DDEE1F0" w14:textId="4A8EAB40" w:rsidR="00023B47" w:rsidRDefault="00023B47" w:rsidP="00910C7F"/>
    <w:p w14:paraId="5E4C81C7" w14:textId="77777777" w:rsidR="00023B47" w:rsidRDefault="00023B47" w:rsidP="00910C7F"/>
    <w:p w14:paraId="6AB1A518" w14:textId="70BE0C0A" w:rsidR="00731512" w:rsidRDefault="00057067" w:rsidP="008A781F">
      <w:r>
        <w:t>1</w:t>
      </w:r>
      <w:r w:rsidR="00D321C8">
        <w:t>7</w:t>
      </w:r>
      <w:r w:rsidR="008A781F">
        <w:t>.</w:t>
      </w:r>
      <w:r w:rsidR="008A781F">
        <w:tab/>
      </w:r>
      <w:r w:rsidR="008A781F">
        <w:tab/>
      </w:r>
      <w:r w:rsidR="008A781F">
        <w:tab/>
      </w:r>
      <w:r w:rsidR="008A781F">
        <w:tab/>
      </w:r>
      <w:r w:rsidR="00E844B2">
        <w:rPr>
          <w:b/>
          <w:bCs/>
          <w:u w:val="single"/>
        </w:rPr>
        <w:t xml:space="preserve">ORDINANCE </w:t>
      </w:r>
      <w:r w:rsidR="00E844B2" w:rsidRPr="004C676F">
        <w:rPr>
          <w:b/>
          <w:u w:val="single"/>
        </w:rPr>
        <w:t xml:space="preserve">NO. </w:t>
      </w:r>
      <w:r w:rsidR="00E844B2">
        <w:rPr>
          <w:b/>
          <w:u w:val="single"/>
        </w:rPr>
        <w:t xml:space="preserve"> </w:t>
      </w:r>
      <w:r w:rsidR="00007039">
        <w:rPr>
          <w:b/>
          <w:u w:val="single"/>
        </w:rPr>
        <w:t>49</w:t>
      </w:r>
      <w:r w:rsidR="00E844B2">
        <w:rPr>
          <w:b/>
          <w:u w:val="single"/>
        </w:rPr>
        <w:t>-2021</w:t>
      </w:r>
    </w:p>
    <w:p w14:paraId="24184A0A" w14:textId="15AF409B" w:rsidR="00023B47" w:rsidRDefault="00023B47" w:rsidP="008A781F"/>
    <w:p w14:paraId="7F4E2CCF" w14:textId="77777777" w:rsidR="008D1A81" w:rsidRDefault="008D1A81" w:rsidP="008A781F"/>
    <w:p w14:paraId="2C3A1650" w14:textId="77777777" w:rsidR="00023B47" w:rsidRDefault="00023B47" w:rsidP="00023B47">
      <w:pPr>
        <w:tabs>
          <w:tab w:val="left" w:pos="2595"/>
        </w:tabs>
      </w:pPr>
      <w:r>
        <w:t>AN ORDINANCE SUPPLEMENTAL TO THE ANNUAL APPROPRIATION ORDINANCE IN CONNECTION WITH THE CORRECTIONAL CENTER. 154-21(OMB)</w:t>
      </w:r>
    </w:p>
    <w:p w14:paraId="772AF6BD" w14:textId="77777777" w:rsidR="00901995" w:rsidRDefault="00901995" w:rsidP="00E81429">
      <w:pPr>
        <w:rPr>
          <w:bCs/>
        </w:rPr>
      </w:pPr>
    </w:p>
    <w:p w14:paraId="6D7F4269" w14:textId="77777777" w:rsidR="00901995" w:rsidRDefault="00901995" w:rsidP="00E81429">
      <w:pPr>
        <w:rPr>
          <w:bCs/>
        </w:rPr>
      </w:pPr>
    </w:p>
    <w:p w14:paraId="7E67842F" w14:textId="77777777" w:rsidR="008D1A81" w:rsidRDefault="008D1A81" w:rsidP="00E81429">
      <w:pPr>
        <w:rPr>
          <w:bCs/>
        </w:rPr>
      </w:pPr>
    </w:p>
    <w:p w14:paraId="20D8D478" w14:textId="7519EB5F" w:rsidR="00023B47" w:rsidRDefault="00007039" w:rsidP="00E81429">
      <w:r>
        <w:rPr>
          <w:bCs/>
        </w:rPr>
        <w:t>1</w:t>
      </w:r>
      <w:r w:rsidR="00D321C8">
        <w:rPr>
          <w:bCs/>
        </w:rPr>
        <w:t>8</w:t>
      </w:r>
      <w:r w:rsidR="002817B5" w:rsidRPr="002817B5">
        <w:rPr>
          <w:bCs/>
        </w:rPr>
        <w:t>.</w:t>
      </w:r>
      <w:r w:rsidR="002817B5" w:rsidRPr="002817B5">
        <w:rPr>
          <w:bCs/>
        </w:rPr>
        <w:tab/>
      </w:r>
      <w:r w:rsidR="002817B5" w:rsidRPr="002817B5">
        <w:rPr>
          <w:bCs/>
        </w:rPr>
        <w:tab/>
      </w:r>
      <w:r w:rsidR="002817B5" w:rsidRPr="002817B5">
        <w:rPr>
          <w:bCs/>
        </w:rPr>
        <w:tab/>
      </w:r>
      <w:r w:rsidR="002817B5" w:rsidRPr="002817B5">
        <w:rPr>
          <w:bCs/>
        </w:rPr>
        <w:tab/>
      </w:r>
      <w:r w:rsidR="00023B47">
        <w:rPr>
          <w:b/>
          <w:bCs/>
          <w:u w:val="single"/>
        </w:rPr>
        <w:t xml:space="preserve">RESOLUTION </w:t>
      </w:r>
      <w:r w:rsidR="00E844B2" w:rsidRPr="004C676F">
        <w:rPr>
          <w:b/>
          <w:u w:val="single"/>
        </w:rPr>
        <w:t xml:space="preserve">NO. </w:t>
      </w:r>
      <w:r w:rsidR="00E844B2">
        <w:rPr>
          <w:b/>
          <w:u w:val="single"/>
        </w:rPr>
        <w:t xml:space="preserve"> </w:t>
      </w:r>
      <w:r w:rsidR="00023B47">
        <w:rPr>
          <w:b/>
          <w:u w:val="single"/>
        </w:rPr>
        <w:t>73</w:t>
      </w:r>
      <w:r w:rsidR="00E844B2">
        <w:rPr>
          <w:b/>
          <w:u w:val="single"/>
        </w:rPr>
        <w:t>-2021</w:t>
      </w:r>
    </w:p>
    <w:p w14:paraId="110AE785" w14:textId="6446F5D5" w:rsidR="00023B47" w:rsidRDefault="00023B47" w:rsidP="00E81429"/>
    <w:p w14:paraId="1151E8D7" w14:textId="77777777" w:rsidR="008D1A81" w:rsidRPr="00023B47" w:rsidRDefault="008D1A81" w:rsidP="00E81429"/>
    <w:p w14:paraId="1BAEA926" w14:textId="77777777" w:rsidR="00023B47" w:rsidRDefault="00023B47" w:rsidP="00023B47">
      <w:pPr>
        <w:autoSpaceDE w:val="0"/>
        <w:autoSpaceDN w:val="0"/>
        <w:adjustRightInd w:val="0"/>
        <w:rPr>
          <w:rFonts w:ascii="TimesNewRomanPSMT" w:hAnsi="TimesNewRomanPSMT" w:cs="TimesNewRomanPSMT"/>
        </w:rPr>
      </w:pPr>
      <w:r w:rsidRPr="005579F6">
        <w:rPr>
          <w:rFonts w:ascii="TimesNewRomanPSMT" w:hAnsi="TimesNewRomanPSMT" w:cs="TimesNewRomanPSMT"/>
        </w:rPr>
        <w:t>A RESOLUTION AUTHORIZING THE COUNTY EXECUTIVE TO</w:t>
      </w:r>
      <w:r>
        <w:rPr>
          <w:rFonts w:ascii="TimesNewRomanPSMT" w:hAnsi="TimesNewRomanPSMT" w:cs="TimesNewRomanPSMT"/>
        </w:rPr>
        <w:t xml:space="preserve"> </w:t>
      </w:r>
      <w:r w:rsidRPr="005579F6">
        <w:rPr>
          <w:rFonts w:ascii="TimesNewRomanPSMT" w:hAnsi="TimesNewRomanPSMT" w:cs="TimesNewRomanPSMT"/>
        </w:rPr>
        <w:t xml:space="preserve">EXECUTE </w:t>
      </w:r>
    </w:p>
    <w:p w14:paraId="169BDF0A" w14:textId="77777777" w:rsidR="00023B47" w:rsidRDefault="00023B47" w:rsidP="00023B47">
      <w:pPr>
        <w:autoSpaceDE w:val="0"/>
        <w:autoSpaceDN w:val="0"/>
        <w:adjustRightInd w:val="0"/>
        <w:rPr>
          <w:rFonts w:ascii="TimesNewRomanPSMT" w:hAnsi="TimesNewRomanPSMT" w:cs="TimesNewRomanPSMT"/>
        </w:rPr>
      </w:pPr>
      <w:r w:rsidRPr="005579F6">
        <w:rPr>
          <w:rFonts w:ascii="TimesNewRomanPSMT" w:hAnsi="TimesNewRomanPSMT" w:cs="TimesNewRomanPSMT"/>
        </w:rPr>
        <w:t>AN AGREEMENT WITH THE BAYVILLE FIRE COMPANY</w:t>
      </w:r>
      <w:r>
        <w:rPr>
          <w:rFonts w:ascii="TimesNewRomanPSMT" w:hAnsi="TimesNewRomanPSMT" w:cs="TimesNewRomanPSMT"/>
        </w:rPr>
        <w:t xml:space="preserve"> </w:t>
      </w:r>
      <w:r w:rsidRPr="005579F6">
        <w:rPr>
          <w:rFonts w:ascii="TimesNewRomanPSMT" w:hAnsi="TimesNewRomanPSMT" w:cs="TimesNewRomanPSMT"/>
        </w:rPr>
        <w:t>FOR THE</w:t>
      </w:r>
      <w:r>
        <w:rPr>
          <w:rFonts w:ascii="TimesNewRomanPSMT" w:hAnsi="TimesNewRomanPSMT" w:cs="TimesNewRomanPSMT"/>
        </w:rPr>
        <w:t xml:space="preserve"> </w:t>
      </w:r>
      <w:r w:rsidRPr="005579F6">
        <w:rPr>
          <w:rFonts w:ascii="TimesNewRomanPSMT" w:hAnsi="TimesNewRomanPSMT" w:cs="TimesNewRomanPSMT"/>
        </w:rPr>
        <w:t>PROCUREMENT OF AN AMBULANCE. 170-21(CE)</w:t>
      </w:r>
    </w:p>
    <w:p w14:paraId="4D9D03FC" w14:textId="0E5E2845" w:rsidR="00023B47" w:rsidRDefault="00023B47" w:rsidP="00E81429">
      <w:pPr>
        <w:rPr>
          <w:b/>
          <w:u w:val="single"/>
        </w:rPr>
      </w:pPr>
    </w:p>
    <w:p w14:paraId="4D3BA054" w14:textId="77777777" w:rsidR="008D1A81" w:rsidRDefault="008D1A81" w:rsidP="00E81429">
      <w:pPr>
        <w:rPr>
          <w:b/>
          <w:u w:val="single"/>
        </w:rPr>
      </w:pPr>
    </w:p>
    <w:p w14:paraId="16FA42EB" w14:textId="5414682B" w:rsidR="00023B47" w:rsidRDefault="00D321C8" w:rsidP="00E81429">
      <w:pPr>
        <w:rPr>
          <w:b/>
          <w:u w:val="single"/>
        </w:rPr>
      </w:pPr>
      <w:r>
        <w:rPr>
          <w:bCs/>
        </w:rPr>
        <w:t>19</w:t>
      </w:r>
      <w:r w:rsidR="002817B5" w:rsidRPr="002817B5">
        <w:rPr>
          <w:bCs/>
        </w:rPr>
        <w:t>.</w:t>
      </w:r>
      <w:r w:rsidR="002817B5" w:rsidRPr="002817B5">
        <w:rPr>
          <w:bCs/>
        </w:rPr>
        <w:tab/>
      </w:r>
      <w:r w:rsidR="002817B5" w:rsidRPr="002817B5">
        <w:rPr>
          <w:bCs/>
        </w:rPr>
        <w:tab/>
      </w:r>
      <w:r w:rsidR="002817B5" w:rsidRPr="002817B5">
        <w:rPr>
          <w:bCs/>
        </w:rPr>
        <w:tab/>
      </w:r>
      <w:r w:rsidR="002817B5" w:rsidRPr="002817B5">
        <w:rPr>
          <w:bCs/>
        </w:rPr>
        <w:tab/>
      </w:r>
      <w:r w:rsidR="00023B47">
        <w:rPr>
          <w:b/>
          <w:u w:val="single"/>
        </w:rPr>
        <w:t>RESOLUTION</w:t>
      </w:r>
      <w:r w:rsidR="00E81429">
        <w:rPr>
          <w:b/>
          <w:u w:val="single"/>
        </w:rPr>
        <w:t xml:space="preserve"> </w:t>
      </w:r>
      <w:r w:rsidR="00E81429" w:rsidRPr="00BE1D8E">
        <w:rPr>
          <w:b/>
          <w:u w:val="single"/>
        </w:rPr>
        <w:t xml:space="preserve">NO. </w:t>
      </w:r>
      <w:r w:rsidR="00023B47">
        <w:rPr>
          <w:b/>
          <w:u w:val="single"/>
        </w:rPr>
        <w:t>74</w:t>
      </w:r>
      <w:r w:rsidR="00F903F0">
        <w:rPr>
          <w:b/>
          <w:u w:val="single"/>
        </w:rPr>
        <w:t>-</w:t>
      </w:r>
      <w:r w:rsidR="00C30A89">
        <w:rPr>
          <w:b/>
          <w:u w:val="single"/>
        </w:rPr>
        <w:t>2021</w:t>
      </w:r>
    </w:p>
    <w:p w14:paraId="3D138F2B" w14:textId="03829860" w:rsidR="00023B47" w:rsidRDefault="00023B47" w:rsidP="00E81429">
      <w:pPr>
        <w:rPr>
          <w:b/>
          <w:u w:val="single"/>
        </w:rPr>
      </w:pPr>
    </w:p>
    <w:p w14:paraId="441C56E5" w14:textId="77777777" w:rsidR="008D1A81" w:rsidRDefault="008D1A81" w:rsidP="00E81429">
      <w:pPr>
        <w:rPr>
          <w:b/>
          <w:u w:val="single"/>
        </w:rPr>
      </w:pPr>
    </w:p>
    <w:p w14:paraId="5D1DE63F" w14:textId="77777777" w:rsidR="00023B47" w:rsidRPr="00865BF7" w:rsidRDefault="00023B47" w:rsidP="00023B47">
      <w:pPr>
        <w:autoSpaceDE w:val="0"/>
        <w:autoSpaceDN w:val="0"/>
        <w:adjustRightInd w:val="0"/>
        <w:rPr>
          <w:color w:val="0B0B0B"/>
        </w:rPr>
      </w:pPr>
      <w:r w:rsidRPr="00865BF7">
        <w:rPr>
          <w:color w:val="0B0B0B"/>
        </w:rPr>
        <w:t>A RESOLUTION AUTHORIZING THE COUNTY EXECUTIVE TO EXECUTE</w:t>
      </w:r>
    </w:p>
    <w:p w14:paraId="5F16D727" w14:textId="77777777" w:rsidR="00023B47" w:rsidRPr="00865BF7" w:rsidRDefault="00023B47" w:rsidP="00023B47">
      <w:pPr>
        <w:autoSpaceDE w:val="0"/>
        <w:autoSpaceDN w:val="0"/>
        <w:adjustRightInd w:val="0"/>
        <w:rPr>
          <w:color w:val="0B0B0B"/>
        </w:rPr>
      </w:pPr>
      <w:r w:rsidRPr="00865BF7">
        <w:rPr>
          <w:color w:val="0B0B0B"/>
        </w:rPr>
        <w:t>AN INTER-MUNICIPAL AGREEMENT WITH THE BETHPAGE FIRE DISTRICT IN</w:t>
      </w:r>
    </w:p>
    <w:p w14:paraId="0A48CBF6" w14:textId="77777777" w:rsidR="00023B47" w:rsidRPr="00865BF7" w:rsidRDefault="00023B47" w:rsidP="00023B47">
      <w:pPr>
        <w:tabs>
          <w:tab w:val="left" w:pos="0"/>
        </w:tabs>
        <w:rPr>
          <w:b/>
          <w:u w:val="single"/>
        </w:rPr>
      </w:pPr>
      <w:r w:rsidRPr="00865BF7">
        <w:rPr>
          <w:color w:val="0B0B0B"/>
        </w:rPr>
        <w:t>RELATION TO PURCHASING A DIGITAL SIGN AND AUTOMATED CPR EQUIPMENT</w:t>
      </w:r>
      <w:r>
        <w:rPr>
          <w:color w:val="0B0B0B"/>
        </w:rPr>
        <w:t>. 171-21(CE)</w:t>
      </w:r>
    </w:p>
    <w:p w14:paraId="70B6B599" w14:textId="0E3E55A1" w:rsidR="00901995" w:rsidRDefault="00901995" w:rsidP="006C5431"/>
    <w:p w14:paraId="0867AB14" w14:textId="77777777" w:rsidR="008D1A81" w:rsidRDefault="008D1A81" w:rsidP="006C5431"/>
    <w:p w14:paraId="06E470C6" w14:textId="7C3E39F5" w:rsidR="006C5431" w:rsidRDefault="00007039" w:rsidP="006C5431">
      <w:r>
        <w:t>2</w:t>
      </w:r>
      <w:r w:rsidR="00D321C8">
        <w:t>0</w:t>
      </w:r>
      <w:r w:rsidR="00BF2C64">
        <w:t>.</w:t>
      </w:r>
      <w:r w:rsidR="00BF2C64">
        <w:tab/>
      </w:r>
      <w:r w:rsidR="00BF2C64">
        <w:tab/>
      </w:r>
      <w:r w:rsidR="00BF2C64">
        <w:tab/>
      </w:r>
      <w:r w:rsidR="00BF2C64">
        <w:tab/>
      </w:r>
      <w:r w:rsidR="003255BA">
        <w:rPr>
          <w:b/>
          <w:u w:val="single"/>
        </w:rPr>
        <w:t>RESOLUTION</w:t>
      </w:r>
      <w:r w:rsidR="006C5431">
        <w:rPr>
          <w:b/>
          <w:u w:val="single"/>
        </w:rPr>
        <w:t xml:space="preserve"> NO. </w:t>
      </w:r>
      <w:r w:rsidR="003255BA">
        <w:rPr>
          <w:b/>
          <w:u w:val="single"/>
        </w:rPr>
        <w:t>7</w:t>
      </w:r>
      <w:r w:rsidR="00023B47">
        <w:rPr>
          <w:b/>
          <w:u w:val="single"/>
        </w:rPr>
        <w:t>5</w:t>
      </w:r>
      <w:r w:rsidR="006C5431">
        <w:rPr>
          <w:b/>
          <w:u w:val="single"/>
        </w:rPr>
        <w:t xml:space="preserve"> </w:t>
      </w:r>
      <w:r w:rsidR="00C30A89">
        <w:rPr>
          <w:b/>
          <w:u w:val="single"/>
        </w:rPr>
        <w:t>-2021</w:t>
      </w:r>
    </w:p>
    <w:p w14:paraId="629B59C9" w14:textId="0C1ACA7A" w:rsidR="004D24D9" w:rsidRDefault="004D24D9" w:rsidP="006C5431"/>
    <w:p w14:paraId="7AD6643D" w14:textId="77777777" w:rsidR="008D1A81" w:rsidRDefault="008D1A81" w:rsidP="006C5431"/>
    <w:p w14:paraId="02936E68" w14:textId="050B61DC" w:rsidR="000B0F6C" w:rsidRDefault="003255BA" w:rsidP="00901995">
      <w:pPr>
        <w:autoSpaceDE w:val="0"/>
        <w:autoSpaceDN w:val="0"/>
        <w:adjustRightInd w:val="0"/>
        <w:rPr>
          <w:bCs/>
        </w:rPr>
      </w:pPr>
      <w:r>
        <w:rPr>
          <w:rFonts w:ascii="TimesNewRomanPSMT" w:hAnsi="TimesNewRomanPSMT" w:cs="TimesNewRomanPSMT"/>
        </w:rPr>
        <w:t>A RESOLUTION AUTHORIZING THE COUNTY EXECUTIVE TO EXECUTE AN AMENDMENT TO AN AGREEMENT WITH THE NEW YORK STATE ENVIRONMENTAL FACILITIES CORPORATION IN RELATION TO THE NEW YORK STATE SEPTIC SYSTEM REPLACEMENT PROGRAM. 160-21(PW)</w:t>
      </w:r>
    </w:p>
    <w:p w14:paraId="163C0363" w14:textId="77777777" w:rsidR="000B0F6C" w:rsidRDefault="000B0F6C" w:rsidP="00AE1B41">
      <w:pPr>
        <w:rPr>
          <w:bCs/>
        </w:rPr>
      </w:pPr>
    </w:p>
    <w:p w14:paraId="0DAF7F5C" w14:textId="77777777" w:rsidR="000B0F6C" w:rsidRDefault="000B0F6C" w:rsidP="00AE1B41">
      <w:pPr>
        <w:rPr>
          <w:bCs/>
        </w:rPr>
      </w:pPr>
    </w:p>
    <w:p w14:paraId="1D2B84D2" w14:textId="5F91B258" w:rsidR="000C3CFE" w:rsidRDefault="00007039" w:rsidP="00AE1B41">
      <w:pPr>
        <w:rPr>
          <w:b/>
          <w:u w:val="single"/>
        </w:rPr>
      </w:pPr>
      <w:r>
        <w:rPr>
          <w:bCs/>
        </w:rPr>
        <w:t>2</w:t>
      </w:r>
      <w:r w:rsidR="00D321C8">
        <w:rPr>
          <w:bCs/>
        </w:rPr>
        <w:t>1</w:t>
      </w:r>
      <w:r w:rsidR="000B0F6C">
        <w:rPr>
          <w:bCs/>
        </w:rPr>
        <w:t>.</w:t>
      </w:r>
      <w:r w:rsidR="000C3CFE">
        <w:rPr>
          <w:bCs/>
        </w:rPr>
        <w:tab/>
      </w:r>
      <w:r w:rsidR="000C3CFE">
        <w:rPr>
          <w:bCs/>
        </w:rPr>
        <w:tab/>
      </w:r>
      <w:r w:rsidR="000C3CFE">
        <w:rPr>
          <w:bCs/>
        </w:rPr>
        <w:tab/>
      </w:r>
      <w:r w:rsidR="000C3CFE">
        <w:rPr>
          <w:bCs/>
        </w:rPr>
        <w:tab/>
      </w:r>
      <w:r w:rsidR="00C30A89">
        <w:rPr>
          <w:b/>
          <w:u w:val="single"/>
        </w:rPr>
        <w:t>RESOLUTION</w:t>
      </w:r>
      <w:r w:rsidR="000C3CFE" w:rsidRPr="000C3CFE">
        <w:rPr>
          <w:b/>
          <w:u w:val="single"/>
        </w:rPr>
        <w:t xml:space="preserve"> NO. </w:t>
      </w:r>
      <w:r w:rsidR="00F85240">
        <w:rPr>
          <w:b/>
          <w:u w:val="single"/>
        </w:rPr>
        <w:t>7</w:t>
      </w:r>
      <w:r w:rsidR="00023B47">
        <w:rPr>
          <w:b/>
          <w:u w:val="single"/>
        </w:rPr>
        <w:t>6</w:t>
      </w:r>
      <w:r w:rsidR="00C30A89">
        <w:rPr>
          <w:b/>
          <w:u w:val="single"/>
        </w:rPr>
        <w:t>-2021</w:t>
      </w:r>
    </w:p>
    <w:p w14:paraId="44580E5B" w14:textId="0DD061AA" w:rsidR="00690B23" w:rsidRDefault="00690B23" w:rsidP="00AE1B41">
      <w:pPr>
        <w:rPr>
          <w:b/>
          <w:u w:val="single"/>
        </w:rPr>
      </w:pPr>
    </w:p>
    <w:p w14:paraId="0E3F60A5" w14:textId="77777777" w:rsidR="008D1A81" w:rsidRDefault="008D1A81" w:rsidP="00AE1B41">
      <w:pPr>
        <w:rPr>
          <w:b/>
          <w:u w:val="single"/>
        </w:rPr>
      </w:pPr>
    </w:p>
    <w:p w14:paraId="192668F2" w14:textId="77777777" w:rsidR="00690B23" w:rsidRPr="00690B23" w:rsidRDefault="00690B23" w:rsidP="00690B23">
      <w:pPr>
        <w:autoSpaceDE w:val="0"/>
        <w:autoSpaceDN w:val="0"/>
        <w:adjustRightInd w:val="0"/>
        <w:rPr>
          <w:rFonts w:ascii="TimesNewRomanPSMT" w:hAnsi="TimesNewRomanPSMT" w:cs="TimesNewRomanPSMT"/>
        </w:rPr>
      </w:pPr>
      <w:r w:rsidRPr="00690B23">
        <w:rPr>
          <w:rFonts w:ascii="TimesNewRomanPSMT" w:hAnsi="TimesNewRomanPSMT" w:cs="TimesNewRomanPSMT"/>
        </w:rPr>
        <w:t>A RESOLUTION AUTHORIZING THE COUNTY EXECUTIVE TO EXECUTE (1)</w:t>
      </w:r>
    </w:p>
    <w:p w14:paraId="7194D9D6" w14:textId="77777777" w:rsidR="00690B23" w:rsidRPr="00690B23" w:rsidRDefault="00690B23" w:rsidP="00690B23">
      <w:pPr>
        <w:autoSpaceDE w:val="0"/>
        <w:autoSpaceDN w:val="0"/>
        <w:adjustRightInd w:val="0"/>
        <w:rPr>
          <w:rFonts w:ascii="TimesNewRomanPSMT" w:hAnsi="TimesNewRomanPSMT" w:cs="TimesNewRomanPSMT"/>
        </w:rPr>
      </w:pPr>
      <w:r w:rsidRPr="00690B23">
        <w:rPr>
          <w:rFonts w:ascii="TimesNewRomanPSMT" w:hAnsi="TimesNewRomanPSMT" w:cs="TimesNewRomanPSMT"/>
        </w:rPr>
        <w:t>AN AGREEMENT WITH AMERICAN TRAFFIC SOLUTIONS, INC., D/B/A VERRA</w:t>
      </w:r>
    </w:p>
    <w:p w14:paraId="7542ABF0" w14:textId="69BB1BBB" w:rsidR="00007039" w:rsidRDefault="00690B23" w:rsidP="00BC5E8C">
      <w:pPr>
        <w:rPr>
          <w:bCs/>
        </w:rPr>
      </w:pPr>
      <w:r w:rsidRPr="00690B23">
        <w:rPr>
          <w:rFonts w:ascii="TimesNewRomanPSMT" w:hAnsi="TimesNewRomanPSMT" w:cs="TimesNewRomanPSMT"/>
        </w:rPr>
        <w:t>MOBILITY, AND (2) AGREEMENTS WITH SCHOOL DISTRICTS, IN RELATION TO THE COUNTY’S SCHOOL BUS STOP-ARM PHOTO ENFORCEMENT PROGRAM. 172-21(TV)</w:t>
      </w:r>
    </w:p>
    <w:p w14:paraId="1C5DEC26" w14:textId="77777777" w:rsidR="00007039" w:rsidRDefault="00007039" w:rsidP="00BC5E8C">
      <w:pPr>
        <w:rPr>
          <w:bCs/>
        </w:rPr>
      </w:pPr>
    </w:p>
    <w:p w14:paraId="61678328" w14:textId="77777777" w:rsidR="00007039" w:rsidRDefault="00007039" w:rsidP="00BC5E8C">
      <w:pPr>
        <w:rPr>
          <w:bCs/>
        </w:rPr>
      </w:pPr>
    </w:p>
    <w:p w14:paraId="37E022F2" w14:textId="3AD6C613" w:rsidR="00BC5E8C" w:rsidRDefault="00007039" w:rsidP="00BC5E8C">
      <w:pPr>
        <w:rPr>
          <w:b/>
          <w:u w:val="single"/>
        </w:rPr>
      </w:pPr>
      <w:r>
        <w:rPr>
          <w:bCs/>
        </w:rPr>
        <w:t>2</w:t>
      </w:r>
      <w:r w:rsidR="00D321C8">
        <w:rPr>
          <w:bCs/>
        </w:rPr>
        <w:t>2</w:t>
      </w:r>
      <w:r w:rsidR="00BC5E8C" w:rsidRPr="000C3CFE">
        <w:rPr>
          <w:bCs/>
        </w:rPr>
        <w:t>.</w:t>
      </w:r>
      <w:r w:rsidR="00BC5E8C">
        <w:rPr>
          <w:bCs/>
        </w:rPr>
        <w:tab/>
      </w:r>
      <w:r w:rsidR="00BC5E8C">
        <w:rPr>
          <w:bCs/>
        </w:rPr>
        <w:tab/>
      </w:r>
      <w:r w:rsidR="00BC5E8C">
        <w:rPr>
          <w:bCs/>
        </w:rPr>
        <w:tab/>
      </w:r>
      <w:r w:rsidR="00BC5E8C">
        <w:rPr>
          <w:bCs/>
        </w:rPr>
        <w:tab/>
      </w:r>
      <w:r w:rsidR="00BC5E8C">
        <w:rPr>
          <w:b/>
          <w:u w:val="single"/>
        </w:rPr>
        <w:t xml:space="preserve">RESOLUTION </w:t>
      </w:r>
      <w:r w:rsidR="00BC5E8C" w:rsidRPr="000C3CFE">
        <w:rPr>
          <w:b/>
          <w:u w:val="single"/>
        </w:rPr>
        <w:t xml:space="preserve">NO. </w:t>
      </w:r>
      <w:r w:rsidR="00BC5E8C">
        <w:rPr>
          <w:b/>
          <w:u w:val="single"/>
        </w:rPr>
        <w:t>77-</w:t>
      </w:r>
      <w:r w:rsidR="00BC5E8C" w:rsidRPr="000C3CFE">
        <w:rPr>
          <w:b/>
          <w:u w:val="single"/>
        </w:rPr>
        <w:t>202</w:t>
      </w:r>
      <w:r w:rsidR="00BC5E8C">
        <w:rPr>
          <w:b/>
          <w:u w:val="single"/>
        </w:rPr>
        <w:t>1</w:t>
      </w:r>
    </w:p>
    <w:p w14:paraId="29F4053C" w14:textId="306B6206" w:rsidR="00690B23" w:rsidRDefault="00690B23" w:rsidP="00690B23">
      <w:pPr>
        <w:autoSpaceDE w:val="0"/>
        <w:autoSpaceDN w:val="0"/>
        <w:adjustRightInd w:val="0"/>
        <w:rPr>
          <w:b/>
          <w:szCs w:val="20"/>
          <w:u w:val="single"/>
        </w:rPr>
      </w:pPr>
    </w:p>
    <w:p w14:paraId="229C4FFB" w14:textId="77777777" w:rsidR="008D1A81" w:rsidRDefault="008D1A81" w:rsidP="00690B23">
      <w:pPr>
        <w:autoSpaceDE w:val="0"/>
        <w:autoSpaceDN w:val="0"/>
        <w:adjustRightInd w:val="0"/>
        <w:rPr>
          <w:b/>
          <w:szCs w:val="20"/>
          <w:u w:val="single"/>
        </w:rPr>
      </w:pPr>
    </w:p>
    <w:p w14:paraId="464932BB" w14:textId="685601EC" w:rsidR="00690B23" w:rsidRDefault="00690B23" w:rsidP="00901995">
      <w:pPr>
        <w:autoSpaceDE w:val="0"/>
        <w:autoSpaceDN w:val="0"/>
        <w:adjustRightInd w:val="0"/>
        <w:rPr>
          <w:rFonts w:ascii="TimesNewRomanPSMT" w:hAnsi="TimesNewRomanPSMT" w:cs="TimesNewRomanPSMT"/>
        </w:rPr>
      </w:pPr>
      <w:r>
        <w:rPr>
          <w:rFonts w:ascii="TimesNewRomanPSMT" w:hAnsi="TimesNewRomanPSMT" w:cs="TimesNewRomanPSMT"/>
        </w:rPr>
        <w:t>A RESOLUTION AUTHORIZING THE COUNTY EXECUTIVE OF THE COUNTY OF NASSAU TO EXECUTE, ON BEHALF OF THE COUNTY OF NASSAU, AN AGREEMENT WITH THE LONG ISLAND RAILROAD IN RELATION TO THE DESIGN, CONSTRUCTION, INSTALLATION, AND MAINTENANCE OF ADDITIONAL GRADE CROSSING PROTECTION DEVICES AT THE ATLANTIC AVENUE RAILROAD CROSSING IN THE HAMLET OF OCEANSIDE. 161-21(PW)</w:t>
      </w:r>
    </w:p>
    <w:p w14:paraId="7F59171A" w14:textId="17D848BE" w:rsidR="00690B23" w:rsidRDefault="00690B23" w:rsidP="00970CEB">
      <w:pPr>
        <w:rPr>
          <w:rFonts w:ascii="TimesNewRomanPSMT" w:hAnsi="TimesNewRomanPSMT" w:cs="TimesNewRomanPSMT"/>
        </w:rPr>
      </w:pPr>
    </w:p>
    <w:p w14:paraId="558EA1D5" w14:textId="77777777" w:rsidR="00690B23" w:rsidRDefault="00690B23" w:rsidP="00970CEB">
      <w:pPr>
        <w:rPr>
          <w:bCs/>
        </w:rPr>
      </w:pPr>
    </w:p>
    <w:p w14:paraId="1DB66FF8" w14:textId="4265DBB2" w:rsidR="00C23188" w:rsidRDefault="00007039" w:rsidP="00970CEB">
      <w:pPr>
        <w:rPr>
          <w:b/>
          <w:u w:val="single"/>
        </w:rPr>
      </w:pPr>
      <w:r>
        <w:rPr>
          <w:bCs/>
        </w:rPr>
        <w:t>2</w:t>
      </w:r>
      <w:r w:rsidR="00D321C8">
        <w:rPr>
          <w:bCs/>
        </w:rPr>
        <w:t>3</w:t>
      </w:r>
      <w:r w:rsidR="00970CEB" w:rsidRPr="000C3CFE">
        <w:rPr>
          <w:bCs/>
        </w:rPr>
        <w:t>.</w:t>
      </w:r>
      <w:r w:rsidR="00970CEB">
        <w:rPr>
          <w:bCs/>
        </w:rPr>
        <w:tab/>
      </w:r>
      <w:r w:rsidR="00970CEB">
        <w:rPr>
          <w:bCs/>
        </w:rPr>
        <w:tab/>
      </w:r>
      <w:r w:rsidR="00970CEB">
        <w:rPr>
          <w:bCs/>
        </w:rPr>
        <w:tab/>
      </w:r>
      <w:r w:rsidR="00970CEB">
        <w:rPr>
          <w:bCs/>
        </w:rPr>
        <w:tab/>
      </w:r>
      <w:r w:rsidR="00C30A89">
        <w:rPr>
          <w:b/>
          <w:u w:val="single"/>
        </w:rPr>
        <w:t>RESOLUTION</w:t>
      </w:r>
      <w:r w:rsidR="00970CEB">
        <w:rPr>
          <w:b/>
          <w:u w:val="single"/>
        </w:rPr>
        <w:t xml:space="preserve"> </w:t>
      </w:r>
      <w:r w:rsidR="00970CEB" w:rsidRPr="000C3CFE">
        <w:rPr>
          <w:b/>
          <w:u w:val="single"/>
        </w:rPr>
        <w:t xml:space="preserve">NO. </w:t>
      </w:r>
      <w:r w:rsidR="00C47E4B">
        <w:rPr>
          <w:b/>
          <w:u w:val="single"/>
        </w:rPr>
        <w:t>7</w:t>
      </w:r>
      <w:r w:rsidR="00BC5E8C">
        <w:rPr>
          <w:b/>
          <w:u w:val="single"/>
        </w:rPr>
        <w:t>8</w:t>
      </w:r>
      <w:r w:rsidR="009806F1">
        <w:rPr>
          <w:b/>
          <w:u w:val="single"/>
        </w:rPr>
        <w:t>-</w:t>
      </w:r>
      <w:r w:rsidR="00970CEB" w:rsidRPr="000C3CFE">
        <w:rPr>
          <w:b/>
          <w:u w:val="single"/>
        </w:rPr>
        <w:t>202</w:t>
      </w:r>
      <w:r w:rsidR="00C30A89">
        <w:rPr>
          <w:b/>
          <w:u w:val="single"/>
        </w:rPr>
        <w:t>1</w:t>
      </w:r>
    </w:p>
    <w:p w14:paraId="3ACF4F66" w14:textId="61B514D1" w:rsidR="003255BA" w:rsidRDefault="003255BA" w:rsidP="00970CEB">
      <w:pPr>
        <w:rPr>
          <w:b/>
          <w:u w:val="single"/>
        </w:rPr>
      </w:pPr>
    </w:p>
    <w:p w14:paraId="7AEC7E73" w14:textId="77777777" w:rsidR="008D1A81" w:rsidRDefault="008D1A81" w:rsidP="00970CEB">
      <w:pPr>
        <w:rPr>
          <w:b/>
          <w:u w:val="single"/>
        </w:rPr>
      </w:pPr>
    </w:p>
    <w:p w14:paraId="6A03A17E" w14:textId="77777777" w:rsidR="003255BA" w:rsidRDefault="003255BA" w:rsidP="003255BA">
      <w:pPr>
        <w:autoSpaceDE w:val="0"/>
        <w:autoSpaceDN w:val="0"/>
        <w:adjustRightInd w:val="0"/>
        <w:rPr>
          <w:rFonts w:ascii="TimesNewRomanPSMT" w:hAnsi="TimesNewRomanPSMT" w:cs="TimesNewRomanPSMT"/>
        </w:rPr>
      </w:pPr>
      <w:r w:rsidRPr="00CA1E38">
        <w:rPr>
          <w:rFonts w:ascii="TimesNewRomanPSMT" w:hAnsi="TimesNewRomanPSMT" w:cs="TimesNewRomanPSMT"/>
        </w:rPr>
        <w:t>AUTHORIZING THE COUNTY OF NASSAU TO PARTICIPATE IN A</w:t>
      </w:r>
      <w:r>
        <w:rPr>
          <w:rFonts w:ascii="TimesNewRomanPSMT" w:hAnsi="TimesNewRomanPSMT" w:cs="TimesNewRomanPSMT"/>
        </w:rPr>
        <w:t xml:space="preserve"> </w:t>
      </w:r>
      <w:r w:rsidRPr="00CA1E38">
        <w:rPr>
          <w:rFonts w:ascii="TimesNewRomanPSMT" w:hAnsi="TimesNewRomanPSMT" w:cs="TimesNewRomanPSMT"/>
        </w:rPr>
        <w:t>TRANSPORTATION PROJECT</w:t>
      </w:r>
      <w:r>
        <w:rPr>
          <w:rFonts w:ascii="TimesNewRomanPSMT" w:hAnsi="TimesNewRomanPSMT" w:cs="TimesNewRomanPSMT"/>
        </w:rPr>
        <w:t xml:space="preserve"> </w:t>
      </w:r>
      <w:r w:rsidRPr="00CA1E38">
        <w:rPr>
          <w:rFonts w:ascii="TimesNewRomanPSMT" w:hAnsi="TimesNewRomanPSMT" w:cs="TimesNewRomanPSMT"/>
        </w:rPr>
        <w:t>PROVIDING FOR CUTTER MILL ROAD/ BAYVIEW AVENUE BRIDGE OVER LIRR REHABILITATION,</w:t>
      </w:r>
      <w:r>
        <w:rPr>
          <w:rFonts w:ascii="TimesNewRomanPSMT" w:hAnsi="TimesNewRomanPSMT" w:cs="TimesNewRomanPSMT"/>
        </w:rPr>
        <w:t xml:space="preserve"> </w:t>
      </w:r>
      <w:r w:rsidRPr="00CA1E38">
        <w:rPr>
          <w:rFonts w:ascii="TimesNewRomanPSMT" w:hAnsi="TimesNewRomanPSMT" w:cs="TimesNewRomanPSMT"/>
        </w:rPr>
        <w:t>PIN 0761.19, BIN 3364560 AND AUTHORIZING THE COUNTY EXECUTIVE OF THE COUNTY OF NASSAU</w:t>
      </w:r>
      <w:r>
        <w:rPr>
          <w:rFonts w:ascii="TimesNewRomanPSMT" w:hAnsi="TimesNewRomanPSMT" w:cs="TimesNewRomanPSMT"/>
        </w:rPr>
        <w:t xml:space="preserve"> </w:t>
      </w:r>
      <w:r w:rsidRPr="00CA1E38">
        <w:rPr>
          <w:rFonts w:ascii="TimesNewRomanPSMT" w:hAnsi="TimesNewRomanPSMT" w:cs="TimesNewRomanPSMT"/>
        </w:rPr>
        <w:t>TO EXECUTE THE AGREEMENT ON BEHALF OF THE COUNTY WITH THE NEW YORK STATE</w:t>
      </w:r>
      <w:r>
        <w:rPr>
          <w:rFonts w:ascii="TimesNewRomanPSMT" w:hAnsi="TimesNewRomanPSMT" w:cs="TimesNewRomanPSMT"/>
        </w:rPr>
        <w:t xml:space="preserve"> </w:t>
      </w:r>
      <w:r w:rsidRPr="00CA1E38">
        <w:rPr>
          <w:rFonts w:ascii="TimesNewRomanPSMT" w:hAnsi="TimesNewRomanPSMT" w:cs="TimesNewRomanPSMT"/>
        </w:rPr>
        <w:t>DEPARTMENT OF TRANSPORTATION FOR THE ADVANCEMENT OF SAID AID FOR</w:t>
      </w:r>
      <w:r>
        <w:rPr>
          <w:rFonts w:ascii="TimesNewRomanPSMT" w:hAnsi="TimesNewRomanPSMT" w:cs="TimesNewRomanPSMT"/>
        </w:rPr>
        <w:t xml:space="preserve"> </w:t>
      </w:r>
      <w:r w:rsidRPr="00CA1E38">
        <w:rPr>
          <w:rFonts w:ascii="TimesNewRomanPSMT" w:hAnsi="TimesNewRomanPSMT" w:cs="TimesNewRomanPSMT"/>
        </w:rPr>
        <w:t>TRANSPORTATION PROJECTS IN NASSAU COUNTY, NEW YORK.</w:t>
      </w:r>
      <w:r>
        <w:rPr>
          <w:rFonts w:ascii="TimesNewRomanPSMT" w:hAnsi="TimesNewRomanPSMT" w:cs="TimesNewRomanPSMT"/>
        </w:rPr>
        <w:t xml:space="preserve"> 156-21(PW)</w:t>
      </w:r>
    </w:p>
    <w:p w14:paraId="1899B538" w14:textId="77777777" w:rsidR="00C47E4B" w:rsidRDefault="00C47E4B" w:rsidP="00C47E4B">
      <w:pPr>
        <w:autoSpaceDE w:val="0"/>
        <w:autoSpaceDN w:val="0"/>
        <w:adjustRightInd w:val="0"/>
        <w:rPr>
          <w:rFonts w:ascii="TimesNewRomanPSMT" w:hAnsi="TimesNewRomanPSMT" w:cs="TimesNewRomanPSMT"/>
        </w:rPr>
      </w:pPr>
    </w:p>
    <w:p w14:paraId="242D263F" w14:textId="77777777" w:rsidR="00901995" w:rsidRDefault="00901995" w:rsidP="00AE1B41">
      <w:pPr>
        <w:rPr>
          <w:bCs/>
        </w:rPr>
      </w:pPr>
    </w:p>
    <w:p w14:paraId="2CDCAEF2" w14:textId="197B9E0E" w:rsidR="000C3CFE" w:rsidRDefault="00007039" w:rsidP="00AE1B41">
      <w:pPr>
        <w:rPr>
          <w:b/>
          <w:u w:val="single"/>
        </w:rPr>
      </w:pPr>
      <w:r>
        <w:rPr>
          <w:bCs/>
        </w:rPr>
        <w:t>2</w:t>
      </w:r>
      <w:r w:rsidR="00D321C8">
        <w:rPr>
          <w:bCs/>
        </w:rPr>
        <w:t>4</w:t>
      </w:r>
      <w:r w:rsidR="00BC5E8C">
        <w:rPr>
          <w:bCs/>
        </w:rPr>
        <w:t>.</w:t>
      </w:r>
      <w:r w:rsidR="000C3CFE">
        <w:rPr>
          <w:bCs/>
        </w:rPr>
        <w:tab/>
      </w:r>
      <w:r w:rsidR="000C3CFE">
        <w:rPr>
          <w:bCs/>
        </w:rPr>
        <w:tab/>
      </w:r>
      <w:r w:rsidR="000C3CFE">
        <w:rPr>
          <w:bCs/>
        </w:rPr>
        <w:tab/>
      </w:r>
      <w:r w:rsidR="000C3CFE">
        <w:rPr>
          <w:bCs/>
        </w:rPr>
        <w:tab/>
      </w:r>
      <w:r w:rsidR="00C30A89">
        <w:rPr>
          <w:b/>
          <w:u w:val="single"/>
        </w:rPr>
        <w:t>RESOLUTION</w:t>
      </w:r>
      <w:r w:rsidR="00615074">
        <w:rPr>
          <w:b/>
          <w:u w:val="single"/>
        </w:rPr>
        <w:t xml:space="preserve"> </w:t>
      </w:r>
      <w:r w:rsidR="000C3CFE" w:rsidRPr="000C3CFE">
        <w:rPr>
          <w:b/>
          <w:u w:val="single"/>
        </w:rPr>
        <w:t xml:space="preserve">NO. </w:t>
      </w:r>
      <w:r w:rsidR="00C47E4B">
        <w:rPr>
          <w:b/>
          <w:u w:val="single"/>
        </w:rPr>
        <w:t>7</w:t>
      </w:r>
      <w:r w:rsidR="00BC5E8C">
        <w:rPr>
          <w:b/>
          <w:u w:val="single"/>
        </w:rPr>
        <w:t>9</w:t>
      </w:r>
      <w:r w:rsidR="00C30A89">
        <w:rPr>
          <w:b/>
          <w:u w:val="single"/>
        </w:rPr>
        <w:t>-2021</w:t>
      </w:r>
    </w:p>
    <w:p w14:paraId="518701E4" w14:textId="5DBBEA87" w:rsidR="004D24D9" w:rsidRDefault="004D24D9" w:rsidP="00AE1B41">
      <w:pPr>
        <w:rPr>
          <w:b/>
          <w:u w:val="single"/>
        </w:rPr>
      </w:pPr>
    </w:p>
    <w:p w14:paraId="0D21147D" w14:textId="77777777" w:rsidR="008D1A81" w:rsidRDefault="008D1A81" w:rsidP="00AE1B41">
      <w:pPr>
        <w:rPr>
          <w:b/>
          <w:u w:val="single"/>
        </w:rPr>
      </w:pPr>
    </w:p>
    <w:p w14:paraId="4356C37D" w14:textId="621F0B88" w:rsidR="00571668" w:rsidRDefault="003255BA" w:rsidP="00901995">
      <w:pPr>
        <w:autoSpaceDE w:val="0"/>
        <w:autoSpaceDN w:val="0"/>
        <w:adjustRightInd w:val="0"/>
        <w:rPr>
          <w:bCs/>
        </w:rPr>
      </w:pPr>
      <w:r>
        <w:rPr>
          <w:rFonts w:ascii="TimesNewRomanPSMT" w:hAnsi="TimesNewRomanPSMT" w:cs="TimesNewRomanPSMT"/>
        </w:rPr>
        <w:t>A RESOLUTION AUTHORIZING THE COUNTY EXECUTIVE TO EXECUTE AN AMENDMENT TO A GRANT AGREEMENT BETWEEN THE COUNTY OF NASSAU, ACTING ON BEHALF OF THE DEPARTMENT OF PARKS, RECREATION AND MUSEUMS AND THE ART GUILD OF PORT WASHINGTON, INC. 155-21(PK)</w:t>
      </w:r>
      <w:bookmarkStart w:id="3" w:name="_Hlk66198590"/>
      <w:bookmarkStart w:id="4" w:name="_Hlk42523068"/>
    </w:p>
    <w:p w14:paraId="4343D7C8" w14:textId="1D92D016" w:rsidR="00571668" w:rsidRDefault="00571668" w:rsidP="00AA229C">
      <w:pPr>
        <w:rPr>
          <w:bCs/>
        </w:rPr>
      </w:pPr>
    </w:p>
    <w:p w14:paraId="229CC109" w14:textId="77777777" w:rsidR="00571668" w:rsidRDefault="00571668" w:rsidP="00AA229C">
      <w:pPr>
        <w:rPr>
          <w:bCs/>
        </w:rPr>
      </w:pPr>
    </w:p>
    <w:p w14:paraId="46ADC6C1" w14:textId="489F5A12" w:rsidR="00AA229C" w:rsidRDefault="00007039" w:rsidP="00AA229C">
      <w:pPr>
        <w:rPr>
          <w:b/>
          <w:u w:val="single"/>
        </w:rPr>
      </w:pPr>
      <w:r>
        <w:rPr>
          <w:bCs/>
        </w:rPr>
        <w:t>2</w:t>
      </w:r>
      <w:r w:rsidR="00D321C8">
        <w:rPr>
          <w:bCs/>
        </w:rPr>
        <w:t>5</w:t>
      </w:r>
      <w:r w:rsidR="00AA229C" w:rsidRPr="000C3CFE">
        <w:rPr>
          <w:bCs/>
        </w:rPr>
        <w:t>.</w:t>
      </w:r>
      <w:r w:rsidR="00AA229C">
        <w:rPr>
          <w:bCs/>
        </w:rPr>
        <w:tab/>
      </w:r>
      <w:r w:rsidR="00AA229C">
        <w:rPr>
          <w:bCs/>
        </w:rPr>
        <w:tab/>
      </w:r>
      <w:r w:rsidR="00AA229C">
        <w:rPr>
          <w:bCs/>
        </w:rPr>
        <w:tab/>
      </w:r>
      <w:r w:rsidR="00AA229C">
        <w:rPr>
          <w:bCs/>
        </w:rPr>
        <w:tab/>
      </w:r>
      <w:r w:rsidR="00AA229C">
        <w:rPr>
          <w:b/>
          <w:u w:val="single"/>
        </w:rPr>
        <w:t xml:space="preserve">RESOLUTION </w:t>
      </w:r>
      <w:r w:rsidR="00AA229C" w:rsidRPr="000C3CFE">
        <w:rPr>
          <w:b/>
          <w:u w:val="single"/>
        </w:rPr>
        <w:t xml:space="preserve">NO. </w:t>
      </w:r>
      <w:r w:rsidR="00BC5E8C">
        <w:rPr>
          <w:b/>
          <w:u w:val="single"/>
        </w:rPr>
        <w:t>80</w:t>
      </w:r>
      <w:r w:rsidR="00AA229C">
        <w:rPr>
          <w:b/>
          <w:u w:val="single"/>
        </w:rPr>
        <w:t>-2021</w:t>
      </w:r>
    </w:p>
    <w:p w14:paraId="27533407" w14:textId="491BB1E9" w:rsidR="004D24D9" w:rsidRDefault="004D24D9" w:rsidP="00AA229C">
      <w:pPr>
        <w:rPr>
          <w:b/>
          <w:u w:val="single"/>
        </w:rPr>
      </w:pPr>
    </w:p>
    <w:p w14:paraId="468521D1" w14:textId="77777777" w:rsidR="008D1A81" w:rsidRDefault="008D1A81" w:rsidP="00AA229C">
      <w:pPr>
        <w:rPr>
          <w:b/>
          <w:u w:val="single"/>
        </w:rPr>
      </w:pPr>
    </w:p>
    <w:p w14:paraId="18FC639B" w14:textId="77777777" w:rsidR="003255BA" w:rsidRDefault="003255BA" w:rsidP="003255BA">
      <w:pPr>
        <w:autoSpaceDE w:val="0"/>
        <w:autoSpaceDN w:val="0"/>
        <w:adjustRightInd w:val="0"/>
        <w:rPr>
          <w:rFonts w:ascii="TimesNewRomanPSMT" w:hAnsi="TimesNewRomanPSMT" w:cs="TimesNewRomanPSMT"/>
        </w:rPr>
      </w:pPr>
      <w:r>
        <w:rPr>
          <w:rFonts w:ascii="TimesNewRomanPSMT" w:hAnsi="TimesNewRomanPSMT" w:cs="TimesNewRomanPSMT"/>
        </w:rPr>
        <w:t>A RESOLUTION AUTHORIZING THE COUNTY EXECUTIVE TO EXECUTE A GRANT AGREEMENT BETWEEN THE COUNTY OF NASSAU, ACTING ON BEHALF OF THE DEPARTMENT OF PARKS, RECREATION AND MUSEUMS, AND THE FRIENDS OF NASSAU COUNTY BAILEY ARBORETUM. 157-21(PK)</w:t>
      </w:r>
    </w:p>
    <w:p w14:paraId="47EB010C" w14:textId="5AE3CDD2" w:rsidR="007C7144" w:rsidRDefault="007C7144" w:rsidP="007C7144"/>
    <w:bookmarkEnd w:id="3"/>
    <w:p w14:paraId="0D79ADF9" w14:textId="77777777" w:rsidR="004D24D9" w:rsidRDefault="004D24D9" w:rsidP="00D40752">
      <w:pPr>
        <w:rPr>
          <w:bCs/>
        </w:rPr>
      </w:pPr>
    </w:p>
    <w:p w14:paraId="1715DACB" w14:textId="1135489A" w:rsidR="00D40752" w:rsidRDefault="00007039" w:rsidP="00D40752">
      <w:pPr>
        <w:rPr>
          <w:b/>
          <w:u w:val="single"/>
        </w:rPr>
      </w:pPr>
      <w:r>
        <w:rPr>
          <w:bCs/>
        </w:rPr>
        <w:t>2</w:t>
      </w:r>
      <w:r w:rsidR="00D321C8">
        <w:rPr>
          <w:bCs/>
        </w:rPr>
        <w:t>6</w:t>
      </w:r>
      <w:r w:rsidR="00D40752" w:rsidRPr="000C3CFE">
        <w:rPr>
          <w:bCs/>
        </w:rPr>
        <w:t>.</w:t>
      </w:r>
      <w:r w:rsidR="00D40752">
        <w:rPr>
          <w:bCs/>
        </w:rPr>
        <w:tab/>
      </w:r>
      <w:r w:rsidR="00D40752">
        <w:rPr>
          <w:bCs/>
        </w:rPr>
        <w:tab/>
      </w:r>
      <w:r w:rsidR="00D40752">
        <w:rPr>
          <w:bCs/>
        </w:rPr>
        <w:tab/>
      </w:r>
      <w:r w:rsidR="00D40752">
        <w:rPr>
          <w:bCs/>
        </w:rPr>
        <w:tab/>
      </w:r>
      <w:r w:rsidR="00D40752">
        <w:rPr>
          <w:b/>
          <w:u w:val="single"/>
        </w:rPr>
        <w:t xml:space="preserve">RESOLUTION </w:t>
      </w:r>
      <w:r w:rsidR="00D40752" w:rsidRPr="000C3CFE">
        <w:rPr>
          <w:b/>
          <w:u w:val="single"/>
        </w:rPr>
        <w:t xml:space="preserve">NO. </w:t>
      </w:r>
      <w:r w:rsidR="00BC5E8C">
        <w:rPr>
          <w:b/>
          <w:u w:val="single"/>
        </w:rPr>
        <w:t>81</w:t>
      </w:r>
      <w:r w:rsidR="00D40752">
        <w:rPr>
          <w:b/>
          <w:u w:val="single"/>
        </w:rPr>
        <w:t>-2021</w:t>
      </w:r>
    </w:p>
    <w:p w14:paraId="77DF16E7" w14:textId="7C6F3786" w:rsidR="00023B47" w:rsidRDefault="00023B47" w:rsidP="00D40752">
      <w:pPr>
        <w:rPr>
          <w:b/>
          <w:u w:val="single"/>
        </w:rPr>
      </w:pPr>
    </w:p>
    <w:p w14:paraId="51B1FF66" w14:textId="77777777" w:rsidR="008D1A81" w:rsidRDefault="008D1A81" w:rsidP="00D40752">
      <w:pPr>
        <w:rPr>
          <w:b/>
          <w:u w:val="single"/>
        </w:rPr>
      </w:pPr>
    </w:p>
    <w:p w14:paraId="7DB8E7D2" w14:textId="77777777" w:rsidR="00023B47" w:rsidRDefault="00023B47" w:rsidP="00023B47">
      <w:pPr>
        <w:tabs>
          <w:tab w:val="left" w:pos="2595"/>
        </w:tabs>
      </w:pPr>
      <w:r>
        <w:t>A RESOLUTION REQUESTING THE LEGISLATURE OF THE STATE OF NEW YORK TO ENACT AND THE GOVERNOR TO APPROVE AN ACT IN RELATION TO AUTHORIZING THE COUNTY OF NASSAU TO TRANSFER OWNERSHIP OF CERTAIN PARKLAND TO THE VILLAGE OF FREEPORT. 168-21(CE)</w:t>
      </w:r>
    </w:p>
    <w:p w14:paraId="33472D2B" w14:textId="77777777" w:rsidR="007C7144" w:rsidRDefault="007C7144" w:rsidP="00D40752">
      <w:pPr>
        <w:rPr>
          <w:b/>
          <w:u w:val="single"/>
        </w:rPr>
      </w:pPr>
    </w:p>
    <w:p w14:paraId="315B0929" w14:textId="77777777" w:rsidR="007C7144" w:rsidRDefault="007C7144" w:rsidP="00D40752">
      <w:pPr>
        <w:rPr>
          <w:b/>
          <w:u w:val="single"/>
        </w:rPr>
      </w:pPr>
    </w:p>
    <w:p w14:paraId="57CEDDCB" w14:textId="5673219D" w:rsidR="00023B47" w:rsidRDefault="00731512" w:rsidP="00023B47">
      <w:pPr>
        <w:rPr>
          <w:b/>
          <w:u w:val="single"/>
        </w:rPr>
      </w:pPr>
      <w:r>
        <w:rPr>
          <w:bCs/>
        </w:rPr>
        <w:t>2</w:t>
      </w:r>
      <w:r w:rsidR="00D321C8">
        <w:rPr>
          <w:bCs/>
        </w:rPr>
        <w:t>7</w:t>
      </w:r>
      <w:r w:rsidR="00D40752" w:rsidRPr="000C3CFE">
        <w:rPr>
          <w:bCs/>
        </w:rPr>
        <w:t>.</w:t>
      </w:r>
      <w:r w:rsidR="00D40752">
        <w:rPr>
          <w:bCs/>
        </w:rPr>
        <w:tab/>
      </w:r>
      <w:r w:rsidR="00D40752">
        <w:rPr>
          <w:bCs/>
        </w:rPr>
        <w:tab/>
      </w:r>
      <w:r w:rsidR="00D40752">
        <w:rPr>
          <w:bCs/>
        </w:rPr>
        <w:tab/>
      </w:r>
      <w:r w:rsidR="00D40752">
        <w:rPr>
          <w:bCs/>
        </w:rPr>
        <w:tab/>
      </w:r>
      <w:r w:rsidR="00D40752">
        <w:rPr>
          <w:b/>
          <w:u w:val="single"/>
        </w:rPr>
        <w:t xml:space="preserve">RESOLUTION </w:t>
      </w:r>
      <w:r w:rsidR="00D40752" w:rsidRPr="000C3CFE">
        <w:rPr>
          <w:b/>
          <w:u w:val="single"/>
        </w:rPr>
        <w:t xml:space="preserve">NO. </w:t>
      </w:r>
      <w:r w:rsidR="00023B47">
        <w:rPr>
          <w:b/>
          <w:u w:val="single"/>
        </w:rPr>
        <w:t>8</w:t>
      </w:r>
      <w:r w:rsidR="00BC5E8C">
        <w:rPr>
          <w:b/>
          <w:u w:val="single"/>
        </w:rPr>
        <w:t>2</w:t>
      </w:r>
      <w:r w:rsidR="00D40752">
        <w:rPr>
          <w:b/>
          <w:u w:val="single"/>
        </w:rPr>
        <w:t>-2021</w:t>
      </w:r>
    </w:p>
    <w:p w14:paraId="040D6181" w14:textId="349FBF4D" w:rsidR="00023B47" w:rsidRDefault="00023B47" w:rsidP="00023B47">
      <w:pPr>
        <w:rPr>
          <w:b/>
          <w:u w:val="single"/>
        </w:rPr>
      </w:pPr>
    </w:p>
    <w:p w14:paraId="6F7ABF3E" w14:textId="77777777" w:rsidR="008D1A81" w:rsidRDefault="008D1A81" w:rsidP="00023B47">
      <w:pPr>
        <w:rPr>
          <w:b/>
          <w:u w:val="single"/>
        </w:rPr>
      </w:pPr>
    </w:p>
    <w:p w14:paraId="361F9FD2" w14:textId="6C8DB691" w:rsidR="00023B47" w:rsidRDefault="00023B47" w:rsidP="00023B47">
      <w:r>
        <w:t>A RESOLUTION TO ACCEPT A GIFT OFFERED BY THE NASSAU COUNTY POLICE DEPARTMENT FOUNDATION TO THE NASSAU COUNTY POLICE DEPARTMENT. 158-21(PD)</w:t>
      </w:r>
    </w:p>
    <w:p w14:paraId="5BC161C8" w14:textId="1F64E926" w:rsidR="00901995" w:rsidRDefault="00901995" w:rsidP="00023B47"/>
    <w:p w14:paraId="7D510E53" w14:textId="77777777" w:rsidR="008D1A81" w:rsidRDefault="008D1A81" w:rsidP="00023B47"/>
    <w:p w14:paraId="3395F314" w14:textId="5E8F1337" w:rsidR="00007039" w:rsidRPr="00007039" w:rsidRDefault="00007039" w:rsidP="00023B47">
      <w:pPr>
        <w:rPr>
          <w:b/>
          <w:u w:val="single"/>
        </w:rPr>
      </w:pPr>
      <w:r>
        <w:t>2</w:t>
      </w:r>
      <w:r w:rsidR="00D321C8">
        <w:t>8</w:t>
      </w:r>
      <w:r>
        <w:t xml:space="preserve">. </w:t>
      </w:r>
      <w:r>
        <w:tab/>
      </w:r>
      <w:r>
        <w:tab/>
      </w:r>
      <w:r>
        <w:tab/>
      </w:r>
      <w:r>
        <w:tab/>
      </w:r>
      <w:r w:rsidRPr="00007039">
        <w:rPr>
          <w:b/>
          <w:u w:val="single"/>
        </w:rPr>
        <w:t>RESOLUTION NO. 83-2021</w:t>
      </w:r>
    </w:p>
    <w:p w14:paraId="0C063594" w14:textId="5307984C" w:rsidR="00023B47" w:rsidRDefault="00023B47" w:rsidP="00D40752">
      <w:pPr>
        <w:rPr>
          <w:bCs/>
        </w:rPr>
      </w:pPr>
    </w:p>
    <w:p w14:paraId="656A6F4D" w14:textId="77777777" w:rsidR="008D1A81" w:rsidRDefault="008D1A81" w:rsidP="00D40752">
      <w:pPr>
        <w:rPr>
          <w:bCs/>
        </w:rPr>
      </w:pPr>
    </w:p>
    <w:p w14:paraId="29D1A482" w14:textId="19AF0FB8" w:rsidR="00007039" w:rsidRDefault="00007039" w:rsidP="00D40752">
      <w:pPr>
        <w:rPr>
          <w:bCs/>
        </w:rPr>
      </w:pPr>
      <w:r w:rsidRPr="008C29DE">
        <w:rPr>
          <w:szCs w:val="20"/>
        </w:rPr>
        <w:t>A RESOLUTION AUTHORIZING AND DIRECTING THE NASSAU COUNTY DEPARTMENT OF INFORMATION TECHNOLOGY TO PROVIDE LEGISLATIVE STAFF “READ ONLY” ACCESS TO THE COUNTY’S ELECTRONIC CONTRACT ROUTING SYSTEM (</w:t>
      </w:r>
      <w:r w:rsidR="002F00CA">
        <w:rPr>
          <w:szCs w:val="20"/>
        </w:rPr>
        <w:t>“</w:t>
      </w:r>
      <w:r w:rsidRPr="008C29DE">
        <w:rPr>
          <w:szCs w:val="20"/>
        </w:rPr>
        <w:t>ECRS</w:t>
      </w:r>
      <w:r w:rsidR="002F00CA">
        <w:rPr>
          <w:szCs w:val="20"/>
        </w:rPr>
        <w:t>”</w:t>
      </w:r>
      <w:r w:rsidRPr="008C29DE">
        <w:rPr>
          <w:szCs w:val="20"/>
        </w:rPr>
        <w:t>).  173-21(LE)</w:t>
      </w:r>
      <w:r>
        <w:rPr>
          <w:szCs w:val="20"/>
        </w:rPr>
        <w:t xml:space="preserve">  </w:t>
      </w:r>
    </w:p>
    <w:p w14:paraId="3A8028C5" w14:textId="77777777" w:rsidR="00007039" w:rsidRDefault="00007039" w:rsidP="00D40752">
      <w:pPr>
        <w:rPr>
          <w:bCs/>
        </w:rPr>
      </w:pPr>
    </w:p>
    <w:p w14:paraId="3657048A" w14:textId="77777777" w:rsidR="00901995" w:rsidRDefault="00901995" w:rsidP="00D40752">
      <w:pPr>
        <w:rPr>
          <w:bCs/>
        </w:rPr>
      </w:pPr>
    </w:p>
    <w:p w14:paraId="4CCA9424" w14:textId="5B2E8B6A" w:rsidR="00D40752" w:rsidRDefault="00D321C8" w:rsidP="00D40752">
      <w:pPr>
        <w:rPr>
          <w:b/>
          <w:u w:val="single"/>
        </w:rPr>
      </w:pPr>
      <w:r>
        <w:rPr>
          <w:bCs/>
        </w:rPr>
        <w:t>29</w:t>
      </w:r>
      <w:r w:rsidR="00D40752" w:rsidRPr="000C3CFE">
        <w:rPr>
          <w:bCs/>
        </w:rPr>
        <w:t>.</w:t>
      </w:r>
      <w:r w:rsidR="00D40752">
        <w:rPr>
          <w:bCs/>
        </w:rPr>
        <w:tab/>
      </w:r>
      <w:r w:rsidR="00D40752">
        <w:rPr>
          <w:bCs/>
        </w:rPr>
        <w:tab/>
      </w:r>
      <w:r w:rsidR="00D40752">
        <w:rPr>
          <w:bCs/>
        </w:rPr>
        <w:tab/>
      </w:r>
      <w:r w:rsidR="00D40752">
        <w:rPr>
          <w:bCs/>
        </w:rPr>
        <w:tab/>
      </w:r>
      <w:r w:rsidR="00D40752">
        <w:rPr>
          <w:b/>
          <w:u w:val="single"/>
        </w:rPr>
        <w:t xml:space="preserve">RESOLUTION </w:t>
      </w:r>
      <w:r w:rsidR="00D40752" w:rsidRPr="000C3CFE">
        <w:rPr>
          <w:b/>
          <w:u w:val="single"/>
        </w:rPr>
        <w:t xml:space="preserve">NO. </w:t>
      </w:r>
      <w:r w:rsidR="00023B47">
        <w:rPr>
          <w:b/>
          <w:u w:val="single"/>
        </w:rPr>
        <w:t>8</w:t>
      </w:r>
      <w:r w:rsidR="00007039">
        <w:rPr>
          <w:b/>
          <w:u w:val="single"/>
        </w:rPr>
        <w:t>4</w:t>
      </w:r>
      <w:r w:rsidR="00D40752">
        <w:rPr>
          <w:b/>
          <w:u w:val="single"/>
        </w:rPr>
        <w:t>-2021</w:t>
      </w:r>
    </w:p>
    <w:p w14:paraId="2C1D542D" w14:textId="3F3CD90E" w:rsidR="00023B47" w:rsidRDefault="00023B47" w:rsidP="00D40752">
      <w:pPr>
        <w:rPr>
          <w:b/>
          <w:u w:val="single"/>
        </w:rPr>
      </w:pPr>
    </w:p>
    <w:p w14:paraId="1C5FC023" w14:textId="77777777" w:rsidR="008D1A81" w:rsidRDefault="008D1A81" w:rsidP="00D40752">
      <w:pPr>
        <w:rPr>
          <w:b/>
          <w:u w:val="single"/>
        </w:rPr>
      </w:pPr>
    </w:p>
    <w:p w14:paraId="5C554413" w14:textId="359E4535" w:rsidR="00007039" w:rsidRDefault="00023B47" w:rsidP="00901995">
      <w:pPr>
        <w:tabs>
          <w:tab w:val="left" w:pos="2595"/>
        </w:tabs>
        <w:rPr>
          <w:bCs/>
        </w:rPr>
      </w:pPr>
      <w:r w:rsidRPr="007C46C0">
        <w:rPr>
          <w:bCs/>
        </w:rPr>
        <w:t xml:space="preserve">A RESOLUTION TO AUTHORIZE THE COUNTY ASSESSOR AND/OR THE </w:t>
      </w:r>
      <w:r>
        <w:rPr>
          <w:bCs/>
        </w:rPr>
        <w:t xml:space="preserve">COUNTY TREASURER AND/OR THE </w:t>
      </w:r>
      <w:r w:rsidRPr="007C46C0">
        <w:rPr>
          <w:bCs/>
        </w:rPr>
        <w:t xml:space="preserve">RECEIVER OF TAXES OF THE TOWN OF </w:t>
      </w:r>
      <w:r>
        <w:rPr>
          <w:bCs/>
        </w:rPr>
        <w:t>HEMPSTEAD</w:t>
      </w:r>
      <w:r w:rsidRPr="007C46C0">
        <w:rPr>
          <w:bCs/>
        </w:rPr>
        <w:t xml:space="preserve"> TO PARTIALLY EXEMPT CERTAIN REAL PROPERTIES SITUATED IN VARIOUS SCHOOL DISTRICTS, ASSESSED TO DESIGNATED OWNERS APPEARING ON THE ASSESSME</w:t>
      </w:r>
      <w:r>
        <w:rPr>
          <w:bCs/>
        </w:rPr>
        <w:t>N</w:t>
      </w:r>
      <w:r w:rsidRPr="007C46C0">
        <w:rPr>
          <w:bCs/>
        </w:rPr>
        <w:t>T ROLLS FOR THE SPECIFIED SCHOOL AND/OR COUNTY YEARS PURSUANT TO THIS</w:t>
      </w:r>
      <w:r>
        <w:rPr>
          <w:bCs/>
        </w:rPr>
        <w:t xml:space="preserve"> </w:t>
      </w:r>
      <w:proofErr w:type="gramStart"/>
      <w:r w:rsidRPr="007C46C0">
        <w:rPr>
          <w:bCs/>
        </w:rPr>
        <w:t>RESOLUTION</w:t>
      </w:r>
      <w:r>
        <w:rPr>
          <w:bCs/>
        </w:rPr>
        <w:t>;</w:t>
      </w:r>
      <w:proofErr w:type="gramEnd"/>
      <w:r w:rsidRPr="007C46C0">
        <w:rPr>
          <w:bCs/>
        </w:rPr>
        <w:t xml:space="preserve"> PURSUANT TO THE REAL PROPERTY TAX LAW, THE COUNTY GOVERNMENT LAW OF NASSAU COUNTY AND THE NASSAU COUNTY ADMINISTRATIVE CODE</w:t>
      </w:r>
      <w:r>
        <w:rPr>
          <w:bCs/>
        </w:rPr>
        <w:t>. 163-21(AS)</w:t>
      </w:r>
    </w:p>
    <w:p w14:paraId="5E268287" w14:textId="3D4E812C" w:rsidR="00007039" w:rsidRDefault="00007039" w:rsidP="00D40752">
      <w:pPr>
        <w:rPr>
          <w:bCs/>
        </w:rPr>
      </w:pPr>
    </w:p>
    <w:p w14:paraId="07BE5259" w14:textId="77777777" w:rsidR="00D321C8" w:rsidRDefault="00D321C8" w:rsidP="00D40752">
      <w:pPr>
        <w:rPr>
          <w:bCs/>
        </w:rPr>
      </w:pPr>
    </w:p>
    <w:p w14:paraId="79DEC6B9" w14:textId="64D871C2" w:rsidR="00D40752" w:rsidRDefault="00571668" w:rsidP="00D40752">
      <w:pPr>
        <w:rPr>
          <w:b/>
          <w:u w:val="single"/>
        </w:rPr>
      </w:pPr>
      <w:r>
        <w:rPr>
          <w:bCs/>
        </w:rPr>
        <w:t>3</w:t>
      </w:r>
      <w:r w:rsidR="00D321C8">
        <w:rPr>
          <w:bCs/>
        </w:rPr>
        <w:t>0</w:t>
      </w:r>
      <w:r w:rsidR="00D40752" w:rsidRPr="000C3CFE">
        <w:rPr>
          <w:bCs/>
        </w:rPr>
        <w:t>.</w:t>
      </w:r>
      <w:r w:rsidR="00D40752">
        <w:rPr>
          <w:bCs/>
        </w:rPr>
        <w:tab/>
      </w:r>
      <w:r w:rsidR="00D40752">
        <w:rPr>
          <w:bCs/>
        </w:rPr>
        <w:tab/>
      </w:r>
      <w:r w:rsidR="00D40752">
        <w:rPr>
          <w:bCs/>
        </w:rPr>
        <w:tab/>
      </w:r>
      <w:r w:rsidR="00D40752">
        <w:rPr>
          <w:bCs/>
        </w:rPr>
        <w:tab/>
      </w:r>
      <w:r w:rsidR="00D40752">
        <w:rPr>
          <w:b/>
          <w:u w:val="single"/>
        </w:rPr>
        <w:t xml:space="preserve">RESOLUTION </w:t>
      </w:r>
      <w:r w:rsidR="00D40752" w:rsidRPr="000C3CFE">
        <w:rPr>
          <w:b/>
          <w:u w:val="single"/>
        </w:rPr>
        <w:t xml:space="preserve">NO. </w:t>
      </w:r>
      <w:r w:rsidR="00023B47">
        <w:rPr>
          <w:b/>
          <w:u w:val="single"/>
        </w:rPr>
        <w:t>8</w:t>
      </w:r>
      <w:r w:rsidR="00007039">
        <w:rPr>
          <w:b/>
          <w:u w:val="single"/>
        </w:rPr>
        <w:t>5</w:t>
      </w:r>
      <w:r w:rsidR="00D40752">
        <w:rPr>
          <w:b/>
          <w:u w:val="single"/>
        </w:rPr>
        <w:t>-2021</w:t>
      </w:r>
    </w:p>
    <w:p w14:paraId="78D32924" w14:textId="205AAE39" w:rsidR="00023B47" w:rsidRDefault="00023B47" w:rsidP="00D40752">
      <w:pPr>
        <w:rPr>
          <w:b/>
          <w:u w:val="single"/>
        </w:rPr>
      </w:pPr>
    </w:p>
    <w:p w14:paraId="51DA7A53" w14:textId="77777777" w:rsidR="008D1A81" w:rsidRDefault="008D1A81" w:rsidP="00D40752">
      <w:pPr>
        <w:rPr>
          <w:b/>
          <w:u w:val="single"/>
        </w:rPr>
      </w:pPr>
    </w:p>
    <w:p w14:paraId="4B15E56D" w14:textId="77777777" w:rsidR="00023B47" w:rsidRDefault="00023B47" w:rsidP="00023B47">
      <w:pPr>
        <w:tabs>
          <w:tab w:val="left" w:pos="2595"/>
        </w:tabs>
        <w:rPr>
          <w:bCs/>
        </w:rPr>
      </w:pPr>
      <w:r w:rsidRPr="007C46C0">
        <w:rPr>
          <w:bCs/>
        </w:rPr>
        <w:t xml:space="preserve">A RESOLUTION TO AUTHORIZE THE COUNTY ASSESSOR AND/OR THE </w:t>
      </w:r>
      <w:r>
        <w:rPr>
          <w:bCs/>
        </w:rPr>
        <w:t xml:space="preserve">COUNTY TREASURER AND/OR THE </w:t>
      </w:r>
      <w:r w:rsidRPr="007C46C0">
        <w:rPr>
          <w:bCs/>
        </w:rPr>
        <w:t xml:space="preserve">RECEIVER OF TAXES OF THE TOWN OF </w:t>
      </w:r>
      <w:r>
        <w:rPr>
          <w:bCs/>
        </w:rPr>
        <w:t>HEMPSTEAD</w:t>
      </w:r>
      <w:r w:rsidRPr="007C46C0">
        <w:rPr>
          <w:bCs/>
        </w:rPr>
        <w:t xml:space="preserve"> TO </w:t>
      </w:r>
      <w:r>
        <w:rPr>
          <w:bCs/>
        </w:rPr>
        <w:t>CANCEL RESTORED TAX</w:t>
      </w:r>
      <w:r w:rsidRPr="007C46C0">
        <w:rPr>
          <w:bCs/>
        </w:rPr>
        <w:t xml:space="preserve"> CERTAIN REAL PROPERTIES SITUATED IN VARIOUS SCHOOL DISTRICTS, ASSESSED TO DESIGNATED OWNERS APPEARING ON THE ASSESSME</w:t>
      </w:r>
      <w:r>
        <w:rPr>
          <w:bCs/>
        </w:rPr>
        <w:t>N</w:t>
      </w:r>
      <w:r w:rsidRPr="007C46C0">
        <w:rPr>
          <w:bCs/>
        </w:rPr>
        <w:t>T ROLLS FOR THE SPECIFIED SCHOOL AND/OR COUNTY YEARS PURSUANT TO THIS</w:t>
      </w:r>
      <w:r>
        <w:rPr>
          <w:bCs/>
        </w:rPr>
        <w:t xml:space="preserve"> </w:t>
      </w:r>
      <w:proofErr w:type="gramStart"/>
      <w:r w:rsidRPr="007C46C0">
        <w:rPr>
          <w:bCs/>
        </w:rPr>
        <w:t>RESOLUTION</w:t>
      </w:r>
      <w:r>
        <w:rPr>
          <w:bCs/>
        </w:rPr>
        <w:t>;</w:t>
      </w:r>
      <w:proofErr w:type="gramEnd"/>
      <w:r w:rsidRPr="007C46C0">
        <w:rPr>
          <w:bCs/>
        </w:rPr>
        <w:t xml:space="preserve"> PURSUANT TO THE REAL PROPERTY TAX LAW, THE COUNTY GOVERNMENT LAW OF NASSAU COUNTY AND THE NASSAU COUNTY ADMINISTRATIVE CODE</w:t>
      </w:r>
      <w:r>
        <w:rPr>
          <w:bCs/>
        </w:rPr>
        <w:t>. 164-21(AS)</w:t>
      </w:r>
    </w:p>
    <w:p w14:paraId="1E436EC9" w14:textId="299F76D9" w:rsidR="007C36DB" w:rsidRDefault="007C36DB" w:rsidP="00D40752">
      <w:pPr>
        <w:rPr>
          <w:b/>
          <w:u w:val="single"/>
        </w:rPr>
      </w:pPr>
    </w:p>
    <w:p w14:paraId="659F1D80" w14:textId="243B99F5" w:rsidR="008D1A81" w:rsidRDefault="008D1A81" w:rsidP="00D40752">
      <w:pPr>
        <w:rPr>
          <w:b/>
          <w:u w:val="single"/>
        </w:rPr>
      </w:pPr>
    </w:p>
    <w:p w14:paraId="1D8E1968" w14:textId="6F71769B" w:rsidR="008D1A81" w:rsidRDefault="008D1A81" w:rsidP="00D40752">
      <w:pPr>
        <w:rPr>
          <w:b/>
          <w:u w:val="single"/>
        </w:rPr>
      </w:pPr>
    </w:p>
    <w:p w14:paraId="6EE0119D" w14:textId="2510B73D" w:rsidR="008D1A81" w:rsidRDefault="008D1A81" w:rsidP="00D40752">
      <w:pPr>
        <w:rPr>
          <w:b/>
          <w:u w:val="single"/>
        </w:rPr>
      </w:pPr>
    </w:p>
    <w:p w14:paraId="0D5254BD" w14:textId="2A898544" w:rsidR="008D1A81" w:rsidRDefault="008D1A81" w:rsidP="00D40752">
      <w:pPr>
        <w:rPr>
          <w:b/>
          <w:u w:val="single"/>
        </w:rPr>
      </w:pPr>
    </w:p>
    <w:p w14:paraId="78CA5ACA" w14:textId="0609F677" w:rsidR="008D1A81" w:rsidRDefault="008D1A81" w:rsidP="00D40752">
      <w:pPr>
        <w:rPr>
          <w:b/>
          <w:u w:val="single"/>
        </w:rPr>
      </w:pPr>
    </w:p>
    <w:p w14:paraId="4740E91B" w14:textId="203B7B4A" w:rsidR="008D1A81" w:rsidRDefault="008D1A81" w:rsidP="00D40752">
      <w:pPr>
        <w:rPr>
          <w:b/>
          <w:u w:val="single"/>
        </w:rPr>
      </w:pPr>
    </w:p>
    <w:p w14:paraId="24F58E7E" w14:textId="7B682B9F" w:rsidR="008D1A81" w:rsidRDefault="008D1A81" w:rsidP="00D40752">
      <w:pPr>
        <w:rPr>
          <w:b/>
          <w:u w:val="single"/>
        </w:rPr>
      </w:pPr>
    </w:p>
    <w:p w14:paraId="665E6746" w14:textId="4EACD3A7" w:rsidR="008D1A81" w:rsidRDefault="008D1A81" w:rsidP="00D40752">
      <w:pPr>
        <w:rPr>
          <w:b/>
          <w:u w:val="single"/>
        </w:rPr>
      </w:pPr>
    </w:p>
    <w:p w14:paraId="574084BC" w14:textId="6130FCAF" w:rsidR="008D1A81" w:rsidRDefault="008D1A81" w:rsidP="00D40752">
      <w:pPr>
        <w:rPr>
          <w:b/>
          <w:u w:val="single"/>
        </w:rPr>
      </w:pPr>
    </w:p>
    <w:p w14:paraId="2F5A9DFE" w14:textId="77777777" w:rsidR="008D1A81" w:rsidRDefault="008D1A81" w:rsidP="00D40752">
      <w:pPr>
        <w:rPr>
          <w:b/>
          <w:u w:val="single"/>
        </w:rPr>
      </w:pPr>
    </w:p>
    <w:p w14:paraId="02E91F88" w14:textId="77777777" w:rsidR="00023B47" w:rsidRDefault="00023B47" w:rsidP="00D40752">
      <w:pPr>
        <w:rPr>
          <w:b/>
          <w:u w:val="single"/>
        </w:rPr>
      </w:pPr>
    </w:p>
    <w:p w14:paraId="29F0C8BF" w14:textId="7B0426BB" w:rsidR="00D40752" w:rsidRDefault="00571668" w:rsidP="00D40752">
      <w:pPr>
        <w:rPr>
          <w:b/>
          <w:u w:val="single"/>
        </w:rPr>
      </w:pPr>
      <w:r>
        <w:rPr>
          <w:bCs/>
        </w:rPr>
        <w:t>3</w:t>
      </w:r>
      <w:r w:rsidR="00D321C8">
        <w:rPr>
          <w:bCs/>
        </w:rPr>
        <w:t>1</w:t>
      </w:r>
      <w:r w:rsidR="00690B23">
        <w:rPr>
          <w:bCs/>
        </w:rPr>
        <w:t>.</w:t>
      </w:r>
      <w:r w:rsidR="00D40752">
        <w:rPr>
          <w:bCs/>
        </w:rPr>
        <w:tab/>
      </w:r>
      <w:r w:rsidR="00D40752">
        <w:rPr>
          <w:bCs/>
        </w:rPr>
        <w:tab/>
      </w:r>
      <w:r w:rsidR="00D40752">
        <w:rPr>
          <w:bCs/>
        </w:rPr>
        <w:tab/>
      </w:r>
      <w:r w:rsidR="00D40752">
        <w:rPr>
          <w:bCs/>
        </w:rPr>
        <w:tab/>
      </w:r>
      <w:r w:rsidR="00D40752">
        <w:rPr>
          <w:b/>
          <w:u w:val="single"/>
        </w:rPr>
        <w:t xml:space="preserve">RESOLUTION </w:t>
      </w:r>
      <w:r w:rsidR="00D40752" w:rsidRPr="000C3CFE">
        <w:rPr>
          <w:b/>
          <w:u w:val="single"/>
        </w:rPr>
        <w:t xml:space="preserve">NO. </w:t>
      </w:r>
      <w:r w:rsidR="00023B47">
        <w:rPr>
          <w:b/>
          <w:u w:val="single"/>
        </w:rPr>
        <w:t>8</w:t>
      </w:r>
      <w:r w:rsidR="00007039">
        <w:rPr>
          <w:b/>
          <w:u w:val="single"/>
        </w:rPr>
        <w:t>6</w:t>
      </w:r>
      <w:r w:rsidR="00D40752">
        <w:rPr>
          <w:b/>
          <w:u w:val="single"/>
        </w:rPr>
        <w:t>-2021</w:t>
      </w:r>
    </w:p>
    <w:p w14:paraId="7D8289AA" w14:textId="4593B624" w:rsidR="00023B47" w:rsidRDefault="00023B47" w:rsidP="00D40752">
      <w:pPr>
        <w:rPr>
          <w:b/>
          <w:u w:val="single"/>
        </w:rPr>
      </w:pPr>
    </w:p>
    <w:p w14:paraId="4EBF63CF" w14:textId="77777777" w:rsidR="008D1A81" w:rsidRDefault="008D1A81" w:rsidP="00D40752">
      <w:pPr>
        <w:rPr>
          <w:b/>
          <w:u w:val="single"/>
        </w:rPr>
      </w:pPr>
    </w:p>
    <w:p w14:paraId="17CCA868" w14:textId="24589C3E" w:rsidR="00D321C8" w:rsidRDefault="00023B47" w:rsidP="00D321C8">
      <w:pPr>
        <w:tabs>
          <w:tab w:val="left" w:pos="2595"/>
        </w:tabs>
        <w:rPr>
          <w:bCs/>
        </w:rPr>
      </w:pPr>
      <w:r w:rsidRPr="007C46C0">
        <w:rPr>
          <w:bCs/>
        </w:rPr>
        <w:t xml:space="preserve">A RESOLUTION TO AUTHORIZE THE COUNTY ASSESSOR AND/OR THE </w:t>
      </w:r>
      <w:r>
        <w:rPr>
          <w:bCs/>
        </w:rPr>
        <w:t xml:space="preserve">COUNTY TREASURER AND/OR THE </w:t>
      </w:r>
      <w:r w:rsidRPr="007C46C0">
        <w:rPr>
          <w:bCs/>
        </w:rPr>
        <w:t xml:space="preserve">RECEIVER OF TAXES OF THE TOWN OF </w:t>
      </w:r>
      <w:r>
        <w:rPr>
          <w:bCs/>
        </w:rPr>
        <w:t>HEMPSTEAD</w:t>
      </w:r>
      <w:r w:rsidRPr="007C46C0">
        <w:rPr>
          <w:bCs/>
        </w:rPr>
        <w:t xml:space="preserve"> TO </w:t>
      </w:r>
      <w:r>
        <w:rPr>
          <w:bCs/>
        </w:rPr>
        <w:t>CORRECT ERRONEOUS</w:t>
      </w:r>
      <w:r w:rsidRPr="007C46C0">
        <w:rPr>
          <w:bCs/>
        </w:rPr>
        <w:t xml:space="preserve"> CERTAIN REAL PROPERTIES SITUATED IN VARIOUS SCHOOL DISTRICTS, ASSESSED TO DESIGNATED OWNERS APPEARING ON THE ASSESSME</w:t>
      </w:r>
      <w:r>
        <w:rPr>
          <w:bCs/>
        </w:rPr>
        <w:t>N</w:t>
      </w:r>
      <w:r w:rsidRPr="007C46C0">
        <w:rPr>
          <w:bCs/>
        </w:rPr>
        <w:t>T ROLLS FOR THE SPECIFIED SCHOOL AND/OR COUNTY YEARS PURSUANT TO THIS</w:t>
      </w:r>
      <w:r>
        <w:rPr>
          <w:bCs/>
        </w:rPr>
        <w:t xml:space="preserve"> </w:t>
      </w:r>
      <w:proofErr w:type="gramStart"/>
      <w:r w:rsidRPr="007C46C0">
        <w:rPr>
          <w:bCs/>
        </w:rPr>
        <w:t>RESOLUTION</w:t>
      </w:r>
      <w:r>
        <w:rPr>
          <w:bCs/>
        </w:rPr>
        <w:t>;</w:t>
      </w:r>
      <w:proofErr w:type="gramEnd"/>
      <w:r w:rsidRPr="007C46C0">
        <w:rPr>
          <w:bCs/>
        </w:rPr>
        <w:t xml:space="preserve"> PURSUANT TO THE REAL PROPERTY TAX LAW, THE COUNTY GOVERNMENT LAW OF NASSAU COUNTY AND THE NASSAU COUNTY ADMINISTRATIVE CODE</w:t>
      </w:r>
      <w:r>
        <w:rPr>
          <w:bCs/>
        </w:rPr>
        <w:t>. 165-21(AS)</w:t>
      </w:r>
    </w:p>
    <w:p w14:paraId="47D1184D" w14:textId="426BD9A3" w:rsidR="00D321C8" w:rsidRDefault="00D321C8" w:rsidP="00023B47">
      <w:pPr>
        <w:rPr>
          <w:bCs/>
        </w:rPr>
      </w:pPr>
    </w:p>
    <w:p w14:paraId="3E891D2E" w14:textId="77777777" w:rsidR="008D1A81" w:rsidRDefault="008D1A81" w:rsidP="00023B47">
      <w:pPr>
        <w:rPr>
          <w:bCs/>
        </w:rPr>
      </w:pPr>
    </w:p>
    <w:p w14:paraId="047F3402" w14:textId="21655741" w:rsidR="00023B47" w:rsidRDefault="00571668" w:rsidP="00023B47">
      <w:pPr>
        <w:rPr>
          <w:b/>
          <w:u w:val="single"/>
        </w:rPr>
      </w:pPr>
      <w:r>
        <w:rPr>
          <w:bCs/>
        </w:rPr>
        <w:t>3</w:t>
      </w:r>
      <w:r w:rsidR="00D321C8">
        <w:rPr>
          <w:bCs/>
        </w:rPr>
        <w:t>2</w:t>
      </w:r>
      <w:r w:rsidR="00690B23">
        <w:rPr>
          <w:bCs/>
        </w:rPr>
        <w:t>.</w:t>
      </w:r>
      <w:r w:rsidR="00023B47">
        <w:rPr>
          <w:bCs/>
        </w:rPr>
        <w:tab/>
      </w:r>
      <w:r w:rsidR="00023B47">
        <w:rPr>
          <w:bCs/>
        </w:rPr>
        <w:tab/>
      </w:r>
      <w:r w:rsidR="00023B47">
        <w:rPr>
          <w:bCs/>
        </w:rPr>
        <w:tab/>
      </w:r>
      <w:r w:rsidR="00023B47">
        <w:rPr>
          <w:bCs/>
        </w:rPr>
        <w:tab/>
      </w:r>
      <w:r w:rsidR="00023B47">
        <w:rPr>
          <w:b/>
          <w:u w:val="single"/>
        </w:rPr>
        <w:t xml:space="preserve">RESOLUTION </w:t>
      </w:r>
      <w:r w:rsidR="00023B47" w:rsidRPr="000C3CFE">
        <w:rPr>
          <w:b/>
          <w:u w:val="single"/>
        </w:rPr>
        <w:t xml:space="preserve">NO. </w:t>
      </w:r>
      <w:r w:rsidR="00023B47">
        <w:rPr>
          <w:b/>
          <w:u w:val="single"/>
        </w:rPr>
        <w:t>8</w:t>
      </w:r>
      <w:r w:rsidR="00007039">
        <w:rPr>
          <w:b/>
          <w:u w:val="single"/>
        </w:rPr>
        <w:t>7</w:t>
      </w:r>
      <w:r w:rsidR="00023B47">
        <w:rPr>
          <w:b/>
          <w:u w:val="single"/>
        </w:rPr>
        <w:t>-2021</w:t>
      </w:r>
    </w:p>
    <w:p w14:paraId="1B82CFF2" w14:textId="2D3134D2" w:rsidR="00023B47" w:rsidRDefault="00023B47" w:rsidP="00023B47">
      <w:pPr>
        <w:rPr>
          <w:b/>
          <w:u w:val="single"/>
        </w:rPr>
      </w:pPr>
    </w:p>
    <w:p w14:paraId="53C41E3A" w14:textId="77777777" w:rsidR="008D1A81" w:rsidRDefault="008D1A81" w:rsidP="00023B47">
      <w:pPr>
        <w:rPr>
          <w:b/>
          <w:u w:val="single"/>
        </w:rPr>
      </w:pPr>
    </w:p>
    <w:p w14:paraId="69F1AF87" w14:textId="3B9E2AF3" w:rsidR="00571668" w:rsidRDefault="00023B47" w:rsidP="00901995">
      <w:pPr>
        <w:tabs>
          <w:tab w:val="left" w:pos="2595"/>
        </w:tabs>
        <w:rPr>
          <w:bCs/>
        </w:rPr>
      </w:pPr>
      <w:r w:rsidRPr="007C46C0">
        <w:rPr>
          <w:bCs/>
        </w:rPr>
        <w:t xml:space="preserve">A RESOLUTION TO AUTHORIZE THE COUNTY ASSESSOR AND/OR THE </w:t>
      </w:r>
      <w:r>
        <w:rPr>
          <w:bCs/>
        </w:rPr>
        <w:t xml:space="preserve">COUNTY TREASURER AND/OR THE </w:t>
      </w:r>
      <w:r w:rsidRPr="007C46C0">
        <w:rPr>
          <w:bCs/>
        </w:rPr>
        <w:t xml:space="preserve">RECEIVER OF TAXES OF THE TOWN OF </w:t>
      </w:r>
      <w:r>
        <w:rPr>
          <w:bCs/>
        </w:rPr>
        <w:t>NORTH HEMPSTEAD</w:t>
      </w:r>
      <w:r w:rsidRPr="007C46C0">
        <w:rPr>
          <w:bCs/>
        </w:rPr>
        <w:t xml:space="preserve"> TO PARTIALLY EXEMPT CERTAIN REAL PROPERTIES SITUATED IN VARIOUS SCHOOL DISTRICTS, ASSESSED TO DESIGNATED OWNERS APPEARING ON THE ASSESSME</w:t>
      </w:r>
      <w:r>
        <w:rPr>
          <w:bCs/>
        </w:rPr>
        <w:t>N</w:t>
      </w:r>
      <w:r w:rsidRPr="007C46C0">
        <w:rPr>
          <w:bCs/>
        </w:rPr>
        <w:t>T ROLLS FOR THE SPECIFIED SCHOOL AND/OR COUNTY YEARS PURSUANT TO THIS</w:t>
      </w:r>
      <w:r>
        <w:rPr>
          <w:bCs/>
        </w:rPr>
        <w:t xml:space="preserve"> </w:t>
      </w:r>
      <w:proofErr w:type="gramStart"/>
      <w:r w:rsidRPr="007C46C0">
        <w:rPr>
          <w:bCs/>
        </w:rPr>
        <w:t>RESOLUTION</w:t>
      </w:r>
      <w:r>
        <w:rPr>
          <w:bCs/>
        </w:rPr>
        <w:t>;</w:t>
      </w:r>
      <w:proofErr w:type="gramEnd"/>
      <w:r w:rsidRPr="007C46C0">
        <w:rPr>
          <w:bCs/>
        </w:rPr>
        <w:t xml:space="preserve"> PURSUANT TO THE REAL PROPERTY TAX LAW, THE COUNTY GOVERNMENT LAW OF NASSAU COUNTY AND THE NASSAU COUNTY ADMINISTRATIVE CODE</w:t>
      </w:r>
      <w:r>
        <w:rPr>
          <w:bCs/>
        </w:rPr>
        <w:t>. 166-21(AS)</w:t>
      </w:r>
    </w:p>
    <w:p w14:paraId="12C079FC" w14:textId="25C86AEB" w:rsidR="00571668" w:rsidRDefault="00571668" w:rsidP="00023B47">
      <w:pPr>
        <w:rPr>
          <w:bCs/>
        </w:rPr>
      </w:pPr>
    </w:p>
    <w:p w14:paraId="14BA76AA" w14:textId="77777777" w:rsidR="008D1A81" w:rsidRDefault="008D1A81" w:rsidP="00023B47">
      <w:pPr>
        <w:rPr>
          <w:bCs/>
        </w:rPr>
      </w:pPr>
    </w:p>
    <w:p w14:paraId="357239EB" w14:textId="2F617674" w:rsidR="00023B47" w:rsidRDefault="00023B47" w:rsidP="00023B47">
      <w:pPr>
        <w:rPr>
          <w:b/>
          <w:u w:val="single"/>
        </w:rPr>
      </w:pPr>
      <w:r>
        <w:rPr>
          <w:bCs/>
        </w:rPr>
        <w:t>3</w:t>
      </w:r>
      <w:r w:rsidR="00D321C8">
        <w:rPr>
          <w:bCs/>
        </w:rPr>
        <w:t>3</w:t>
      </w:r>
      <w:r w:rsidRPr="000C3CFE">
        <w:rPr>
          <w:bCs/>
        </w:rPr>
        <w:t>.</w:t>
      </w:r>
      <w:r>
        <w:rPr>
          <w:bCs/>
        </w:rPr>
        <w:tab/>
      </w:r>
      <w:r>
        <w:rPr>
          <w:bCs/>
        </w:rPr>
        <w:tab/>
      </w:r>
      <w:r>
        <w:rPr>
          <w:bCs/>
        </w:rPr>
        <w:tab/>
      </w:r>
      <w:r>
        <w:rPr>
          <w:bCs/>
        </w:rPr>
        <w:tab/>
      </w:r>
      <w:r>
        <w:rPr>
          <w:b/>
          <w:u w:val="single"/>
        </w:rPr>
        <w:t xml:space="preserve">RESOLUTION </w:t>
      </w:r>
      <w:r w:rsidRPr="000C3CFE">
        <w:rPr>
          <w:b/>
          <w:u w:val="single"/>
        </w:rPr>
        <w:t xml:space="preserve">NO. </w:t>
      </w:r>
      <w:r>
        <w:rPr>
          <w:b/>
          <w:u w:val="single"/>
        </w:rPr>
        <w:t>8</w:t>
      </w:r>
      <w:r w:rsidR="00007039">
        <w:rPr>
          <w:b/>
          <w:u w:val="single"/>
        </w:rPr>
        <w:t>8</w:t>
      </w:r>
      <w:r>
        <w:rPr>
          <w:b/>
          <w:u w:val="single"/>
        </w:rPr>
        <w:t>-2021</w:t>
      </w:r>
    </w:p>
    <w:p w14:paraId="6F6D5BF1" w14:textId="50672190" w:rsidR="00023B47" w:rsidRDefault="00023B47" w:rsidP="00023B47">
      <w:pPr>
        <w:rPr>
          <w:b/>
          <w:u w:val="single"/>
        </w:rPr>
      </w:pPr>
    </w:p>
    <w:p w14:paraId="1F7F67EF" w14:textId="77777777" w:rsidR="008D1A81" w:rsidRDefault="008D1A81" w:rsidP="00023B47">
      <w:pPr>
        <w:rPr>
          <w:b/>
          <w:u w:val="single"/>
        </w:rPr>
      </w:pPr>
    </w:p>
    <w:p w14:paraId="361353BF" w14:textId="5E209DF5" w:rsidR="00D321C8" w:rsidRDefault="00023B47" w:rsidP="00D321C8">
      <w:pPr>
        <w:tabs>
          <w:tab w:val="left" w:pos="2595"/>
        </w:tabs>
        <w:rPr>
          <w:b/>
          <w:u w:val="single"/>
        </w:rPr>
      </w:pPr>
      <w:r w:rsidRPr="007C46C0">
        <w:rPr>
          <w:bCs/>
        </w:rPr>
        <w:t xml:space="preserve">A RESOLUTION TO AUTHORIZE THE COUNTY ASSESSOR AND/OR THE </w:t>
      </w:r>
      <w:r>
        <w:rPr>
          <w:bCs/>
        </w:rPr>
        <w:t xml:space="preserve">COUNTY TREASURER AND/OR THE </w:t>
      </w:r>
      <w:r w:rsidRPr="007C46C0">
        <w:rPr>
          <w:bCs/>
        </w:rPr>
        <w:t xml:space="preserve">RECEIVER OF TAXES OF THE TOWN OF </w:t>
      </w:r>
      <w:r>
        <w:rPr>
          <w:bCs/>
        </w:rPr>
        <w:t>OYSTER BAY</w:t>
      </w:r>
      <w:r w:rsidRPr="007C46C0">
        <w:rPr>
          <w:bCs/>
        </w:rPr>
        <w:t xml:space="preserve"> TO PARTIALLY EXEMPT CERTAIN REAL PROPERTIES SITUATED IN VARIOUS SCHOOL DISTRICTS, ASSESSED TO DESIGNATED OWNERS APPEARING ON THE ASSESSME</w:t>
      </w:r>
      <w:r>
        <w:rPr>
          <w:bCs/>
        </w:rPr>
        <w:t>N</w:t>
      </w:r>
      <w:r w:rsidRPr="007C46C0">
        <w:rPr>
          <w:bCs/>
        </w:rPr>
        <w:t>T ROLLS FOR THE SPECIFIED SCHOOL AND/OR COUNTY YEARS PURSUANT TO THIS</w:t>
      </w:r>
      <w:r>
        <w:rPr>
          <w:bCs/>
        </w:rPr>
        <w:t xml:space="preserve"> </w:t>
      </w:r>
      <w:proofErr w:type="gramStart"/>
      <w:r w:rsidRPr="007C46C0">
        <w:rPr>
          <w:bCs/>
        </w:rPr>
        <w:t>RESOLUTION</w:t>
      </w:r>
      <w:r>
        <w:rPr>
          <w:bCs/>
        </w:rPr>
        <w:t>;</w:t>
      </w:r>
      <w:proofErr w:type="gramEnd"/>
      <w:r w:rsidRPr="007C46C0">
        <w:rPr>
          <w:bCs/>
        </w:rPr>
        <w:t xml:space="preserve"> PURSUANT TO THE REAL PROPERTY TAX LAW, THE COUNTY GOVERNMENT LAW OF NASSAU COUNTY AND THE NASSAU COUNTY ADMINISTRATIVE CODE</w:t>
      </w:r>
      <w:r>
        <w:rPr>
          <w:bCs/>
        </w:rPr>
        <w:t>. 167-21(AS)</w:t>
      </w:r>
    </w:p>
    <w:p w14:paraId="468FCE41" w14:textId="77777777" w:rsidR="00D321C8" w:rsidRDefault="00D321C8" w:rsidP="00023B47">
      <w:pPr>
        <w:rPr>
          <w:b/>
          <w:u w:val="single"/>
        </w:rPr>
      </w:pPr>
    </w:p>
    <w:p w14:paraId="32DC294F" w14:textId="75C2EE66" w:rsidR="00385C99" w:rsidRDefault="00385C99" w:rsidP="00385C99">
      <w:pPr>
        <w:rPr>
          <w:b/>
          <w:u w:val="single"/>
        </w:rPr>
      </w:pPr>
    </w:p>
    <w:p w14:paraId="5240B032" w14:textId="16B452CC" w:rsidR="008D1A81" w:rsidRDefault="008D1A81" w:rsidP="00385C99">
      <w:pPr>
        <w:rPr>
          <w:b/>
          <w:u w:val="single"/>
        </w:rPr>
      </w:pPr>
    </w:p>
    <w:p w14:paraId="1ED90D6A" w14:textId="07E462EB" w:rsidR="008D1A81" w:rsidRDefault="008D1A81" w:rsidP="00385C99">
      <w:pPr>
        <w:rPr>
          <w:b/>
          <w:u w:val="single"/>
        </w:rPr>
      </w:pPr>
    </w:p>
    <w:p w14:paraId="5FB388D1" w14:textId="0594A3A7" w:rsidR="008D1A81" w:rsidRDefault="008D1A81" w:rsidP="00385C99">
      <w:pPr>
        <w:rPr>
          <w:b/>
          <w:u w:val="single"/>
        </w:rPr>
      </w:pPr>
    </w:p>
    <w:p w14:paraId="3256FC76" w14:textId="4E1FF696" w:rsidR="008D1A81" w:rsidRDefault="008D1A81" w:rsidP="00385C99">
      <w:pPr>
        <w:rPr>
          <w:b/>
          <w:u w:val="single"/>
        </w:rPr>
      </w:pPr>
    </w:p>
    <w:p w14:paraId="3B43A96A" w14:textId="2DC727F1" w:rsidR="008D1A81" w:rsidRDefault="008D1A81" w:rsidP="00385C99">
      <w:pPr>
        <w:rPr>
          <w:b/>
          <w:u w:val="single"/>
        </w:rPr>
      </w:pPr>
    </w:p>
    <w:p w14:paraId="4C54199F" w14:textId="5167D721" w:rsidR="008D1A81" w:rsidRDefault="008D1A81" w:rsidP="00385C99">
      <w:pPr>
        <w:rPr>
          <w:b/>
          <w:u w:val="single"/>
        </w:rPr>
      </w:pPr>
    </w:p>
    <w:p w14:paraId="17B4FC2F" w14:textId="77777777" w:rsidR="008D1A81" w:rsidRDefault="008D1A81" w:rsidP="00385C99">
      <w:pPr>
        <w:rPr>
          <w:b/>
          <w:u w:val="single"/>
        </w:rPr>
      </w:pPr>
    </w:p>
    <w:p w14:paraId="3BDAF5A7" w14:textId="207D076C" w:rsidR="00023B47" w:rsidRDefault="00023B47" w:rsidP="00023B47">
      <w:pPr>
        <w:rPr>
          <w:b/>
          <w:u w:val="single"/>
        </w:rPr>
      </w:pPr>
      <w:r>
        <w:rPr>
          <w:bCs/>
        </w:rPr>
        <w:t>3</w:t>
      </w:r>
      <w:r w:rsidR="00D321C8">
        <w:rPr>
          <w:bCs/>
        </w:rPr>
        <w:t>4</w:t>
      </w:r>
      <w:r w:rsidRPr="000C3CFE">
        <w:rPr>
          <w:bCs/>
        </w:rPr>
        <w:t>.</w:t>
      </w:r>
      <w:r>
        <w:rPr>
          <w:bCs/>
        </w:rPr>
        <w:tab/>
      </w:r>
      <w:r>
        <w:rPr>
          <w:bCs/>
        </w:rPr>
        <w:tab/>
      </w:r>
      <w:r>
        <w:rPr>
          <w:bCs/>
        </w:rPr>
        <w:tab/>
      </w:r>
      <w:r>
        <w:rPr>
          <w:bCs/>
        </w:rPr>
        <w:tab/>
      </w:r>
      <w:r>
        <w:rPr>
          <w:b/>
          <w:u w:val="single"/>
        </w:rPr>
        <w:t xml:space="preserve">RESOLUTION </w:t>
      </w:r>
      <w:r w:rsidRPr="000C3CFE">
        <w:rPr>
          <w:b/>
          <w:u w:val="single"/>
        </w:rPr>
        <w:t xml:space="preserve">NO. </w:t>
      </w:r>
      <w:r>
        <w:rPr>
          <w:b/>
          <w:u w:val="single"/>
        </w:rPr>
        <w:t>8</w:t>
      </w:r>
      <w:r w:rsidR="00007039">
        <w:rPr>
          <w:b/>
          <w:u w:val="single"/>
        </w:rPr>
        <w:t>9</w:t>
      </w:r>
      <w:r>
        <w:rPr>
          <w:b/>
          <w:u w:val="single"/>
        </w:rPr>
        <w:t>-2021</w:t>
      </w:r>
    </w:p>
    <w:p w14:paraId="2BD0D286" w14:textId="153B5FD5" w:rsidR="00385C99" w:rsidRDefault="00385C99" w:rsidP="00385C99">
      <w:pPr>
        <w:rPr>
          <w:b/>
          <w:u w:val="single"/>
        </w:rPr>
      </w:pPr>
    </w:p>
    <w:p w14:paraId="21D8302B" w14:textId="77777777" w:rsidR="008D1A81" w:rsidRDefault="008D1A81" w:rsidP="00385C99">
      <w:pPr>
        <w:rPr>
          <w:b/>
          <w:u w:val="single"/>
        </w:rPr>
      </w:pPr>
    </w:p>
    <w:p w14:paraId="24BA6FE7" w14:textId="1193EAF3" w:rsidR="00023B47" w:rsidRDefault="00023B47" w:rsidP="00023B47">
      <w:bookmarkStart w:id="5" w:name="_Hlk69723053"/>
      <w:r>
        <w:t>A RESOLUTION PROVIDING FOR THE ISSUANCE OF A WARRANT DIRECTING THE TREASURER OF THE COUNTY OF NASSAU TO PAY TO THE SUPERVISORS OF THE SEVERAL TOWNS AND TO THE TREASURERS OF THE SEVERAL VILLAGES AND CITIES WITHIN THE COUNTY OF NASSAU, THE SUMS AS APPORTIONED BY THE NASSAU COUNTY LEGISLATURE BASED ON A REPORT FILED BY THE COUNTY TREASURER AND THE COUNTY CLERK, SHOWING DEPOSITS FROM MORTGAGE TAXES FOR THE QUARTER BEGINNING JANUARY 1, 2021 THROUGH MARCH 31, 2021; PURSUANT TO THE COUNTY GOVERNMENT LAW OF NASSAU COUNTY AND THE NASSAU COUNTY ADMINISTRATIVE CODE</w:t>
      </w:r>
      <w:bookmarkEnd w:id="5"/>
      <w:r>
        <w:t>. 150-21(LE)</w:t>
      </w:r>
    </w:p>
    <w:p w14:paraId="72A92226" w14:textId="77777777" w:rsidR="008D1A81" w:rsidRDefault="008D1A81" w:rsidP="00023B47"/>
    <w:bookmarkEnd w:id="4"/>
    <w:p w14:paraId="3C18C362" w14:textId="30DC6177" w:rsidR="00027C25" w:rsidRDefault="00027C25" w:rsidP="00AE1B41">
      <w:pPr>
        <w:rPr>
          <w:b/>
          <w:u w:val="single"/>
        </w:rPr>
      </w:pPr>
      <w:r>
        <w:rPr>
          <w:b/>
          <w:u w:val="single"/>
        </w:rPr>
        <w:t>________________________________________________________________________</w:t>
      </w:r>
    </w:p>
    <w:p w14:paraId="4973D1F1" w14:textId="77777777" w:rsidR="008D1A81" w:rsidRDefault="008D1A81" w:rsidP="00E86C4B">
      <w:pPr>
        <w:spacing w:before="240"/>
        <w:rPr>
          <w:b/>
          <w:bCs/>
        </w:rPr>
      </w:pPr>
    </w:p>
    <w:p w14:paraId="79F4038B" w14:textId="7DBCA787" w:rsidR="00E86C4B" w:rsidRDefault="00E86C4B" w:rsidP="00E86C4B">
      <w:pPr>
        <w:spacing w:before="240"/>
      </w:pPr>
      <w:r w:rsidRPr="00027C25">
        <w:rPr>
          <w:b/>
          <w:bCs/>
        </w:rPr>
        <w:t>NOTICE IS HEREBY GIVEN</w:t>
      </w:r>
      <w:r w:rsidRPr="00596432">
        <w:t xml:space="preserve"> </w:t>
      </w:r>
      <w:r w:rsidRPr="00596432">
        <w:rPr>
          <w:b/>
        </w:rPr>
        <w:t xml:space="preserve">that the </w:t>
      </w:r>
      <w:r>
        <w:rPr>
          <w:b/>
        </w:rPr>
        <w:t xml:space="preserve">Nassau County </w:t>
      </w:r>
      <w:r w:rsidRPr="00596432">
        <w:rPr>
          <w:b/>
        </w:rPr>
        <w:t xml:space="preserve">Executive has executed the following personal service </w:t>
      </w:r>
      <w:r>
        <w:rPr>
          <w:b/>
        </w:rPr>
        <w:t>contracts</w:t>
      </w:r>
      <w:r w:rsidRPr="00596432">
        <w:rPr>
          <w:b/>
        </w:rPr>
        <w:t xml:space="preserve">, copies of which are on file with the </w:t>
      </w:r>
      <w:r>
        <w:rPr>
          <w:b/>
        </w:rPr>
        <w:t xml:space="preserve">Office of the </w:t>
      </w:r>
      <w:r w:rsidRPr="00596432">
        <w:rPr>
          <w:b/>
        </w:rPr>
        <w:t xml:space="preserve">Clerk of the </w:t>
      </w:r>
      <w:r>
        <w:rPr>
          <w:b/>
        </w:rPr>
        <w:t xml:space="preserve">Nassau </w:t>
      </w:r>
      <w:r w:rsidRPr="00596432">
        <w:rPr>
          <w:b/>
        </w:rPr>
        <w:t xml:space="preserve">County Legislature.  These </w:t>
      </w:r>
      <w:r>
        <w:rPr>
          <w:b/>
        </w:rPr>
        <w:t>contracts</w:t>
      </w:r>
      <w:r w:rsidRPr="00596432">
        <w:rPr>
          <w:b/>
        </w:rPr>
        <w:t xml:space="preserve"> are listed for informational purposes</w:t>
      </w:r>
      <w:r>
        <w:rPr>
          <w:b/>
        </w:rPr>
        <w:t xml:space="preserve"> only</w:t>
      </w:r>
      <w:r w:rsidRPr="00596432">
        <w:rPr>
          <w:b/>
        </w:rPr>
        <w:t>.</w:t>
      </w:r>
      <w:r w:rsidRPr="00596432">
        <w:t xml:space="preserve"> </w:t>
      </w:r>
    </w:p>
    <w:p w14:paraId="7A0721D0" w14:textId="306551CD" w:rsidR="00835A02" w:rsidRDefault="00835A02" w:rsidP="00835A02"/>
    <w:p w14:paraId="7EE50A51" w14:textId="0307947D" w:rsidR="00A41218" w:rsidRDefault="00A41218" w:rsidP="00A41218">
      <w:r>
        <w:t>County of Nassau acting on behalf of Housing and Homeless Services and Bethany House of Nassau County Corp.  $90,000.00.  RE: ESG-CV.  ID# CQHI21000009.</w:t>
      </w:r>
    </w:p>
    <w:p w14:paraId="33C9C28F" w14:textId="77777777" w:rsidR="00A41218" w:rsidRDefault="00A41218" w:rsidP="00A41218"/>
    <w:p w14:paraId="5E39A89C" w14:textId="77777777" w:rsidR="00A41218" w:rsidRDefault="00A41218" w:rsidP="00A41218">
      <w:bookmarkStart w:id="6" w:name="_Hlk66963692"/>
      <w:r>
        <w:t>County of Nassau acting on behalf of Human Services and Sid Jacobson Jewish Community Center.  $97,549.00.  RE: OFA Sis Jacobson E.  ID# CQHS21000007.</w:t>
      </w:r>
    </w:p>
    <w:bookmarkEnd w:id="6"/>
    <w:p w14:paraId="65065F82" w14:textId="77777777" w:rsidR="00A41218" w:rsidRDefault="00A41218" w:rsidP="00A41218"/>
    <w:p w14:paraId="408ADB36" w14:textId="77777777" w:rsidR="00A41218" w:rsidRDefault="00A41218" w:rsidP="00A41218">
      <w:r>
        <w:t xml:space="preserve">County of Nassau acting on behalf of Human Services and EAC, Inc. $352,000.00. </w:t>
      </w:r>
    </w:p>
    <w:p w14:paraId="2A08906B" w14:textId="77777777" w:rsidR="00A41218" w:rsidRDefault="00A41218" w:rsidP="00A41218">
      <w:r>
        <w:t>RE: OFA EAC CM EISEP.  ID# CQHS21000013.</w:t>
      </w:r>
    </w:p>
    <w:p w14:paraId="25991EA2" w14:textId="77777777" w:rsidR="00A41218" w:rsidRDefault="00A41218" w:rsidP="00A41218"/>
    <w:p w14:paraId="7E38E472" w14:textId="77777777" w:rsidR="00A41218" w:rsidRDefault="00A41218" w:rsidP="00A41218">
      <w:r>
        <w:t>County of Nassau acting on behalf of Human Services and Long Beach Reach, Inc.  $400,000.00.  RE: Youth Development.  ID# CQHS21000031.</w:t>
      </w:r>
    </w:p>
    <w:p w14:paraId="67A0E113" w14:textId="77777777" w:rsidR="00A41218" w:rsidRDefault="00A41218" w:rsidP="00A41218"/>
    <w:p w14:paraId="21E772E4" w14:textId="77777777" w:rsidR="00A41218" w:rsidRDefault="00A41218" w:rsidP="00A41218">
      <w:r>
        <w:t>County of Nassau acting on behalf of Human Services and Long Beach Reach, Inc.  $240,000.00.  RE: Youth Development.  ID# CQHS21000032.</w:t>
      </w:r>
    </w:p>
    <w:p w14:paraId="472F5843" w14:textId="77777777" w:rsidR="00A41218" w:rsidRDefault="00A41218" w:rsidP="00A41218"/>
    <w:p w14:paraId="7E59EE75" w14:textId="77777777" w:rsidR="00A41218" w:rsidRDefault="00A41218" w:rsidP="00A41218">
      <w:r>
        <w:t>County of Nassau acting on behalf of Housing and Homeless Services and Gospel of Peace International Inc.  $55,000.00.  RE: ESG-CV.  ID# CQHI210000106.</w:t>
      </w:r>
    </w:p>
    <w:p w14:paraId="5B1E02D3" w14:textId="77777777" w:rsidR="00A41218" w:rsidRDefault="00A41218" w:rsidP="00A41218"/>
    <w:p w14:paraId="295F5077" w14:textId="6975A200" w:rsidR="00A41218" w:rsidRDefault="00A41218" w:rsidP="00A41218">
      <w:r>
        <w:t>County of Nassau acting on behalf of the Police Department and North American Family Institute, Inc.  $.01.  RE: Youth &amp; Police Initiative Program.  ID# CLPD21000002.</w:t>
      </w:r>
    </w:p>
    <w:p w14:paraId="60D4D3D5" w14:textId="35537D62" w:rsidR="008D1A81" w:rsidRDefault="008D1A81" w:rsidP="00A41218"/>
    <w:p w14:paraId="5EFDDCC9" w14:textId="4C0BF019" w:rsidR="008D1A81" w:rsidRDefault="008D1A81" w:rsidP="00A41218"/>
    <w:p w14:paraId="0106CA33" w14:textId="7C87B534" w:rsidR="008D1A81" w:rsidRDefault="008D1A81" w:rsidP="00A41218"/>
    <w:p w14:paraId="7D3F924F" w14:textId="0ADCE733" w:rsidR="008D1A81" w:rsidRDefault="008D1A81" w:rsidP="00A41218"/>
    <w:p w14:paraId="579E44CD" w14:textId="1A03556C" w:rsidR="008D1A81" w:rsidRDefault="008D1A81" w:rsidP="00A41218"/>
    <w:p w14:paraId="0CF0DFE4" w14:textId="0FC9D52B" w:rsidR="008D1A81" w:rsidRDefault="008D1A81" w:rsidP="00A41218"/>
    <w:p w14:paraId="4D0393F5" w14:textId="77777777" w:rsidR="008D1A81" w:rsidRDefault="008D1A81" w:rsidP="00A41218"/>
    <w:p w14:paraId="51E7D309" w14:textId="77777777" w:rsidR="008D1A81" w:rsidRDefault="008D1A81" w:rsidP="00A41218"/>
    <w:p w14:paraId="489EA9B7" w14:textId="77777777" w:rsidR="00A41218" w:rsidRDefault="00A41218" w:rsidP="00A41218"/>
    <w:p w14:paraId="516A3879" w14:textId="5C9959F2" w:rsidR="008D1A81" w:rsidRDefault="00EB2830" w:rsidP="008D1A81">
      <w:pPr>
        <w:jc w:val="center"/>
        <w:rPr>
          <w:b/>
          <w:sz w:val="40"/>
          <w:szCs w:val="40"/>
        </w:rPr>
      </w:pPr>
      <w:r>
        <w:rPr>
          <w:b/>
          <w:sz w:val="40"/>
          <w:szCs w:val="40"/>
        </w:rPr>
        <w:t>THE NASSAU COUNTY LEGISLATURE</w:t>
      </w:r>
    </w:p>
    <w:p w14:paraId="32467E6C" w14:textId="58E82326" w:rsidR="008D1A81" w:rsidRDefault="00EB2830" w:rsidP="008D1A81">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WILL CONVENE THE NEXT</w:t>
      </w:r>
    </w:p>
    <w:p w14:paraId="4B259401" w14:textId="021C7D66" w:rsidR="008D1A81" w:rsidRDefault="00EB2830" w:rsidP="008D1A81">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COMMITTEE MEETINGS ON</w:t>
      </w:r>
    </w:p>
    <w:p w14:paraId="5AA8B469" w14:textId="151E1051" w:rsidR="008D1A81" w:rsidRDefault="00EB2830" w:rsidP="008D1A81">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 xml:space="preserve">MONDAY, </w:t>
      </w:r>
      <w:r w:rsidR="006C2014">
        <w:rPr>
          <w:b/>
          <w:sz w:val="40"/>
          <w:szCs w:val="40"/>
        </w:rPr>
        <w:t>JUNE 14</w:t>
      </w:r>
      <w:r>
        <w:rPr>
          <w:b/>
          <w:sz w:val="40"/>
          <w:szCs w:val="40"/>
        </w:rPr>
        <w:t>, 2021 at 1:00PM</w:t>
      </w:r>
    </w:p>
    <w:p w14:paraId="7107D04C" w14:textId="77777777" w:rsidR="00EB2830" w:rsidRDefault="00EB2830" w:rsidP="008D1A81">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AND</w:t>
      </w:r>
    </w:p>
    <w:p w14:paraId="07CC4DFB" w14:textId="3D64A3AE" w:rsidR="008D1A81" w:rsidRDefault="00EB2830" w:rsidP="008D1A81">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FULL LEGISLATURE MEETING ON</w:t>
      </w:r>
    </w:p>
    <w:p w14:paraId="43A618BE" w14:textId="0E55ABA8" w:rsidR="00EB2830" w:rsidRDefault="00EB2830" w:rsidP="008D1A81">
      <w:pPr>
        <w:keepLines/>
        <w:tabs>
          <w:tab w:val="left" w:pos="810"/>
          <w:tab w:val="left" w:pos="3600"/>
          <w:tab w:val="left" w:pos="5040"/>
          <w:tab w:val="left" w:pos="6480"/>
        </w:tabs>
        <w:spacing w:before="100" w:beforeAutospacing="1" w:after="100" w:afterAutospacing="1"/>
        <w:jc w:val="center"/>
        <w:rPr>
          <w:b/>
          <w:sz w:val="40"/>
          <w:szCs w:val="40"/>
        </w:rPr>
      </w:pPr>
      <w:r>
        <w:rPr>
          <w:b/>
          <w:sz w:val="40"/>
          <w:szCs w:val="40"/>
        </w:rPr>
        <w:t xml:space="preserve">MONDAY, </w:t>
      </w:r>
      <w:r w:rsidR="006C2014">
        <w:rPr>
          <w:b/>
          <w:sz w:val="40"/>
          <w:szCs w:val="40"/>
        </w:rPr>
        <w:t>JUNE 28</w:t>
      </w:r>
      <w:r>
        <w:rPr>
          <w:b/>
          <w:sz w:val="40"/>
          <w:szCs w:val="40"/>
        </w:rPr>
        <w:t>, 2021 AT 1:00PM</w:t>
      </w:r>
    </w:p>
    <w:p w14:paraId="56101055" w14:textId="77777777" w:rsidR="00EB2830" w:rsidRDefault="00EB2830" w:rsidP="00EB2830"/>
    <w:p w14:paraId="5DB3475E" w14:textId="77777777" w:rsidR="00E86C4B" w:rsidRDefault="00E86C4B" w:rsidP="00E86C4B"/>
    <w:sectPr w:rsidR="00E86C4B" w:rsidSect="007315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A0F4" w14:textId="77777777" w:rsidR="001B51E8" w:rsidRDefault="001B51E8" w:rsidP="00DB18F7">
      <w:r>
        <w:separator/>
      </w:r>
    </w:p>
  </w:endnote>
  <w:endnote w:type="continuationSeparator" w:id="0">
    <w:p w14:paraId="1ACCEF59" w14:textId="77777777" w:rsidR="001B51E8" w:rsidRDefault="001B51E8" w:rsidP="00DB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7617" w14:textId="77777777" w:rsidR="001B51E8" w:rsidRDefault="001B51E8" w:rsidP="00DB18F7">
      <w:r>
        <w:separator/>
      </w:r>
    </w:p>
  </w:footnote>
  <w:footnote w:type="continuationSeparator" w:id="0">
    <w:p w14:paraId="5A6ACEEF" w14:textId="77777777" w:rsidR="001B51E8" w:rsidRDefault="001B51E8" w:rsidP="00DB1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C0327"/>
    <w:multiLevelType w:val="hybridMultilevel"/>
    <w:tmpl w:val="AF049CC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F4028"/>
    <w:multiLevelType w:val="hybridMultilevel"/>
    <w:tmpl w:val="FE4C51CA"/>
    <w:lvl w:ilvl="0" w:tplc="CC06AACC">
      <w:start w:val="1"/>
      <w:numFmt w:val="decimal"/>
      <w:lvlText w:val="%1."/>
      <w:lvlJc w:val="left"/>
      <w:pPr>
        <w:ind w:left="3240" w:hanging="28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EF5"/>
    <w:rsid w:val="00004DD9"/>
    <w:rsid w:val="00006D0E"/>
    <w:rsid w:val="00006E0C"/>
    <w:rsid w:val="00007039"/>
    <w:rsid w:val="00010391"/>
    <w:rsid w:val="00011271"/>
    <w:rsid w:val="000129C4"/>
    <w:rsid w:val="00016361"/>
    <w:rsid w:val="0001688E"/>
    <w:rsid w:val="00017607"/>
    <w:rsid w:val="00020032"/>
    <w:rsid w:val="00023B47"/>
    <w:rsid w:val="00027C25"/>
    <w:rsid w:val="00027CD9"/>
    <w:rsid w:val="00036728"/>
    <w:rsid w:val="0004170D"/>
    <w:rsid w:val="00041B3A"/>
    <w:rsid w:val="0005391A"/>
    <w:rsid w:val="00056230"/>
    <w:rsid w:val="00057067"/>
    <w:rsid w:val="0006298A"/>
    <w:rsid w:val="00064835"/>
    <w:rsid w:val="00073C02"/>
    <w:rsid w:val="00076BF1"/>
    <w:rsid w:val="0007712C"/>
    <w:rsid w:val="000861E5"/>
    <w:rsid w:val="00093A5C"/>
    <w:rsid w:val="00096075"/>
    <w:rsid w:val="000964F5"/>
    <w:rsid w:val="000A02FA"/>
    <w:rsid w:val="000A1203"/>
    <w:rsid w:val="000A34CD"/>
    <w:rsid w:val="000B0F6C"/>
    <w:rsid w:val="000C1DF0"/>
    <w:rsid w:val="000C3CFE"/>
    <w:rsid w:val="000D6C3E"/>
    <w:rsid w:val="000E04E5"/>
    <w:rsid w:val="000E0AE7"/>
    <w:rsid w:val="000E44C0"/>
    <w:rsid w:val="000F0FE1"/>
    <w:rsid w:val="000F3318"/>
    <w:rsid w:val="000F6A35"/>
    <w:rsid w:val="001015CC"/>
    <w:rsid w:val="00102870"/>
    <w:rsid w:val="00104C71"/>
    <w:rsid w:val="0010618F"/>
    <w:rsid w:val="00106C99"/>
    <w:rsid w:val="0011103C"/>
    <w:rsid w:val="00111F19"/>
    <w:rsid w:val="00113B56"/>
    <w:rsid w:val="00115314"/>
    <w:rsid w:val="001167FD"/>
    <w:rsid w:val="00120412"/>
    <w:rsid w:val="0012189E"/>
    <w:rsid w:val="00122279"/>
    <w:rsid w:val="001240C4"/>
    <w:rsid w:val="001304AA"/>
    <w:rsid w:val="00132F60"/>
    <w:rsid w:val="00135EAF"/>
    <w:rsid w:val="00145258"/>
    <w:rsid w:val="001466B4"/>
    <w:rsid w:val="00150B45"/>
    <w:rsid w:val="00171C5C"/>
    <w:rsid w:val="00171C6C"/>
    <w:rsid w:val="00172E29"/>
    <w:rsid w:val="00183CD6"/>
    <w:rsid w:val="001849F0"/>
    <w:rsid w:val="00186446"/>
    <w:rsid w:val="0019426D"/>
    <w:rsid w:val="00195B98"/>
    <w:rsid w:val="001B06B9"/>
    <w:rsid w:val="001B28C1"/>
    <w:rsid w:val="001B51E8"/>
    <w:rsid w:val="001C00F7"/>
    <w:rsid w:val="001C0695"/>
    <w:rsid w:val="001D0021"/>
    <w:rsid w:val="001D0EFF"/>
    <w:rsid w:val="001D315C"/>
    <w:rsid w:val="001D41B2"/>
    <w:rsid w:val="001D455E"/>
    <w:rsid w:val="001D463C"/>
    <w:rsid w:val="001D6ACE"/>
    <w:rsid w:val="001E0F32"/>
    <w:rsid w:val="001E2E66"/>
    <w:rsid w:val="001E68DF"/>
    <w:rsid w:val="001F0C9C"/>
    <w:rsid w:val="001F223D"/>
    <w:rsid w:val="001F2ED5"/>
    <w:rsid w:val="0020122F"/>
    <w:rsid w:val="00204F09"/>
    <w:rsid w:val="002077A3"/>
    <w:rsid w:val="00207A87"/>
    <w:rsid w:val="00211A57"/>
    <w:rsid w:val="00212523"/>
    <w:rsid w:val="00212FD7"/>
    <w:rsid w:val="0021599A"/>
    <w:rsid w:val="002237EE"/>
    <w:rsid w:val="00223B47"/>
    <w:rsid w:val="00224445"/>
    <w:rsid w:val="00224FEC"/>
    <w:rsid w:val="0022651E"/>
    <w:rsid w:val="002312ED"/>
    <w:rsid w:val="0023197B"/>
    <w:rsid w:val="00236A6F"/>
    <w:rsid w:val="0024103D"/>
    <w:rsid w:val="00242F59"/>
    <w:rsid w:val="00245E7B"/>
    <w:rsid w:val="00246392"/>
    <w:rsid w:val="0025340C"/>
    <w:rsid w:val="00254796"/>
    <w:rsid w:val="00255103"/>
    <w:rsid w:val="00257707"/>
    <w:rsid w:val="00257805"/>
    <w:rsid w:val="00262BE6"/>
    <w:rsid w:val="00262E5E"/>
    <w:rsid w:val="00273766"/>
    <w:rsid w:val="0027409C"/>
    <w:rsid w:val="002817B5"/>
    <w:rsid w:val="0029093D"/>
    <w:rsid w:val="0029105B"/>
    <w:rsid w:val="0029590D"/>
    <w:rsid w:val="00296401"/>
    <w:rsid w:val="00297121"/>
    <w:rsid w:val="002A52BB"/>
    <w:rsid w:val="002B1521"/>
    <w:rsid w:val="002B1B22"/>
    <w:rsid w:val="002B22C6"/>
    <w:rsid w:val="002B3AA5"/>
    <w:rsid w:val="002B439E"/>
    <w:rsid w:val="002C327E"/>
    <w:rsid w:val="002C3FFD"/>
    <w:rsid w:val="002D11E6"/>
    <w:rsid w:val="002D286D"/>
    <w:rsid w:val="002D3F0D"/>
    <w:rsid w:val="002D444E"/>
    <w:rsid w:val="002D5C59"/>
    <w:rsid w:val="002D7B1F"/>
    <w:rsid w:val="002E0023"/>
    <w:rsid w:val="002E122F"/>
    <w:rsid w:val="002E7FE4"/>
    <w:rsid w:val="002F00CA"/>
    <w:rsid w:val="002F2216"/>
    <w:rsid w:val="002F5C91"/>
    <w:rsid w:val="0030113F"/>
    <w:rsid w:val="00302863"/>
    <w:rsid w:val="0030563F"/>
    <w:rsid w:val="003073B8"/>
    <w:rsid w:val="00313D3D"/>
    <w:rsid w:val="00315844"/>
    <w:rsid w:val="00322EC9"/>
    <w:rsid w:val="003255BA"/>
    <w:rsid w:val="00326C89"/>
    <w:rsid w:val="00327C38"/>
    <w:rsid w:val="0033067A"/>
    <w:rsid w:val="00333700"/>
    <w:rsid w:val="00334935"/>
    <w:rsid w:val="00334C43"/>
    <w:rsid w:val="00336677"/>
    <w:rsid w:val="003419ED"/>
    <w:rsid w:val="0035219B"/>
    <w:rsid w:val="003549B1"/>
    <w:rsid w:val="0035798D"/>
    <w:rsid w:val="00357FCC"/>
    <w:rsid w:val="00360678"/>
    <w:rsid w:val="00362707"/>
    <w:rsid w:val="00365673"/>
    <w:rsid w:val="00370FBF"/>
    <w:rsid w:val="0037280F"/>
    <w:rsid w:val="00375261"/>
    <w:rsid w:val="003839B3"/>
    <w:rsid w:val="00385C99"/>
    <w:rsid w:val="00386F50"/>
    <w:rsid w:val="00390890"/>
    <w:rsid w:val="003946DE"/>
    <w:rsid w:val="003A7BF2"/>
    <w:rsid w:val="003B7B64"/>
    <w:rsid w:val="003C03B7"/>
    <w:rsid w:val="003C3C50"/>
    <w:rsid w:val="003C3DAC"/>
    <w:rsid w:val="003D2C18"/>
    <w:rsid w:val="003D3D04"/>
    <w:rsid w:val="003E0237"/>
    <w:rsid w:val="003E1AB9"/>
    <w:rsid w:val="003F285F"/>
    <w:rsid w:val="00405D19"/>
    <w:rsid w:val="00407736"/>
    <w:rsid w:val="004137D0"/>
    <w:rsid w:val="00416BB1"/>
    <w:rsid w:val="00417D7F"/>
    <w:rsid w:val="0042148E"/>
    <w:rsid w:val="00424A36"/>
    <w:rsid w:val="004253EB"/>
    <w:rsid w:val="004313C2"/>
    <w:rsid w:val="0044463D"/>
    <w:rsid w:val="0044799C"/>
    <w:rsid w:val="00450C99"/>
    <w:rsid w:val="00463125"/>
    <w:rsid w:val="00464E20"/>
    <w:rsid w:val="0047120E"/>
    <w:rsid w:val="00473241"/>
    <w:rsid w:val="00476D04"/>
    <w:rsid w:val="0048357E"/>
    <w:rsid w:val="00485343"/>
    <w:rsid w:val="00485DD6"/>
    <w:rsid w:val="00494E1A"/>
    <w:rsid w:val="0049520D"/>
    <w:rsid w:val="004966BD"/>
    <w:rsid w:val="00496A4D"/>
    <w:rsid w:val="00496CA0"/>
    <w:rsid w:val="0049711D"/>
    <w:rsid w:val="004A40A1"/>
    <w:rsid w:val="004A45FC"/>
    <w:rsid w:val="004C1303"/>
    <w:rsid w:val="004C24B0"/>
    <w:rsid w:val="004C676F"/>
    <w:rsid w:val="004D24D9"/>
    <w:rsid w:val="004D2526"/>
    <w:rsid w:val="004D3215"/>
    <w:rsid w:val="004D7C5E"/>
    <w:rsid w:val="004E4EEF"/>
    <w:rsid w:val="004F4E6A"/>
    <w:rsid w:val="00507C81"/>
    <w:rsid w:val="00511BF3"/>
    <w:rsid w:val="005143AE"/>
    <w:rsid w:val="00521567"/>
    <w:rsid w:val="0052429A"/>
    <w:rsid w:val="00525D25"/>
    <w:rsid w:val="00530B75"/>
    <w:rsid w:val="00530D4A"/>
    <w:rsid w:val="00534B26"/>
    <w:rsid w:val="0053666A"/>
    <w:rsid w:val="00537619"/>
    <w:rsid w:val="00544F0F"/>
    <w:rsid w:val="005458C5"/>
    <w:rsid w:val="00553105"/>
    <w:rsid w:val="00555F79"/>
    <w:rsid w:val="0056366E"/>
    <w:rsid w:val="0056561A"/>
    <w:rsid w:val="00565F3E"/>
    <w:rsid w:val="00571668"/>
    <w:rsid w:val="005813B0"/>
    <w:rsid w:val="00582EDB"/>
    <w:rsid w:val="00586148"/>
    <w:rsid w:val="00586EB0"/>
    <w:rsid w:val="005917CE"/>
    <w:rsid w:val="00593831"/>
    <w:rsid w:val="00593FB3"/>
    <w:rsid w:val="00594075"/>
    <w:rsid w:val="0059531D"/>
    <w:rsid w:val="005971B8"/>
    <w:rsid w:val="005A4094"/>
    <w:rsid w:val="005B437F"/>
    <w:rsid w:val="005B4A7F"/>
    <w:rsid w:val="005C0865"/>
    <w:rsid w:val="005C34FE"/>
    <w:rsid w:val="005D3C55"/>
    <w:rsid w:val="005D5DA2"/>
    <w:rsid w:val="005D5E8E"/>
    <w:rsid w:val="005D632A"/>
    <w:rsid w:val="005E2E33"/>
    <w:rsid w:val="005E5213"/>
    <w:rsid w:val="005F610F"/>
    <w:rsid w:val="00600639"/>
    <w:rsid w:val="006011DF"/>
    <w:rsid w:val="00605C96"/>
    <w:rsid w:val="0060756C"/>
    <w:rsid w:val="0061061F"/>
    <w:rsid w:val="006124A1"/>
    <w:rsid w:val="0061257D"/>
    <w:rsid w:val="00614562"/>
    <w:rsid w:val="00615074"/>
    <w:rsid w:val="00621206"/>
    <w:rsid w:val="006229B9"/>
    <w:rsid w:val="00625351"/>
    <w:rsid w:val="006258B7"/>
    <w:rsid w:val="006275B6"/>
    <w:rsid w:val="006326DA"/>
    <w:rsid w:val="00641327"/>
    <w:rsid w:val="00642C03"/>
    <w:rsid w:val="0064365F"/>
    <w:rsid w:val="00651F09"/>
    <w:rsid w:val="00661C6B"/>
    <w:rsid w:val="0067602A"/>
    <w:rsid w:val="0068170D"/>
    <w:rsid w:val="00682676"/>
    <w:rsid w:val="00682A6D"/>
    <w:rsid w:val="00682BB1"/>
    <w:rsid w:val="00685528"/>
    <w:rsid w:val="00690B23"/>
    <w:rsid w:val="00692B7B"/>
    <w:rsid w:val="00693F5E"/>
    <w:rsid w:val="00696962"/>
    <w:rsid w:val="00697CD0"/>
    <w:rsid w:val="00697F4D"/>
    <w:rsid w:val="006A0FBA"/>
    <w:rsid w:val="006A2574"/>
    <w:rsid w:val="006A3939"/>
    <w:rsid w:val="006A3BFB"/>
    <w:rsid w:val="006A67FC"/>
    <w:rsid w:val="006B41AC"/>
    <w:rsid w:val="006B5908"/>
    <w:rsid w:val="006B73AC"/>
    <w:rsid w:val="006C0408"/>
    <w:rsid w:val="006C2014"/>
    <w:rsid w:val="006C4EC4"/>
    <w:rsid w:val="006C51FF"/>
    <w:rsid w:val="006C5431"/>
    <w:rsid w:val="006C7BA0"/>
    <w:rsid w:val="006D02BE"/>
    <w:rsid w:val="006D387C"/>
    <w:rsid w:val="006D4C24"/>
    <w:rsid w:val="006D6EB9"/>
    <w:rsid w:val="006D7C66"/>
    <w:rsid w:val="006E3E80"/>
    <w:rsid w:val="006E73F9"/>
    <w:rsid w:val="006F0826"/>
    <w:rsid w:val="006F478A"/>
    <w:rsid w:val="006F5C39"/>
    <w:rsid w:val="00700FF9"/>
    <w:rsid w:val="0070219A"/>
    <w:rsid w:val="00703BA3"/>
    <w:rsid w:val="0071391C"/>
    <w:rsid w:val="00716346"/>
    <w:rsid w:val="00723097"/>
    <w:rsid w:val="00731512"/>
    <w:rsid w:val="00736DA4"/>
    <w:rsid w:val="00751F10"/>
    <w:rsid w:val="00756345"/>
    <w:rsid w:val="00756374"/>
    <w:rsid w:val="00756504"/>
    <w:rsid w:val="00756EDE"/>
    <w:rsid w:val="00757EF0"/>
    <w:rsid w:val="00760517"/>
    <w:rsid w:val="00762788"/>
    <w:rsid w:val="00766F0F"/>
    <w:rsid w:val="00787535"/>
    <w:rsid w:val="00795517"/>
    <w:rsid w:val="00797DC0"/>
    <w:rsid w:val="007A2929"/>
    <w:rsid w:val="007B0BC4"/>
    <w:rsid w:val="007B3BA6"/>
    <w:rsid w:val="007B4FDD"/>
    <w:rsid w:val="007B5F9E"/>
    <w:rsid w:val="007B6C1A"/>
    <w:rsid w:val="007C36DB"/>
    <w:rsid w:val="007C6C4A"/>
    <w:rsid w:val="007C7144"/>
    <w:rsid w:val="007D023E"/>
    <w:rsid w:val="007D31EC"/>
    <w:rsid w:val="007D66F6"/>
    <w:rsid w:val="007E7901"/>
    <w:rsid w:val="0081115D"/>
    <w:rsid w:val="008131C2"/>
    <w:rsid w:val="00815BE9"/>
    <w:rsid w:val="008213EF"/>
    <w:rsid w:val="00822C5E"/>
    <w:rsid w:val="00831A2D"/>
    <w:rsid w:val="00834A41"/>
    <w:rsid w:val="00835A02"/>
    <w:rsid w:val="008405FA"/>
    <w:rsid w:val="00840EAC"/>
    <w:rsid w:val="00844806"/>
    <w:rsid w:val="00850653"/>
    <w:rsid w:val="008666AF"/>
    <w:rsid w:val="00867ADE"/>
    <w:rsid w:val="00867BE6"/>
    <w:rsid w:val="00872E5B"/>
    <w:rsid w:val="008733D5"/>
    <w:rsid w:val="00877519"/>
    <w:rsid w:val="00877634"/>
    <w:rsid w:val="008852CA"/>
    <w:rsid w:val="008912E4"/>
    <w:rsid w:val="008928A6"/>
    <w:rsid w:val="0089309D"/>
    <w:rsid w:val="008942B7"/>
    <w:rsid w:val="008A781F"/>
    <w:rsid w:val="008C29DE"/>
    <w:rsid w:val="008C55D7"/>
    <w:rsid w:val="008D1A81"/>
    <w:rsid w:val="008D3C22"/>
    <w:rsid w:val="008E001B"/>
    <w:rsid w:val="008E1F50"/>
    <w:rsid w:val="008E3769"/>
    <w:rsid w:val="008E5E58"/>
    <w:rsid w:val="008E6847"/>
    <w:rsid w:val="008F39D3"/>
    <w:rsid w:val="00901995"/>
    <w:rsid w:val="00905633"/>
    <w:rsid w:val="00910C7F"/>
    <w:rsid w:val="00910CC5"/>
    <w:rsid w:val="00912BA3"/>
    <w:rsid w:val="009166FC"/>
    <w:rsid w:val="0092274F"/>
    <w:rsid w:val="00923902"/>
    <w:rsid w:val="0092627F"/>
    <w:rsid w:val="00936FF6"/>
    <w:rsid w:val="00940644"/>
    <w:rsid w:val="0094117F"/>
    <w:rsid w:val="00947FD6"/>
    <w:rsid w:val="0095198C"/>
    <w:rsid w:val="00954AD8"/>
    <w:rsid w:val="00955EA8"/>
    <w:rsid w:val="0095605D"/>
    <w:rsid w:val="0095662D"/>
    <w:rsid w:val="00970CEB"/>
    <w:rsid w:val="00973726"/>
    <w:rsid w:val="00973E99"/>
    <w:rsid w:val="009806F1"/>
    <w:rsid w:val="00987512"/>
    <w:rsid w:val="009936C1"/>
    <w:rsid w:val="00994655"/>
    <w:rsid w:val="009A31AD"/>
    <w:rsid w:val="009A6AD8"/>
    <w:rsid w:val="009B1C6E"/>
    <w:rsid w:val="009B264E"/>
    <w:rsid w:val="009B2CE2"/>
    <w:rsid w:val="009B4F41"/>
    <w:rsid w:val="009B7CCD"/>
    <w:rsid w:val="009C14AB"/>
    <w:rsid w:val="009C249D"/>
    <w:rsid w:val="009D55F0"/>
    <w:rsid w:val="009D643E"/>
    <w:rsid w:val="009E5193"/>
    <w:rsid w:val="009E5A82"/>
    <w:rsid w:val="009F0482"/>
    <w:rsid w:val="009F12BC"/>
    <w:rsid w:val="009F4332"/>
    <w:rsid w:val="009F43B4"/>
    <w:rsid w:val="00A0236A"/>
    <w:rsid w:val="00A41218"/>
    <w:rsid w:val="00A41CF6"/>
    <w:rsid w:val="00A42FE9"/>
    <w:rsid w:val="00A51F5F"/>
    <w:rsid w:val="00A56115"/>
    <w:rsid w:val="00A61229"/>
    <w:rsid w:val="00A841B8"/>
    <w:rsid w:val="00A908CE"/>
    <w:rsid w:val="00AA229C"/>
    <w:rsid w:val="00AB2DD9"/>
    <w:rsid w:val="00AC6479"/>
    <w:rsid w:val="00AD0068"/>
    <w:rsid w:val="00AD3A65"/>
    <w:rsid w:val="00AD40F3"/>
    <w:rsid w:val="00AD42D7"/>
    <w:rsid w:val="00AD56A5"/>
    <w:rsid w:val="00AE1B41"/>
    <w:rsid w:val="00AF11D8"/>
    <w:rsid w:val="00AF217C"/>
    <w:rsid w:val="00AF6AD1"/>
    <w:rsid w:val="00B05F5D"/>
    <w:rsid w:val="00B15FC6"/>
    <w:rsid w:val="00B35B08"/>
    <w:rsid w:val="00B427E1"/>
    <w:rsid w:val="00B45F44"/>
    <w:rsid w:val="00B47DE2"/>
    <w:rsid w:val="00B56B38"/>
    <w:rsid w:val="00B62584"/>
    <w:rsid w:val="00B704F3"/>
    <w:rsid w:val="00B72271"/>
    <w:rsid w:val="00B77A19"/>
    <w:rsid w:val="00B82B9F"/>
    <w:rsid w:val="00B83788"/>
    <w:rsid w:val="00B876DB"/>
    <w:rsid w:val="00B90D39"/>
    <w:rsid w:val="00BA36BE"/>
    <w:rsid w:val="00BA5127"/>
    <w:rsid w:val="00BA607C"/>
    <w:rsid w:val="00BA7427"/>
    <w:rsid w:val="00BB6FFB"/>
    <w:rsid w:val="00BB7B29"/>
    <w:rsid w:val="00BC5E8C"/>
    <w:rsid w:val="00BC6CD6"/>
    <w:rsid w:val="00BD0089"/>
    <w:rsid w:val="00BD314D"/>
    <w:rsid w:val="00BD444D"/>
    <w:rsid w:val="00BD56BB"/>
    <w:rsid w:val="00BE34C2"/>
    <w:rsid w:val="00BE3A0D"/>
    <w:rsid w:val="00BF16BD"/>
    <w:rsid w:val="00BF2C64"/>
    <w:rsid w:val="00BF2F5E"/>
    <w:rsid w:val="00BF4101"/>
    <w:rsid w:val="00BF78C8"/>
    <w:rsid w:val="00C01081"/>
    <w:rsid w:val="00C03DF2"/>
    <w:rsid w:val="00C05C62"/>
    <w:rsid w:val="00C0665E"/>
    <w:rsid w:val="00C075DE"/>
    <w:rsid w:val="00C12BBF"/>
    <w:rsid w:val="00C13D3D"/>
    <w:rsid w:val="00C151D2"/>
    <w:rsid w:val="00C21880"/>
    <w:rsid w:val="00C21A67"/>
    <w:rsid w:val="00C23188"/>
    <w:rsid w:val="00C23549"/>
    <w:rsid w:val="00C2411E"/>
    <w:rsid w:val="00C30A89"/>
    <w:rsid w:val="00C31CC4"/>
    <w:rsid w:val="00C37AC1"/>
    <w:rsid w:val="00C407EA"/>
    <w:rsid w:val="00C40BDB"/>
    <w:rsid w:val="00C40F1D"/>
    <w:rsid w:val="00C43444"/>
    <w:rsid w:val="00C445DA"/>
    <w:rsid w:val="00C47E4B"/>
    <w:rsid w:val="00C511B0"/>
    <w:rsid w:val="00C54D56"/>
    <w:rsid w:val="00C605DB"/>
    <w:rsid w:val="00C66308"/>
    <w:rsid w:val="00C66D6B"/>
    <w:rsid w:val="00C70365"/>
    <w:rsid w:val="00C70EF5"/>
    <w:rsid w:val="00C743F7"/>
    <w:rsid w:val="00C767A5"/>
    <w:rsid w:val="00C76DA4"/>
    <w:rsid w:val="00C86B2A"/>
    <w:rsid w:val="00C90E5F"/>
    <w:rsid w:val="00C92291"/>
    <w:rsid w:val="00C93709"/>
    <w:rsid w:val="00C94F83"/>
    <w:rsid w:val="00C973E7"/>
    <w:rsid w:val="00CA2C26"/>
    <w:rsid w:val="00CA6128"/>
    <w:rsid w:val="00CB0C72"/>
    <w:rsid w:val="00CB162D"/>
    <w:rsid w:val="00CB1DDA"/>
    <w:rsid w:val="00CC0DB3"/>
    <w:rsid w:val="00CC1B6D"/>
    <w:rsid w:val="00CD329A"/>
    <w:rsid w:val="00CD6E67"/>
    <w:rsid w:val="00CE34B2"/>
    <w:rsid w:val="00CE3C13"/>
    <w:rsid w:val="00CF3FCA"/>
    <w:rsid w:val="00D00A7E"/>
    <w:rsid w:val="00D0507B"/>
    <w:rsid w:val="00D06B8B"/>
    <w:rsid w:val="00D14943"/>
    <w:rsid w:val="00D214AD"/>
    <w:rsid w:val="00D24A50"/>
    <w:rsid w:val="00D321C8"/>
    <w:rsid w:val="00D368F7"/>
    <w:rsid w:val="00D36CE7"/>
    <w:rsid w:val="00D36E39"/>
    <w:rsid w:val="00D37569"/>
    <w:rsid w:val="00D40752"/>
    <w:rsid w:val="00D40B71"/>
    <w:rsid w:val="00D44F87"/>
    <w:rsid w:val="00D50BA4"/>
    <w:rsid w:val="00D513A0"/>
    <w:rsid w:val="00D54281"/>
    <w:rsid w:val="00D557B5"/>
    <w:rsid w:val="00D62A8A"/>
    <w:rsid w:val="00D6531B"/>
    <w:rsid w:val="00D74039"/>
    <w:rsid w:val="00D90B7A"/>
    <w:rsid w:val="00D93A6D"/>
    <w:rsid w:val="00D97953"/>
    <w:rsid w:val="00DA3CD1"/>
    <w:rsid w:val="00DA7187"/>
    <w:rsid w:val="00DA794E"/>
    <w:rsid w:val="00DB18F7"/>
    <w:rsid w:val="00DB24BA"/>
    <w:rsid w:val="00DB4139"/>
    <w:rsid w:val="00DB54B8"/>
    <w:rsid w:val="00DB725D"/>
    <w:rsid w:val="00DC06E2"/>
    <w:rsid w:val="00DC3B0E"/>
    <w:rsid w:val="00DD1309"/>
    <w:rsid w:val="00DD1FED"/>
    <w:rsid w:val="00DD4ED6"/>
    <w:rsid w:val="00DD79CA"/>
    <w:rsid w:val="00DE1261"/>
    <w:rsid w:val="00DE25D4"/>
    <w:rsid w:val="00DE4138"/>
    <w:rsid w:val="00DE77A6"/>
    <w:rsid w:val="00DE7CEA"/>
    <w:rsid w:val="00DF463E"/>
    <w:rsid w:val="00DF745A"/>
    <w:rsid w:val="00E02C3E"/>
    <w:rsid w:val="00E07A67"/>
    <w:rsid w:val="00E11593"/>
    <w:rsid w:val="00E118F5"/>
    <w:rsid w:val="00E13492"/>
    <w:rsid w:val="00E13926"/>
    <w:rsid w:val="00E20DBA"/>
    <w:rsid w:val="00E23A0A"/>
    <w:rsid w:val="00E23E1E"/>
    <w:rsid w:val="00E254EB"/>
    <w:rsid w:val="00E2706D"/>
    <w:rsid w:val="00E27119"/>
    <w:rsid w:val="00E30F7F"/>
    <w:rsid w:val="00E35A20"/>
    <w:rsid w:val="00E40620"/>
    <w:rsid w:val="00E40A3F"/>
    <w:rsid w:val="00E414DB"/>
    <w:rsid w:val="00E44164"/>
    <w:rsid w:val="00E46BCB"/>
    <w:rsid w:val="00E57CF8"/>
    <w:rsid w:val="00E61CC6"/>
    <w:rsid w:val="00E62652"/>
    <w:rsid w:val="00E766E7"/>
    <w:rsid w:val="00E80A77"/>
    <w:rsid w:val="00E81429"/>
    <w:rsid w:val="00E83FE5"/>
    <w:rsid w:val="00E844B2"/>
    <w:rsid w:val="00E85807"/>
    <w:rsid w:val="00E86C4B"/>
    <w:rsid w:val="00E911A1"/>
    <w:rsid w:val="00E9162A"/>
    <w:rsid w:val="00EA13AE"/>
    <w:rsid w:val="00EB0950"/>
    <w:rsid w:val="00EB15FC"/>
    <w:rsid w:val="00EB2830"/>
    <w:rsid w:val="00EB3B0A"/>
    <w:rsid w:val="00EB3B5E"/>
    <w:rsid w:val="00EC1DDB"/>
    <w:rsid w:val="00EC45BC"/>
    <w:rsid w:val="00EE4919"/>
    <w:rsid w:val="00EF1BDF"/>
    <w:rsid w:val="00EF3D04"/>
    <w:rsid w:val="00EF544E"/>
    <w:rsid w:val="00EF5796"/>
    <w:rsid w:val="00EF57C4"/>
    <w:rsid w:val="00F078A9"/>
    <w:rsid w:val="00F1080A"/>
    <w:rsid w:val="00F139FC"/>
    <w:rsid w:val="00F15D8F"/>
    <w:rsid w:val="00F22519"/>
    <w:rsid w:val="00F2398F"/>
    <w:rsid w:val="00F25E2F"/>
    <w:rsid w:val="00F26F49"/>
    <w:rsid w:val="00F306DF"/>
    <w:rsid w:val="00F309D9"/>
    <w:rsid w:val="00F31CD1"/>
    <w:rsid w:val="00F31FC4"/>
    <w:rsid w:val="00F32552"/>
    <w:rsid w:val="00F34ABE"/>
    <w:rsid w:val="00F34F1C"/>
    <w:rsid w:val="00F444BE"/>
    <w:rsid w:val="00F45032"/>
    <w:rsid w:val="00F50345"/>
    <w:rsid w:val="00F6184B"/>
    <w:rsid w:val="00F726C0"/>
    <w:rsid w:val="00F81AD5"/>
    <w:rsid w:val="00F8347D"/>
    <w:rsid w:val="00F834EF"/>
    <w:rsid w:val="00F83655"/>
    <w:rsid w:val="00F84010"/>
    <w:rsid w:val="00F85240"/>
    <w:rsid w:val="00F903F0"/>
    <w:rsid w:val="00FB6744"/>
    <w:rsid w:val="00FB7551"/>
    <w:rsid w:val="00FC11F9"/>
    <w:rsid w:val="00FC310C"/>
    <w:rsid w:val="00FD26A7"/>
    <w:rsid w:val="00FD5412"/>
    <w:rsid w:val="00FE2C6F"/>
    <w:rsid w:val="00FE4483"/>
    <w:rsid w:val="00FE5EB2"/>
    <w:rsid w:val="00FF4ADC"/>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77C0"/>
  <w15:chartTrackingRefBased/>
  <w15:docId w15:val="{D8512173-7F1A-4FE3-8A3F-D78927A0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F5"/>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0EF5"/>
    <w:rPr>
      <w:color w:val="0000FF"/>
      <w:u w:val="single"/>
    </w:rPr>
  </w:style>
  <w:style w:type="paragraph" w:styleId="BalloonText">
    <w:name w:val="Balloon Text"/>
    <w:basedOn w:val="Normal"/>
    <w:link w:val="BalloonTextChar"/>
    <w:unhideWhenUsed/>
    <w:rsid w:val="00F26F49"/>
    <w:rPr>
      <w:rFonts w:ascii="Segoe UI" w:hAnsi="Segoe UI" w:cs="Segoe UI"/>
      <w:sz w:val="18"/>
      <w:szCs w:val="18"/>
    </w:rPr>
  </w:style>
  <w:style w:type="character" w:customStyle="1" w:styleId="BalloonTextChar">
    <w:name w:val="Balloon Text Char"/>
    <w:basedOn w:val="DefaultParagraphFont"/>
    <w:link w:val="BalloonText"/>
    <w:rsid w:val="00F26F49"/>
    <w:rPr>
      <w:rFonts w:ascii="Segoe UI" w:eastAsia="Times New Roman" w:hAnsi="Segoe UI" w:cs="Segoe UI"/>
      <w:sz w:val="18"/>
      <w:szCs w:val="18"/>
    </w:rPr>
  </w:style>
  <w:style w:type="paragraph" w:styleId="ListParagraph">
    <w:name w:val="List Paragraph"/>
    <w:basedOn w:val="Normal"/>
    <w:uiPriority w:val="34"/>
    <w:qFormat/>
    <w:rsid w:val="00E30F7F"/>
    <w:pPr>
      <w:ind w:left="720"/>
      <w:contextualSpacing/>
    </w:pPr>
  </w:style>
  <w:style w:type="character" w:styleId="Emphasis">
    <w:name w:val="Emphasis"/>
    <w:basedOn w:val="DefaultParagraphFont"/>
    <w:uiPriority w:val="20"/>
    <w:qFormat/>
    <w:rsid w:val="00212523"/>
    <w:rPr>
      <w:i/>
      <w:iCs/>
    </w:rPr>
  </w:style>
  <w:style w:type="character" w:styleId="CommentReference">
    <w:name w:val="annotation reference"/>
    <w:rsid w:val="00056230"/>
    <w:rPr>
      <w:sz w:val="16"/>
      <w:szCs w:val="16"/>
    </w:rPr>
  </w:style>
  <w:style w:type="paragraph" w:styleId="CommentText">
    <w:name w:val="annotation text"/>
    <w:basedOn w:val="Normal"/>
    <w:link w:val="CommentTextChar"/>
    <w:rsid w:val="00056230"/>
    <w:rPr>
      <w:sz w:val="20"/>
      <w:szCs w:val="20"/>
    </w:rPr>
  </w:style>
  <w:style w:type="character" w:customStyle="1" w:styleId="CommentTextChar">
    <w:name w:val="Comment Text Char"/>
    <w:basedOn w:val="DefaultParagraphFont"/>
    <w:link w:val="CommentText"/>
    <w:rsid w:val="00056230"/>
    <w:rPr>
      <w:rFonts w:eastAsia="Times New Roman" w:cs="Times New Roman"/>
      <w:sz w:val="20"/>
    </w:rPr>
  </w:style>
  <w:style w:type="paragraph" w:styleId="CommentSubject">
    <w:name w:val="annotation subject"/>
    <w:basedOn w:val="CommentText"/>
    <w:next w:val="CommentText"/>
    <w:link w:val="CommentSubjectChar"/>
    <w:unhideWhenUsed/>
    <w:rsid w:val="00464E20"/>
    <w:rPr>
      <w:b/>
      <w:bCs/>
    </w:rPr>
  </w:style>
  <w:style w:type="character" w:customStyle="1" w:styleId="CommentSubjectChar">
    <w:name w:val="Comment Subject Char"/>
    <w:basedOn w:val="CommentTextChar"/>
    <w:link w:val="CommentSubject"/>
    <w:rsid w:val="00464E20"/>
    <w:rPr>
      <w:rFonts w:eastAsia="Times New Roman" w:cs="Times New Roman"/>
      <w:b/>
      <w:bCs/>
      <w:sz w:val="20"/>
    </w:rPr>
  </w:style>
  <w:style w:type="paragraph" w:styleId="Header">
    <w:name w:val="header"/>
    <w:basedOn w:val="Normal"/>
    <w:link w:val="HeaderChar"/>
    <w:uiPriority w:val="99"/>
    <w:unhideWhenUsed/>
    <w:rsid w:val="00DB18F7"/>
    <w:pPr>
      <w:tabs>
        <w:tab w:val="center" w:pos="4680"/>
        <w:tab w:val="right" w:pos="9360"/>
      </w:tabs>
    </w:pPr>
  </w:style>
  <w:style w:type="character" w:customStyle="1" w:styleId="HeaderChar">
    <w:name w:val="Header Char"/>
    <w:basedOn w:val="DefaultParagraphFont"/>
    <w:link w:val="Header"/>
    <w:uiPriority w:val="99"/>
    <w:rsid w:val="00DB18F7"/>
    <w:rPr>
      <w:rFonts w:eastAsia="Times New Roman" w:cs="Times New Roman"/>
      <w:szCs w:val="24"/>
    </w:rPr>
  </w:style>
  <w:style w:type="paragraph" w:styleId="Footer">
    <w:name w:val="footer"/>
    <w:basedOn w:val="Normal"/>
    <w:link w:val="FooterChar"/>
    <w:uiPriority w:val="99"/>
    <w:unhideWhenUsed/>
    <w:rsid w:val="00DB18F7"/>
    <w:pPr>
      <w:tabs>
        <w:tab w:val="center" w:pos="4680"/>
        <w:tab w:val="right" w:pos="9360"/>
      </w:tabs>
    </w:pPr>
  </w:style>
  <w:style w:type="character" w:customStyle="1" w:styleId="FooterChar">
    <w:name w:val="Footer Char"/>
    <w:basedOn w:val="DefaultParagraphFont"/>
    <w:link w:val="Footer"/>
    <w:uiPriority w:val="99"/>
    <w:rsid w:val="00DB18F7"/>
    <w:rPr>
      <w:rFonts w:eastAsia="Times New Roman" w:cs="Times New Roman"/>
      <w:szCs w:val="24"/>
    </w:rPr>
  </w:style>
  <w:style w:type="paragraph" w:customStyle="1" w:styleId="Body">
    <w:name w:val="Body"/>
    <w:rsid w:val="00102870"/>
    <w:pPr>
      <w:pBdr>
        <w:top w:val="nil"/>
        <w:left w:val="nil"/>
        <w:bottom w:val="nil"/>
        <w:right w:val="nil"/>
        <w:between w:val="nil"/>
        <w:bar w:val="nil"/>
      </w:pBdr>
    </w:pPr>
    <w:rPr>
      <w:rFonts w:eastAsia="Arial Unicode MS" w:cs="Arial Unicode MS"/>
      <w:color w:val="000000"/>
      <w:szCs w:val="24"/>
      <w:u w:color="000000"/>
      <w:bdr w:val="nil"/>
    </w:rPr>
  </w:style>
  <w:style w:type="character" w:styleId="LineNumber">
    <w:name w:val="line number"/>
    <w:basedOn w:val="DefaultParagraphFont"/>
    <w:uiPriority w:val="99"/>
    <w:semiHidden/>
    <w:unhideWhenUsed/>
    <w:rsid w:val="0073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028">
      <w:bodyDiv w:val="1"/>
      <w:marLeft w:val="0"/>
      <w:marRight w:val="0"/>
      <w:marTop w:val="0"/>
      <w:marBottom w:val="0"/>
      <w:divBdr>
        <w:top w:val="none" w:sz="0" w:space="0" w:color="auto"/>
        <w:left w:val="none" w:sz="0" w:space="0" w:color="auto"/>
        <w:bottom w:val="none" w:sz="0" w:space="0" w:color="auto"/>
        <w:right w:val="none" w:sz="0" w:space="0" w:color="auto"/>
      </w:divBdr>
    </w:div>
    <w:div w:id="126775517">
      <w:bodyDiv w:val="1"/>
      <w:marLeft w:val="0"/>
      <w:marRight w:val="0"/>
      <w:marTop w:val="0"/>
      <w:marBottom w:val="0"/>
      <w:divBdr>
        <w:top w:val="none" w:sz="0" w:space="0" w:color="auto"/>
        <w:left w:val="none" w:sz="0" w:space="0" w:color="auto"/>
        <w:bottom w:val="none" w:sz="0" w:space="0" w:color="auto"/>
        <w:right w:val="none" w:sz="0" w:space="0" w:color="auto"/>
      </w:divBdr>
    </w:div>
    <w:div w:id="447093206">
      <w:bodyDiv w:val="1"/>
      <w:marLeft w:val="0"/>
      <w:marRight w:val="0"/>
      <w:marTop w:val="0"/>
      <w:marBottom w:val="0"/>
      <w:divBdr>
        <w:top w:val="none" w:sz="0" w:space="0" w:color="auto"/>
        <w:left w:val="none" w:sz="0" w:space="0" w:color="auto"/>
        <w:bottom w:val="none" w:sz="0" w:space="0" w:color="auto"/>
        <w:right w:val="none" w:sz="0" w:space="0" w:color="auto"/>
      </w:divBdr>
    </w:div>
    <w:div w:id="808127523">
      <w:bodyDiv w:val="1"/>
      <w:marLeft w:val="0"/>
      <w:marRight w:val="0"/>
      <w:marTop w:val="0"/>
      <w:marBottom w:val="0"/>
      <w:divBdr>
        <w:top w:val="none" w:sz="0" w:space="0" w:color="auto"/>
        <w:left w:val="none" w:sz="0" w:space="0" w:color="auto"/>
        <w:bottom w:val="none" w:sz="0" w:space="0" w:color="auto"/>
        <w:right w:val="none" w:sz="0" w:space="0" w:color="auto"/>
      </w:divBdr>
    </w:div>
    <w:div w:id="998266486">
      <w:bodyDiv w:val="1"/>
      <w:marLeft w:val="0"/>
      <w:marRight w:val="0"/>
      <w:marTop w:val="0"/>
      <w:marBottom w:val="0"/>
      <w:divBdr>
        <w:top w:val="none" w:sz="0" w:space="0" w:color="auto"/>
        <w:left w:val="none" w:sz="0" w:space="0" w:color="auto"/>
        <w:bottom w:val="none" w:sz="0" w:space="0" w:color="auto"/>
        <w:right w:val="none" w:sz="0" w:space="0" w:color="auto"/>
      </w:divBdr>
    </w:div>
    <w:div w:id="12314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saucountyny.gov/agencies/Legi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ssaucountyny.gov/agencies/Legis/index.html" TargetMode="External"/><Relationship Id="rId4" Type="http://schemas.openxmlformats.org/officeDocument/2006/relationships/settings" Target="settings.xml"/><Relationship Id="rId9" Type="http://schemas.openxmlformats.org/officeDocument/2006/relationships/hyperlink" Target="mailto:LegPublicComment@nassaucounty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27BE-3415-4EF2-8324-816111D5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assau County Government</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mone, Christopher</dc:creator>
  <cp:keywords/>
  <dc:description/>
  <cp:lastModifiedBy>Vocatura, Linda M</cp:lastModifiedBy>
  <cp:revision>22</cp:revision>
  <cp:lastPrinted>2021-05-17T15:48:00Z</cp:lastPrinted>
  <dcterms:created xsi:type="dcterms:W3CDTF">2021-05-04T18:42:00Z</dcterms:created>
  <dcterms:modified xsi:type="dcterms:W3CDTF">2021-05-17T15:56:00Z</dcterms:modified>
</cp:coreProperties>
</file>